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AC3D" w14:textId="77777777" w:rsidR="00571971" w:rsidRDefault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F0EB3" wp14:editId="1CFF2EB2">
                <wp:simplePos x="0" y="0"/>
                <wp:positionH relativeFrom="margin">
                  <wp:posOffset>1845310</wp:posOffset>
                </wp:positionH>
                <wp:positionV relativeFrom="paragraph">
                  <wp:posOffset>-425661</wp:posOffset>
                </wp:positionV>
                <wp:extent cx="2173816" cy="2582333"/>
                <wp:effectExtent l="19050" t="0" r="36195" b="46990"/>
                <wp:wrapNone/>
                <wp:docPr id="2" name="Kal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16" cy="25823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985" w:type="dxa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91"/>
                              <w:gridCol w:w="2111"/>
                              <w:gridCol w:w="5883"/>
                            </w:tblGrid>
                            <w:tr w:rsidR="00571971" w:rsidRPr="00571971" w14:paraId="16AFC739" w14:textId="77777777" w:rsidTr="0057197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9ECEF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C2B3BB5" w14:textId="7A635F2A" w:rsidR="00571971" w:rsidRPr="00571971" w:rsidRDefault="00571971" w:rsidP="00571971">
                                  <w:pPr>
                                    <w:spacing w:after="0" w:line="240" w:lineRule="auto"/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71971"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1"/>
                                      <w:szCs w:val="21"/>
                                      <w:lang w:eastAsia="tr-TR"/>
                                    </w:rPr>
                                    <w:t>Rahmân</w:t>
                                  </w:r>
                                  <w:proofErr w:type="spellEnd"/>
                                  <w:r w:rsidR="003E1B92"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747474"/>
                                      <w:sz w:val="39"/>
                                      <w:szCs w:val="39"/>
                                      <w:shd w:val="clear" w:color="auto" w:fill="FFFFFF"/>
                                    </w:rPr>
                                    <w:t>الرحمن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9ECEF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119E4C7F" w14:textId="77777777" w:rsidR="00571971" w:rsidRPr="00571971" w:rsidRDefault="00571971" w:rsidP="00571971">
                                  <w:pPr>
                                    <w:spacing w:after="0" w:line="240" w:lineRule="auto"/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proofErr w:type="spellStart"/>
                                  <w:r w:rsidRPr="00571971">
                                    <w:rPr>
                                      <w:rFonts w:ascii="Times New Roman" w:eastAsia="Times New Roman" w:hAnsi="Times New Roman" w:cs="Times New Roman"/>
                                      <w:color w:val="747474"/>
                                      <w:sz w:val="39"/>
                                      <w:szCs w:val="39"/>
                                      <w:lang w:eastAsia="tr-TR"/>
                                    </w:rPr>
                                    <w:t>الرحم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9ECEF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00E97164" w14:textId="77777777" w:rsidR="00571971" w:rsidRPr="00571971" w:rsidRDefault="00571971" w:rsidP="00571971">
                                  <w:pPr>
                                    <w:spacing w:after="0" w:line="240" w:lineRule="auto"/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r w:rsidRPr="00571971"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1"/>
                                      <w:szCs w:val="21"/>
                                      <w:lang w:eastAsia="tr-TR"/>
                                    </w:rPr>
                                    <w:t>Çok rahmet sâhibi ve şefkatli</w:t>
                                  </w:r>
                                </w:p>
                              </w:tc>
                            </w:tr>
                          </w:tbl>
                          <w:p w14:paraId="7080EC89" w14:textId="25F78340" w:rsidR="00571971" w:rsidRDefault="00571971" w:rsidP="00571971">
                            <w:pPr>
                              <w:jc w:val="center"/>
                            </w:pPr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>Çok rahmet sâhibi ve şefkat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0EB3" id="Kalp 2" o:spid="_x0000_s1026" style="position:absolute;margin-left:145.3pt;margin-top:-33.5pt;width:171.15pt;height:20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73816,2582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" adj="-11796480,,5400" path="m1086908,645583v452878,-1506361,2219104,,,1936750c-1132196,645583,634030,-860778,1086908,645583xe" fillcolor="white [3201]" strokecolor="#70ad47 [3209]" strokeweight="1pt">
                <v:stroke joinstyle="miter"/>
                <v:formulas/>
                <v:path arrowok="t" o:connecttype="custom" o:connectlocs="1086908,645583;1086908,2582333;1086908,645583" o:connectangles="0,0,0" textboxrect="0,0,2173816,2582333"/>
                <v:textbox>
                  <w:txbxContent>
                    <w:tbl>
                      <w:tblPr>
                        <w:tblW w:w="11985" w:type="dxa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91"/>
                        <w:gridCol w:w="2111"/>
                        <w:gridCol w:w="5883"/>
                      </w:tblGrid>
                      <w:tr w:rsidR="00571971" w:rsidRPr="00571971" w14:paraId="16AFC739" w14:textId="77777777" w:rsidTr="0057197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9ECEF"/>
                            </w:tcBorders>
                            <w:shd w:val="clear" w:color="auto" w:fill="FFFFFF"/>
                            <w:hideMark/>
                          </w:tcPr>
                          <w:p w14:paraId="2C2B3BB5" w14:textId="7A635F2A" w:rsidR="00571971" w:rsidRPr="00571971" w:rsidRDefault="00571971" w:rsidP="00571971">
                            <w:pPr>
                              <w:spacing w:after="0" w:line="240" w:lineRule="auto"/>
                              <w:rPr>
                                <w:rFonts w:ascii="Hind" w:eastAsia="Times New Roman" w:hAnsi="Hind" w:cs="Hind"/>
                                <w:color w:val="747474"/>
                                <w:sz w:val="23"/>
                                <w:szCs w:val="23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571971">
                              <w:rPr>
                                <w:rFonts w:ascii="Hind" w:eastAsia="Times New Roman" w:hAnsi="Hind" w:cs="Hind"/>
                                <w:color w:val="747474"/>
                                <w:sz w:val="21"/>
                                <w:szCs w:val="21"/>
                                <w:lang w:eastAsia="tr-TR"/>
                              </w:rPr>
                              <w:t>Rahmân</w:t>
                            </w:r>
                            <w:proofErr w:type="spellEnd"/>
                            <w:r w:rsidR="003E1B92">
                              <w:rPr>
                                <w:rFonts w:ascii="Hind" w:eastAsia="Times New Roman" w:hAnsi="Hind" w:cs="Hind"/>
                                <w:color w:val="747474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Hind" w:eastAsia="Times New Roman" w:hAnsi="Hind" w:cs="Hind"/>
                                <w:color w:val="747474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747474"/>
                                <w:sz w:val="39"/>
                                <w:szCs w:val="39"/>
                                <w:shd w:val="clear" w:color="auto" w:fill="FFFFFF"/>
                              </w:rPr>
                              <w:t>الرحمن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9ECEF"/>
                            </w:tcBorders>
                            <w:shd w:val="clear" w:color="auto" w:fill="FFFFFF"/>
                            <w:hideMark/>
                          </w:tcPr>
                          <w:p w14:paraId="119E4C7F" w14:textId="77777777" w:rsidR="00571971" w:rsidRPr="00571971" w:rsidRDefault="00571971" w:rsidP="00571971">
                            <w:pPr>
                              <w:spacing w:after="0" w:line="240" w:lineRule="auto"/>
                              <w:rPr>
                                <w:rFonts w:ascii="Hind" w:eastAsia="Times New Roman" w:hAnsi="Hind" w:cs="Hind"/>
                                <w:color w:val="747474"/>
                                <w:sz w:val="23"/>
                                <w:szCs w:val="23"/>
                                <w:lang w:eastAsia="tr-TR"/>
                              </w:rPr>
                            </w:pPr>
                            <w:proofErr w:type="spellStart"/>
                            <w:r w:rsidRPr="00571971">
                              <w:rPr>
                                <w:rFonts w:ascii="Times New Roman" w:eastAsia="Times New Roman" w:hAnsi="Times New Roman" w:cs="Times New Roman"/>
                                <w:color w:val="747474"/>
                                <w:sz w:val="39"/>
                                <w:szCs w:val="39"/>
                                <w:lang w:eastAsia="tr-TR"/>
                              </w:rPr>
                              <w:t>الرحمن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9ECEF"/>
                            </w:tcBorders>
                            <w:shd w:val="clear" w:color="auto" w:fill="FFFFFF"/>
                            <w:hideMark/>
                          </w:tcPr>
                          <w:p w14:paraId="00E97164" w14:textId="77777777" w:rsidR="00571971" w:rsidRPr="00571971" w:rsidRDefault="00571971" w:rsidP="00571971">
                            <w:pPr>
                              <w:spacing w:after="0" w:line="240" w:lineRule="auto"/>
                              <w:rPr>
                                <w:rFonts w:ascii="Hind" w:eastAsia="Times New Roman" w:hAnsi="Hind" w:cs="Hind"/>
                                <w:color w:val="747474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571971">
                              <w:rPr>
                                <w:rFonts w:ascii="Hind" w:eastAsia="Times New Roman" w:hAnsi="Hind" w:cs="Hind"/>
                                <w:color w:val="747474"/>
                                <w:sz w:val="21"/>
                                <w:szCs w:val="21"/>
                                <w:lang w:eastAsia="tr-TR"/>
                              </w:rPr>
                              <w:t>Çok rahmet sâhibi ve şefkatli</w:t>
                            </w:r>
                          </w:p>
                        </w:tc>
                      </w:tr>
                    </w:tbl>
                    <w:p w14:paraId="7080EC89" w14:textId="25F78340" w:rsidR="00571971" w:rsidRDefault="00571971" w:rsidP="00571971">
                      <w:pPr>
                        <w:jc w:val="center"/>
                      </w:pPr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>Çok rahmet sâhibi ve şefkat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AF957" wp14:editId="76671690">
                <wp:simplePos x="0" y="0"/>
                <wp:positionH relativeFrom="column">
                  <wp:posOffset>4131099</wp:posOffset>
                </wp:positionH>
                <wp:positionV relativeFrom="paragraph">
                  <wp:posOffset>-188171</wp:posOffset>
                </wp:positionV>
                <wp:extent cx="2385484" cy="2370666"/>
                <wp:effectExtent l="19050" t="0" r="34290" b="29845"/>
                <wp:wrapNone/>
                <wp:docPr id="3" name="Kal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484" cy="237066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985" w:type="dxa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3"/>
                              <w:gridCol w:w="4342"/>
                            </w:tblGrid>
                            <w:tr w:rsidR="00571971" w:rsidRPr="00571971" w14:paraId="5FECD7D6" w14:textId="77777777" w:rsidTr="0057197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9ECEF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BD99450" w14:textId="789B6AB1" w:rsidR="00571971" w:rsidRPr="00571971" w:rsidRDefault="00571971" w:rsidP="00571971">
                                  <w:pPr>
                                    <w:spacing w:after="0" w:line="240" w:lineRule="auto"/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r w:rsidRPr="00571971"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1"/>
                                      <w:szCs w:val="21"/>
                                      <w:lang w:eastAsia="tr-TR"/>
                                    </w:rPr>
                                    <w:t>Rahîm</w:t>
                                  </w:r>
                                  <w:r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747474"/>
                                      <w:sz w:val="39"/>
                                      <w:szCs w:val="39"/>
                                      <w:shd w:val="clear" w:color="auto" w:fill="FFFFFF"/>
                                    </w:rPr>
                                    <w:t>الرحي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9ECEF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151BA099" w14:textId="77777777" w:rsidR="00571971" w:rsidRPr="00571971" w:rsidRDefault="00571971" w:rsidP="00571971">
                                  <w:pPr>
                                    <w:spacing w:after="0" w:line="240" w:lineRule="auto"/>
                                    <w:rPr>
                                      <w:rFonts w:ascii="Hind" w:eastAsia="Times New Roman" w:hAnsi="Hind" w:cs="Hind"/>
                                      <w:color w:val="747474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proofErr w:type="spellStart"/>
                                  <w:r w:rsidRPr="00571971">
                                    <w:rPr>
                                      <w:rFonts w:ascii="Times New Roman" w:eastAsia="Times New Roman" w:hAnsi="Times New Roman" w:cs="Times New Roman"/>
                                      <w:color w:val="747474"/>
                                      <w:sz w:val="39"/>
                                      <w:szCs w:val="39"/>
                                      <w:lang w:eastAsia="tr-TR"/>
                                    </w:rPr>
                                    <w:t>الرحيم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60CDC2A" w14:textId="32E51253" w:rsidR="00571971" w:rsidRDefault="00571971" w:rsidP="00571971"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>Bağışlayıcı, sevdiklerine merhamet 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F957" id="Kalp 3" o:spid="_x0000_s1027" style="position:absolute;margin-left:325.3pt;margin-top:-14.8pt;width:187.85pt;height:1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5484,2370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" adj="-11796480,,5400" path="m1192742,592667v496976,-1382889,2435182,,,1777999c-1242440,592667,695766,-790222,1192742,592667xe" fillcolor="white [3201]" strokecolor="#70ad47 [3209]" strokeweight="1pt">
                <v:stroke joinstyle="miter"/>
                <v:formulas/>
                <v:path arrowok="t" o:connecttype="custom" o:connectlocs="1192742,592667;1192742,2370666;1192742,592667" o:connectangles="0,0,0" textboxrect="0,0,2385484,2370666"/>
                <v:textbox>
                  <w:txbxContent>
                    <w:tbl>
                      <w:tblPr>
                        <w:tblW w:w="11985" w:type="dxa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3"/>
                        <w:gridCol w:w="4342"/>
                      </w:tblGrid>
                      <w:tr w:rsidR="00571971" w:rsidRPr="00571971" w14:paraId="5FECD7D6" w14:textId="77777777" w:rsidTr="0057197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9ECEF"/>
                            </w:tcBorders>
                            <w:shd w:val="clear" w:color="auto" w:fill="FFFFFF"/>
                            <w:hideMark/>
                          </w:tcPr>
                          <w:p w14:paraId="6BD99450" w14:textId="789B6AB1" w:rsidR="00571971" w:rsidRPr="00571971" w:rsidRDefault="00571971" w:rsidP="00571971">
                            <w:pPr>
                              <w:spacing w:after="0" w:line="240" w:lineRule="auto"/>
                              <w:rPr>
                                <w:rFonts w:ascii="Hind" w:eastAsia="Times New Roman" w:hAnsi="Hind" w:cs="Hind"/>
                                <w:color w:val="747474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571971">
                              <w:rPr>
                                <w:rFonts w:ascii="Hind" w:eastAsia="Times New Roman" w:hAnsi="Hind" w:cs="Hind"/>
                                <w:color w:val="747474"/>
                                <w:sz w:val="21"/>
                                <w:szCs w:val="21"/>
                                <w:lang w:eastAsia="tr-TR"/>
                              </w:rPr>
                              <w:t>Rahîm</w:t>
                            </w:r>
                            <w:r>
                              <w:rPr>
                                <w:rFonts w:ascii="Hind" w:eastAsia="Times New Roman" w:hAnsi="Hind" w:cs="Hind"/>
                                <w:color w:val="747474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747474"/>
                                <w:sz w:val="39"/>
                                <w:szCs w:val="39"/>
                                <w:shd w:val="clear" w:color="auto" w:fill="FFFFFF"/>
                              </w:rPr>
                              <w:t>الرحي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9ECEF"/>
                            </w:tcBorders>
                            <w:shd w:val="clear" w:color="auto" w:fill="FFFFFF"/>
                            <w:hideMark/>
                          </w:tcPr>
                          <w:p w14:paraId="151BA099" w14:textId="77777777" w:rsidR="00571971" w:rsidRPr="00571971" w:rsidRDefault="00571971" w:rsidP="00571971">
                            <w:pPr>
                              <w:spacing w:after="0" w:line="240" w:lineRule="auto"/>
                              <w:rPr>
                                <w:rFonts w:ascii="Hind" w:eastAsia="Times New Roman" w:hAnsi="Hind" w:cs="Hind"/>
                                <w:color w:val="747474"/>
                                <w:sz w:val="23"/>
                                <w:szCs w:val="23"/>
                                <w:lang w:eastAsia="tr-TR"/>
                              </w:rPr>
                            </w:pPr>
                            <w:proofErr w:type="spellStart"/>
                            <w:r w:rsidRPr="00571971">
                              <w:rPr>
                                <w:rFonts w:ascii="Times New Roman" w:eastAsia="Times New Roman" w:hAnsi="Times New Roman" w:cs="Times New Roman"/>
                                <w:color w:val="747474"/>
                                <w:sz w:val="39"/>
                                <w:szCs w:val="39"/>
                                <w:lang w:eastAsia="tr-TR"/>
                              </w:rPr>
                              <w:t>الرحيم</w:t>
                            </w:r>
                            <w:proofErr w:type="spellEnd"/>
                          </w:p>
                        </w:tc>
                      </w:tr>
                    </w:tbl>
                    <w:p w14:paraId="460CDC2A" w14:textId="32E51253" w:rsidR="00571971" w:rsidRDefault="00571971" w:rsidP="00571971"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>Bağışlayıcı, sevdiklerine merhamet 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AA679" wp14:editId="29A5D2E3">
                <wp:simplePos x="0" y="0"/>
                <wp:positionH relativeFrom="column">
                  <wp:posOffset>-635212</wp:posOffset>
                </wp:positionH>
                <wp:positionV relativeFrom="paragraph">
                  <wp:posOffset>-476462</wp:posOffset>
                </wp:positionV>
                <wp:extent cx="2453217" cy="2667000"/>
                <wp:effectExtent l="19050" t="0" r="42545" b="38100"/>
                <wp:wrapNone/>
                <wp:docPr id="1" name="Kal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324F" w14:textId="731D3EEB" w:rsidR="00571971" w:rsidRDefault="00571971" w:rsidP="00571971">
                            <w:pP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747474"/>
                                <w:sz w:val="54"/>
                                <w:szCs w:val="54"/>
                                <w:shd w:val="clear" w:color="auto" w:fill="FFFFFF"/>
                              </w:rPr>
                              <w:t>الل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747474"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    </w:t>
                            </w:r>
                            <w:r w:rsidRPr="00571971">
                              <w:rPr>
                                <w:rFonts w:ascii="Times New Roman" w:hAnsi="Times New Roman" w:cs="Times New Roman"/>
                                <w:color w:val="747474"/>
                                <w:sz w:val="16"/>
                                <w:szCs w:val="16"/>
                                <w:shd w:val="clear" w:color="auto" w:fill="FFFFFF"/>
                              </w:rPr>
                              <w:t>ALLAH</w:t>
                            </w:r>
                          </w:p>
                          <w:p w14:paraId="431E1C0A" w14:textId="74BC2EB1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>El-İlah, Allah (Diğer bütün isimlerini kaps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A679" id="Kalp 1" o:spid="_x0000_s1028" style="position:absolute;margin-left:-50pt;margin-top:-37.5pt;width:193.1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p w14:paraId="7258324F" w14:textId="731D3EEB" w:rsidR="00571971" w:rsidRDefault="00571971" w:rsidP="00571971">
                      <w:pP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747474"/>
                          <w:sz w:val="54"/>
                          <w:szCs w:val="54"/>
                          <w:shd w:val="clear" w:color="auto" w:fill="FFFFFF"/>
                        </w:rPr>
                        <w:t>الل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747474"/>
                          <w:sz w:val="54"/>
                          <w:szCs w:val="54"/>
                          <w:shd w:val="clear" w:color="auto" w:fill="FFFFFF"/>
                        </w:rPr>
                        <w:t xml:space="preserve">    </w:t>
                      </w:r>
                      <w:r w:rsidRPr="00571971">
                        <w:rPr>
                          <w:rFonts w:ascii="Times New Roman" w:hAnsi="Times New Roman" w:cs="Times New Roman"/>
                          <w:color w:val="747474"/>
                          <w:sz w:val="16"/>
                          <w:szCs w:val="16"/>
                          <w:shd w:val="clear" w:color="auto" w:fill="FFFFFF"/>
                        </w:rPr>
                        <w:t>ALLAH</w:t>
                      </w:r>
                    </w:p>
                    <w:p w14:paraId="431E1C0A" w14:textId="74BC2EB1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>El-İlah, Allah (Diğer bütün isimlerini kapsar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color w:val="747474"/>
          <w:sz w:val="54"/>
          <w:szCs w:val="54"/>
          <w:shd w:val="clear" w:color="auto" w:fill="FFFFFF"/>
        </w:rPr>
        <w:t>الله</w:t>
      </w:r>
      <w:proofErr w:type="spellEnd"/>
    </w:p>
    <w:p w14:paraId="69A7E6B6" w14:textId="77777777" w:rsidR="00571971" w:rsidRDefault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74533B64" w14:textId="77777777" w:rsidR="00571971" w:rsidRDefault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69B5C57A" w14:textId="77777777" w:rsidR="00571971" w:rsidRDefault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4548B305" w14:textId="77777777" w:rsidR="00571971" w:rsidRDefault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1102B5FC" w14:textId="30DCF17F" w:rsidR="00571971" w:rsidRDefault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0AD03678" w14:textId="1D272A02" w:rsidR="00571971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41CDA" wp14:editId="5CFCA308">
                <wp:simplePos x="0" y="0"/>
                <wp:positionH relativeFrom="column">
                  <wp:posOffset>4309322</wp:posOffset>
                </wp:positionH>
                <wp:positionV relativeFrom="paragraph">
                  <wp:posOffset>3379470</wp:posOffset>
                </wp:positionV>
                <wp:extent cx="2224405" cy="2878667"/>
                <wp:effectExtent l="19050" t="0" r="42545" b="36195"/>
                <wp:wrapNone/>
                <wp:docPr id="20" name="Kal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28786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"/>
                              <w:gridCol w:w="474"/>
                              <w:gridCol w:w="1062"/>
                            </w:tblGrid>
                            <w:tr w:rsidR="003E1B92" w:rsidRPr="003E1B92" w14:paraId="755D51AF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30747F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zî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95FC0D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عظي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974EAB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Büyük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büyüklük sahibi, sınırsız ve kayıtsız büyüklük, pek azametli."</w:t>
                                  </w:r>
                                </w:p>
                              </w:tc>
                            </w:tr>
                          </w:tbl>
                          <w:p w14:paraId="7C4422EC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1CDA" id="Kalp 20" o:spid="_x0000_s1029" style="position:absolute;margin-left:339.3pt;margin-top:266.1pt;width:175.15pt;height:2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4405,2878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" adj="-11796480,,5400" path="m1112203,719667v463417,-1679223,2270746,,,2159000c-1158544,719667,648785,-959556,1112203,719667xe" fillcolor="white [3201]" strokecolor="#70ad47 [3209]" strokeweight="1pt">
                <v:stroke joinstyle="miter"/>
                <v:formulas/>
                <v:path arrowok="t" o:connecttype="custom" o:connectlocs="1112203,719667;1112203,2878667;1112203,719667" o:connectangles="0,0,0" textboxrect="0,0,2224405,28786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"/>
                        <w:gridCol w:w="474"/>
                        <w:gridCol w:w="1062"/>
                      </w:tblGrid>
                      <w:tr w:rsidR="003E1B92" w:rsidRPr="003E1B92" w14:paraId="755D51AF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30747F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zîm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95FC0D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عظي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974EAB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Büyük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büyüklük sahibi, sınırsız ve kayıtsız büyüklük, pek azametli."</w:t>
                            </w:r>
                          </w:p>
                        </w:tc>
                      </w:tr>
                    </w:tbl>
                    <w:p w14:paraId="7C4422EC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4150B" wp14:editId="583E3978">
                <wp:simplePos x="0" y="0"/>
                <wp:positionH relativeFrom="column">
                  <wp:posOffset>-525145</wp:posOffset>
                </wp:positionH>
                <wp:positionV relativeFrom="paragraph">
                  <wp:posOffset>3362537</wp:posOffset>
                </wp:positionV>
                <wp:extent cx="2402205" cy="2886921"/>
                <wp:effectExtent l="19050" t="0" r="36195" b="46990"/>
                <wp:wrapNone/>
                <wp:docPr id="22" name="Kal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2886921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"/>
                              <w:gridCol w:w="413"/>
                              <w:gridCol w:w="1321"/>
                            </w:tblGrid>
                            <w:tr w:rsidR="003E1B92" w:rsidRPr="003E1B92" w14:paraId="65A9B4B2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91C58A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lî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F80F25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علي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DD524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Bilgi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çok bilen, bilgisi sonsuz, farkında olan, ilim sahibi."</w:t>
                                  </w:r>
                                </w:p>
                              </w:tc>
                            </w:tr>
                          </w:tbl>
                          <w:p w14:paraId="01DFAE90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150B" id="Kalp 22" o:spid="_x0000_s1030" style="position:absolute;margin-left:-41.35pt;margin-top:264.75pt;width:189.15pt;height:22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2205,28869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" adj="-11796480,,5400" path="m1201103,721730v500459,-1684037,2452250,,,2165191c-1251148,721730,700643,-962307,1201103,721730xe" fillcolor="white [3201]" strokecolor="#70ad47 [3209]" strokeweight="1pt">
                <v:stroke joinstyle="miter"/>
                <v:formulas/>
                <v:path arrowok="t" o:connecttype="custom" o:connectlocs="1201103,721730;1201103,2886921;1201103,721730" o:connectangles="0,0,0" textboxrect="0,0,2402205,2886921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"/>
                        <w:gridCol w:w="413"/>
                        <w:gridCol w:w="1321"/>
                      </w:tblGrid>
                      <w:tr w:rsidR="003E1B92" w:rsidRPr="003E1B92" w14:paraId="65A9B4B2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91C58A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lîm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F80F25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علي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0DD524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Bilgi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çok bilen, bilgisi sonsuz, farkında olan, ilim sahibi."</w:t>
                            </w:r>
                          </w:p>
                        </w:tc>
                      </w:tr>
                    </w:tbl>
                    <w:p w14:paraId="01DFAE90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A0A68" wp14:editId="0086BCD5">
                <wp:simplePos x="0" y="0"/>
                <wp:positionH relativeFrom="column">
                  <wp:posOffset>1987338</wp:posOffset>
                </wp:positionH>
                <wp:positionV relativeFrom="paragraph">
                  <wp:posOffset>3176270</wp:posOffset>
                </wp:positionV>
                <wp:extent cx="2294255" cy="3208443"/>
                <wp:effectExtent l="19050" t="0" r="29845" b="30480"/>
                <wp:wrapNone/>
                <wp:docPr id="21" name="Kal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320844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401"/>
                              <w:gridCol w:w="1196"/>
                            </w:tblGrid>
                            <w:tr w:rsidR="003E1B92" w:rsidRPr="003E1B92" w14:paraId="6B52411A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B5FDAA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li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7554F0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عل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EC4B4A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Ulu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yüce, üstün olan.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lî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yüksek, büyük ve yüce olan"</w:t>
                                  </w:r>
                                </w:p>
                              </w:tc>
                            </w:tr>
                          </w:tbl>
                          <w:p w14:paraId="30A5FC8C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0A68" id="Kalp 21" o:spid="_x0000_s1031" style="position:absolute;margin-left:156.5pt;margin-top:250.1pt;width:180.65pt;height:25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4255,32084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" adj="-11796480,,5400" path="m1147128,802111v477969,-1871592,2342051,,,2406332c-1194924,802111,669158,-1069481,1147128,802111xe" fillcolor="white [3201]" strokecolor="#70ad47 [3209]" strokeweight="1pt">
                <v:stroke joinstyle="miter"/>
                <v:formulas/>
                <v:path arrowok="t" o:connecttype="custom" o:connectlocs="1147128,802111;1147128,3208443;1147128,802111" o:connectangles="0,0,0" textboxrect="0,0,2294255,320844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401"/>
                        <w:gridCol w:w="1196"/>
                      </w:tblGrid>
                      <w:tr w:rsidR="003E1B92" w:rsidRPr="003E1B92" w14:paraId="6B52411A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B5FDAA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liy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7554F0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علي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EC4B4A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Ulu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yüce, üstün olan.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lî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yüksek, büyük ve yüce olan"</w:t>
                            </w:r>
                          </w:p>
                        </w:tc>
                      </w:tr>
                    </w:tbl>
                    <w:p w14:paraId="30A5FC8C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E4171" wp14:editId="7B085656">
                <wp:simplePos x="0" y="0"/>
                <wp:positionH relativeFrom="column">
                  <wp:posOffset>1946910</wp:posOffset>
                </wp:positionH>
                <wp:positionV relativeFrom="paragraph">
                  <wp:posOffset>272204</wp:posOffset>
                </wp:positionV>
                <wp:extent cx="2224405" cy="2827867"/>
                <wp:effectExtent l="19050" t="0" r="42545" b="29845"/>
                <wp:wrapNone/>
                <wp:docPr id="23" name="Kal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28278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394"/>
                              <w:gridCol w:w="1838"/>
                            </w:tblGrid>
                            <w:tr w:rsidR="003E1B92" w:rsidRPr="003E1B92" w14:paraId="37C772B1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3090A2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fü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CD6788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عف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ADB3D3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Bağışlayıcı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affedici, cezalandırmaktan vazgeçen anlamına gelmektedir"</w:t>
                                  </w:r>
                                </w:p>
                              </w:tc>
                            </w:tr>
                          </w:tbl>
                          <w:p w14:paraId="74C3CB5A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4171" id="Kalp 23" o:spid="_x0000_s1032" style="position:absolute;margin-left:153.3pt;margin-top:21.45pt;width:175.15pt;height:2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4405,28278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" adj="-11796480,,5400" path="m1112203,706967v463417,-1649589,2270746,,,2120900c-1158544,706967,648785,-942622,1112203,706967xe" fillcolor="white [3201]" strokecolor="#70ad47 [3209]" strokeweight="1pt">
                <v:stroke joinstyle="miter"/>
                <v:formulas/>
                <v:path arrowok="t" o:connecttype="custom" o:connectlocs="1112203,706967;1112203,2827867;1112203,706967" o:connectangles="0,0,0" textboxrect="0,0,2224405,28278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394"/>
                        <w:gridCol w:w="1838"/>
                      </w:tblGrid>
                      <w:tr w:rsidR="003E1B92" w:rsidRPr="003E1B92" w14:paraId="37C772B1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3090A2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füv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CD6788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عفو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ADB3D3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Bağışlayıcı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affedici, cezalandırmaktan vazgeçen anlamına gelmektedir"</w:t>
                            </w:r>
                          </w:p>
                        </w:tc>
                      </w:tr>
                    </w:tbl>
                    <w:p w14:paraId="74C3CB5A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43498" wp14:editId="14198FE2">
                <wp:simplePos x="0" y="0"/>
                <wp:positionH relativeFrom="column">
                  <wp:posOffset>4241165</wp:posOffset>
                </wp:positionH>
                <wp:positionV relativeFrom="paragraph">
                  <wp:posOffset>102235</wp:posOffset>
                </wp:positionV>
                <wp:extent cx="2224405" cy="2844800"/>
                <wp:effectExtent l="19050" t="0" r="42545" b="31750"/>
                <wp:wrapNone/>
                <wp:docPr id="24" name="Kal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2844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420"/>
                              <w:gridCol w:w="1173"/>
                            </w:tblGrid>
                            <w:tr w:rsidR="003E1B92" w:rsidRPr="003E1B92" w14:paraId="4E48A92B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F0D539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Âh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D4CCB2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آخ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61993D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So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en son olan, sonuncu"</w:t>
                                  </w:r>
                                </w:p>
                              </w:tc>
                            </w:tr>
                          </w:tbl>
                          <w:p w14:paraId="65EFDB7E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3498" id="Kalp 24" o:spid="_x0000_s1033" style="position:absolute;margin-left:333.95pt;margin-top:8.05pt;width:175.15pt;height:2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4405,284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" adj="-11796480,,5400" path="m1112203,711200v463417,-1659467,2270746,,,2133600c-1158544,711200,648785,-948267,1112203,711200xe" fillcolor="white [3201]" strokecolor="#70ad47 [3209]" strokeweight="1pt">
                <v:stroke joinstyle="miter"/>
                <v:formulas/>
                <v:path arrowok="t" o:connecttype="custom" o:connectlocs="1112203,711200;1112203,2844800;1112203,711200" o:connectangles="0,0,0" textboxrect="0,0,2224405,28448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420"/>
                        <w:gridCol w:w="1173"/>
                      </w:tblGrid>
                      <w:tr w:rsidR="003E1B92" w:rsidRPr="003E1B92" w14:paraId="4E48A92B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F0D539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Âhi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D4CCB2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آخ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61993D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So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en son olan, sonuncu"</w:t>
                            </w:r>
                          </w:p>
                        </w:tc>
                      </w:tr>
                    </w:tbl>
                    <w:p w14:paraId="65EFDB7E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B3A62" wp14:editId="7AA1DCF5">
                <wp:simplePos x="0" y="0"/>
                <wp:positionH relativeFrom="column">
                  <wp:posOffset>-592878</wp:posOffset>
                </wp:positionH>
                <wp:positionV relativeFrom="paragraph">
                  <wp:posOffset>196003</wp:posOffset>
                </wp:positionV>
                <wp:extent cx="2438400" cy="2785322"/>
                <wp:effectExtent l="19050" t="0" r="38100" b="34290"/>
                <wp:wrapNone/>
                <wp:docPr id="19" name="Kal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785322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510"/>
                              <w:gridCol w:w="1331"/>
                            </w:tblGrid>
                            <w:tr w:rsidR="003E1B92" w:rsidRPr="003E1B92" w14:paraId="5919226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6D7D8A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di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A71938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  <w:t>العدل</w:t>
                                  </w:r>
                                  <w:proofErr w:type="spellEnd"/>
                                </w:p>
                                <w:p w14:paraId="612D575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  <w:p w14:paraId="1A149C1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  <w:p w14:paraId="1BD4965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  <w:p w14:paraId="639C609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  <w:p w14:paraId="2EDDE05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  <w:p w14:paraId="33EF963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  <w:p w14:paraId="01A048BB" w14:textId="2217071E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D12E64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16"/>
                                      <w:szCs w:val="16"/>
                                      <w:lang w:eastAsia="tr-TR"/>
                                    </w:rPr>
                                    <w:t>"'Türel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16"/>
                                      <w:szCs w:val="16"/>
                                      <w:lang w:eastAsia="tr-TR"/>
                                    </w:rPr>
                                    <w:t>, adil, insaflı, aşırı gitmeyen, her şeyi yerli yerince yapan"</w:t>
                                  </w:r>
                                </w:p>
                              </w:tc>
                            </w:tr>
                          </w:tbl>
                          <w:p w14:paraId="5ED60352" w14:textId="3449FBD3" w:rsidR="003E1B92" w:rsidRDefault="003E1B92" w:rsidP="003E1B92">
                            <w:pPr>
                              <w:jc w:val="center"/>
                            </w:pPr>
                          </w:p>
                          <w:p w14:paraId="44E94B8F" w14:textId="77777777" w:rsidR="003E1B92" w:rsidRDefault="003E1B92" w:rsidP="003E1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3A62" id="Kalp 19" o:spid="_x0000_s1034" style="position:absolute;margin-left:-46.7pt;margin-top:15.45pt;width:192pt;height:2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27853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" adj="-11796480,,5400" path="m1219200,696331v508000,-1624772,2489200,,,2088991c-1270000,696331,711200,-928441,1219200,696331xe" fillcolor="white [3201]" strokecolor="#70ad47 [3209]" strokeweight="1pt">
                <v:stroke joinstyle="miter"/>
                <v:formulas/>
                <v:path arrowok="t" o:connecttype="custom" o:connectlocs="1219200,696331;1219200,2785322;1219200,696331" o:connectangles="0,0,0" textboxrect="0,0,2438400,2785322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510"/>
                        <w:gridCol w:w="1331"/>
                      </w:tblGrid>
                      <w:tr w:rsidR="003E1B92" w:rsidRPr="003E1B92" w14:paraId="5919226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6D7D8A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di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A71938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  <w:t>العدل</w:t>
                            </w:r>
                            <w:proofErr w:type="spellEnd"/>
                          </w:p>
                          <w:p w14:paraId="612D575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14:paraId="1A149C1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14:paraId="1BD4965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14:paraId="639C609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14:paraId="2EDDE05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14:paraId="33EF963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14:paraId="01A048BB" w14:textId="2217071E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D12E647" w14:textId="77777777" w:rsidR="003E1B92" w:rsidRPr="003E1B92" w:rsidRDefault="003E1B92" w:rsidP="003E1B9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02122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16"/>
                                <w:szCs w:val="16"/>
                                <w:lang w:eastAsia="tr-TR"/>
                              </w:rPr>
                              <w:t>"'Türel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16"/>
                                <w:szCs w:val="16"/>
                                <w:lang w:eastAsia="tr-TR"/>
                              </w:rPr>
                              <w:t>, adil, insaflı, aşırı gitmeyen, her şeyi yerli yerince yapan"</w:t>
                            </w:r>
                          </w:p>
                        </w:tc>
                      </w:tr>
                    </w:tbl>
                    <w:p w14:paraId="5ED60352" w14:textId="3449FBD3" w:rsidR="003E1B92" w:rsidRDefault="003E1B92" w:rsidP="003E1B92">
                      <w:pPr>
                        <w:jc w:val="center"/>
                      </w:pPr>
                    </w:p>
                    <w:p w14:paraId="44E94B8F" w14:textId="77777777" w:rsidR="003E1B92" w:rsidRDefault="003E1B92" w:rsidP="003E1B92"/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13E6020C" w14:textId="28A545DD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CBB28" wp14:editId="1FAD8BD8">
                <wp:simplePos x="0" y="0"/>
                <wp:positionH relativeFrom="column">
                  <wp:posOffset>-575945</wp:posOffset>
                </wp:positionH>
                <wp:positionV relativeFrom="paragraph">
                  <wp:posOffset>-307128</wp:posOffset>
                </wp:positionV>
                <wp:extent cx="2250017" cy="2209800"/>
                <wp:effectExtent l="19050" t="0" r="36195" b="38100"/>
                <wp:wrapNone/>
                <wp:docPr id="12" name="Kal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17" cy="2209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470"/>
                              <w:gridCol w:w="1115"/>
                            </w:tblGrid>
                            <w:tr w:rsidR="003E1B92" w:rsidRPr="003E1B92" w14:paraId="1DE22717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33AD9B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br/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zî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BE08A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عزي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C5E0491" w14:textId="67760766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Er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aziz, izzetli, onurlu.".</w:t>
                                  </w:r>
                                </w:p>
                              </w:tc>
                            </w:tr>
                          </w:tbl>
                          <w:p w14:paraId="06D271A4" w14:textId="6B52399B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BB28" id="Kalp 12" o:spid="_x0000_s1035" style="position:absolute;margin-left:-45.35pt;margin-top:-24.2pt;width:177.15pt;height:1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0017,2209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" adj="-11796480,,5400" path="m1125009,552450v468753,-1289050,2296892,,,1657350c-1171884,552450,656255,-736600,1125009,552450xe" fillcolor="white [3201]" strokecolor="#70ad47 [3209]" strokeweight="1pt">
                <v:stroke joinstyle="miter"/>
                <v:formulas/>
                <v:path arrowok="t" o:connecttype="custom" o:connectlocs="1125009,552450;1125009,2209800;1125009,552450" o:connectangles="0,0,0" textboxrect="0,0,2250017,22098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470"/>
                        <w:gridCol w:w="1115"/>
                      </w:tblGrid>
                      <w:tr w:rsidR="003E1B92" w:rsidRPr="003E1B92" w14:paraId="1DE22717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33AD9B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zîz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3BE08A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عزيز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C5E0491" w14:textId="67760766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Er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aziz, izzetli, onurlu.".</w:t>
                            </w:r>
                          </w:p>
                        </w:tc>
                      </w:tr>
                    </w:tbl>
                    <w:p w14:paraId="06D271A4" w14:textId="6B52399B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208DD" wp14:editId="0D76B416">
                <wp:simplePos x="0" y="0"/>
                <wp:positionH relativeFrom="column">
                  <wp:posOffset>4156922</wp:posOffset>
                </wp:positionH>
                <wp:positionV relativeFrom="paragraph">
                  <wp:posOffset>-307128</wp:posOffset>
                </wp:positionV>
                <wp:extent cx="2385484" cy="2539576"/>
                <wp:effectExtent l="19050" t="0" r="34290" b="32385"/>
                <wp:wrapNone/>
                <wp:docPr id="11" name="Kal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484" cy="253957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47"/>
                              <w:gridCol w:w="1268"/>
                            </w:tblGrid>
                            <w:tr w:rsidR="003E1B92" w:rsidRPr="003E1B92" w14:paraId="505C3E32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CD451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âk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0E0020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باق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CB9D63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Beng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varlığının sonu gelmeyen, süreklilik sâhibi, sonsuza kadar kalan. Varlığının zamansal sonu gelmeyen, ebedî."</w:t>
                                  </w:r>
                                </w:p>
                              </w:tc>
                            </w:tr>
                          </w:tbl>
                          <w:p w14:paraId="7FFF40F5" w14:textId="646AC289" w:rsidR="00571971" w:rsidRDefault="00571971" w:rsidP="0057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08DD" id="Kalp 11" o:spid="_x0000_s1036" style="position:absolute;margin-left:327.3pt;margin-top:-24.2pt;width:187.85pt;height:19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5484,25395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" adj="-11796480,,5400" path="m1192742,634894v496976,-1481419,2435182,,,1904682c-1242440,634894,695766,-846525,1192742,634894xe" fillcolor="white [3201]" strokecolor="#70ad47 [3209]" strokeweight="1pt">
                <v:stroke joinstyle="miter"/>
                <v:formulas/>
                <v:path arrowok="t" o:connecttype="custom" o:connectlocs="1192742,634894;1192742,2539576;1192742,634894" o:connectangles="0,0,0" textboxrect="0,0,2385484,2539576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47"/>
                        <w:gridCol w:w="1268"/>
                      </w:tblGrid>
                      <w:tr w:rsidR="003E1B92" w:rsidRPr="003E1B92" w14:paraId="505C3E32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FCD451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âk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0E0020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باقي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CB9D63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Beng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varlığının sonu gelmeyen, süreklilik sâhibi, sonsuza kadar kalan. Varlığının zamansal sonu gelmeyen, ebedî."</w:t>
                            </w:r>
                          </w:p>
                        </w:tc>
                      </w:tr>
                    </w:tbl>
                    <w:p w14:paraId="7FFF40F5" w14:textId="646AC289" w:rsidR="00571971" w:rsidRDefault="00571971" w:rsidP="00571971"/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933B0" wp14:editId="4C259677">
                <wp:simplePos x="0" y="0"/>
                <wp:positionH relativeFrom="margin">
                  <wp:posOffset>1957705</wp:posOffset>
                </wp:positionH>
                <wp:positionV relativeFrom="paragraph">
                  <wp:posOffset>-349250</wp:posOffset>
                </wp:positionV>
                <wp:extent cx="2173816" cy="2582333"/>
                <wp:effectExtent l="19050" t="0" r="36195" b="46990"/>
                <wp:wrapNone/>
                <wp:docPr id="10" name="Kal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16" cy="25823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511"/>
                              <w:gridCol w:w="1183"/>
                            </w:tblGrid>
                            <w:tr w:rsidR="003E1B92" w:rsidRPr="003E1B92" w14:paraId="76C36960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D1A5E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â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BD5E3B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باع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78C91D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önder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ölüleri dirilten."</w:t>
                                  </w:r>
                                </w:p>
                              </w:tc>
                            </w:tr>
                          </w:tbl>
                          <w:p w14:paraId="60E48F59" w14:textId="01CA6989" w:rsidR="00571971" w:rsidRDefault="00571971" w:rsidP="00571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33B0" id="Kalp 10" o:spid="_x0000_s1037" style="position:absolute;margin-left:154.15pt;margin-top:-27.5pt;width:171.15pt;height:203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73816,2582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" adj="-11796480,,5400" path="m1086908,645583v452878,-1506361,2219104,,,1936750c-1132196,645583,634030,-860778,1086908,645583xe" fillcolor="white [3201]" strokecolor="#70ad47 [3209]" strokeweight="1pt">
                <v:stroke joinstyle="miter"/>
                <v:formulas/>
                <v:path arrowok="t" o:connecttype="custom" o:connectlocs="1086908,645583;1086908,2582333;1086908,645583" o:connectangles="0,0,0" textboxrect="0,0,2173816,25823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511"/>
                        <w:gridCol w:w="1183"/>
                      </w:tblGrid>
                      <w:tr w:rsidR="003E1B92" w:rsidRPr="003E1B92" w14:paraId="76C36960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ED1A5E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âi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BD5E3B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باعث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78C91D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önder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ölüleri dirilten."</w:t>
                            </w:r>
                          </w:p>
                        </w:tc>
                      </w:tr>
                    </w:tbl>
                    <w:p w14:paraId="60E48F59" w14:textId="01CA6989" w:rsidR="00571971" w:rsidRDefault="00571971" w:rsidP="005719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t>الله</w:t>
      </w:r>
      <w:proofErr w:type="spellEnd"/>
    </w:p>
    <w:p w14:paraId="51AEBAF4" w14:textId="7AE26600" w:rsidR="00571971" w:rsidRDefault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6FBF9372" w14:textId="3EAD9E7F" w:rsidR="00571971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39682" wp14:editId="5D3EBA28">
                <wp:simplePos x="0" y="0"/>
                <wp:positionH relativeFrom="column">
                  <wp:posOffset>-812800</wp:posOffset>
                </wp:positionH>
                <wp:positionV relativeFrom="paragraph">
                  <wp:posOffset>1855470</wp:posOffset>
                </wp:positionV>
                <wp:extent cx="2453005" cy="2667000"/>
                <wp:effectExtent l="19050" t="0" r="42545" b="38100"/>
                <wp:wrapNone/>
                <wp:docPr id="27" name="Kal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488"/>
                              <w:gridCol w:w="1167"/>
                            </w:tblGrid>
                            <w:tr w:rsidR="003E1B92" w:rsidRPr="003E1B92" w14:paraId="0CADD17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57AFF5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â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AA3B74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بارئ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8AB01E7" w14:textId="77777777" w:rsid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Yaratan</w:t>
                                  </w:r>
                                </w:p>
                                <w:p w14:paraId="45BA0710" w14:textId="25A6522B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 demektir."</w:t>
                                  </w:r>
                                </w:p>
                              </w:tc>
                            </w:tr>
                          </w:tbl>
                          <w:p w14:paraId="14FBB1A2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9682" id="Kalp 27" o:spid="_x0000_s1038" style="position:absolute;margin-left:-64pt;margin-top:146.1pt;width:193.15pt;height:2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" adj="-11796480,,5400" path="m1226503,666750v511042,-1555750,2504109,,,2000250c-1277607,666750,715460,-889000,1226503,666750xe" fillcolor="white [3201]" strokecolor="#70ad47 [3209]" strokeweight="1pt">
                <v:stroke joinstyle="miter"/>
                <v:formulas/>
                <v:path arrowok="t" o:connecttype="custom" o:connectlocs="1226503,666750;1226503,2667000;1226503,666750" o:connectangles="0,0,0" textboxrect="0,0,2453005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488"/>
                        <w:gridCol w:w="1167"/>
                      </w:tblGrid>
                      <w:tr w:rsidR="003E1B92" w:rsidRPr="003E1B92" w14:paraId="0CADD17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57AFF5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âr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AA3B74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بارئ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8AB01E7" w14:textId="77777777" w:rsid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Yaratan</w:t>
                            </w:r>
                          </w:p>
                          <w:p w14:paraId="45BA0710" w14:textId="25A6522B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 demektir."</w:t>
                            </w:r>
                          </w:p>
                        </w:tc>
                      </w:tr>
                    </w:tbl>
                    <w:p w14:paraId="14FBB1A2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6D83B" wp14:editId="4C886C7F">
                <wp:simplePos x="0" y="0"/>
                <wp:positionH relativeFrom="column">
                  <wp:posOffset>-711623</wp:posOffset>
                </wp:positionH>
                <wp:positionV relativeFrom="paragraph">
                  <wp:posOffset>4852459</wp:posOffset>
                </wp:positionV>
                <wp:extent cx="2453217" cy="2667000"/>
                <wp:effectExtent l="19050" t="0" r="42545" b="38100"/>
                <wp:wrapNone/>
                <wp:docPr id="26" name="Kal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485"/>
                              <w:gridCol w:w="1435"/>
                            </w:tblGrid>
                            <w:tr w:rsidR="003E1B92" w:rsidRPr="003E1B92" w14:paraId="1161765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8A128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âtı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DF5EFB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باط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EFAAA3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izl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varlığı (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zâtı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) gizli olan, görünmeyen"</w:t>
                                  </w:r>
                                </w:p>
                              </w:tc>
                            </w:tr>
                          </w:tbl>
                          <w:p w14:paraId="7B58FBE3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D83B" id="Kalp 26" o:spid="_x0000_s1039" style="position:absolute;margin-left:-56.05pt;margin-top:382.1pt;width:193.15pt;height:2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485"/>
                        <w:gridCol w:w="1435"/>
                      </w:tblGrid>
                      <w:tr w:rsidR="003E1B92" w:rsidRPr="003E1B92" w14:paraId="1161765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A8A128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âtı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DF5EFB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باطن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EFAAA3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izl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varlığı (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zâtı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) gizli olan, görünmeyen"</w:t>
                            </w:r>
                          </w:p>
                        </w:tc>
                      </w:tr>
                    </w:tbl>
                    <w:p w14:paraId="7B58FBE3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6FC99" wp14:editId="714A35C5">
                <wp:simplePos x="0" y="0"/>
                <wp:positionH relativeFrom="column">
                  <wp:posOffset>1783715</wp:posOffset>
                </wp:positionH>
                <wp:positionV relativeFrom="paragraph">
                  <wp:posOffset>4817110</wp:posOffset>
                </wp:positionV>
                <wp:extent cx="2453005" cy="2667000"/>
                <wp:effectExtent l="19050" t="0" r="42545" b="38100"/>
                <wp:wrapNone/>
                <wp:docPr id="29" name="Kal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440"/>
                              <w:gridCol w:w="1335"/>
                            </w:tblGrid>
                            <w:tr w:rsidR="003E1B92" w:rsidRPr="003E1B92" w14:paraId="5EB7D144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933C52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ed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1EBCD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بدي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03E3D0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Örneksiz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emsalsiz yaratan demektir."</w:t>
                                  </w:r>
                                </w:p>
                              </w:tc>
                            </w:tr>
                          </w:tbl>
                          <w:p w14:paraId="51938B69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FC99" id="Kalp 29" o:spid="_x0000_s1040" style="position:absolute;margin-left:140.45pt;margin-top:379.3pt;width:193.15pt;height:2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" adj="-11796480,,5400" path="m1226503,666750v511042,-1555750,2504109,,,2000250c-1277607,666750,715460,-889000,1226503,666750xe" fillcolor="white [3201]" strokecolor="#70ad47 [3209]" strokeweight="1pt">
                <v:stroke joinstyle="miter"/>
                <v:formulas/>
                <v:path arrowok="t" o:connecttype="custom" o:connectlocs="1226503,666750;1226503,2667000;1226503,666750" o:connectangles="0,0,0" textboxrect="0,0,2453005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440"/>
                        <w:gridCol w:w="1335"/>
                      </w:tblGrid>
                      <w:tr w:rsidR="003E1B92" w:rsidRPr="003E1B92" w14:paraId="5EB7D144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933C52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edî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21EBCD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بديع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03E3D0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Örneksiz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emsalsiz yaratan demektir."</w:t>
                            </w:r>
                          </w:p>
                        </w:tc>
                      </w:tr>
                    </w:tbl>
                    <w:p w14:paraId="51938B69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6FA48A" wp14:editId="3B09D976">
                <wp:simplePos x="0" y="0"/>
                <wp:positionH relativeFrom="page">
                  <wp:posOffset>5172710</wp:posOffset>
                </wp:positionH>
                <wp:positionV relativeFrom="paragraph">
                  <wp:posOffset>4904105</wp:posOffset>
                </wp:positionV>
                <wp:extent cx="2345055" cy="2667000"/>
                <wp:effectExtent l="19050" t="0" r="36195" b="38100"/>
                <wp:wrapNone/>
                <wp:docPr id="30" name="Kal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303"/>
                              <w:gridCol w:w="1048"/>
                            </w:tblGrid>
                            <w:tr w:rsidR="003E1B92" w:rsidRPr="003E1B92" w14:paraId="51BD40BA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9EACFD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br/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er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033EEB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بَر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3593E7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İy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 olan."</w:t>
                                  </w:r>
                                </w:p>
                              </w:tc>
                            </w:tr>
                          </w:tbl>
                          <w:p w14:paraId="59EC3664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A48A" id="Kalp 30" o:spid="_x0000_s1041" style="position:absolute;margin-left:407.3pt;margin-top:386.15pt;width:184.65pt;height:21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45055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" adj="-11796480,,5400" path="m1172528,666750v488553,-1555750,2393910,,,2000250c-1221383,666750,683974,-889000,1172528,666750xe" fillcolor="white [3201]" strokecolor="#70ad47 [3209]" strokeweight="1pt">
                <v:stroke joinstyle="miter"/>
                <v:formulas/>
                <v:path arrowok="t" o:connecttype="custom" o:connectlocs="1172528,666750;1172528,2667000;1172528,666750" o:connectangles="0,0,0" textboxrect="0,0,2345055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303"/>
                        <w:gridCol w:w="1048"/>
                      </w:tblGrid>
                      <w:tr w:rsidR="003E1B92" w:rsidRPr="003E1B92" w14:paraId="51BD40BA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9EACFD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er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033EEB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بَرّ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3593E7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İy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 olan."</w:t>
                            </w:r>
                          </w:p>
                        </w:tc>
                      </w:tr>
                    </w:tbl>
                    <w:p w14:paraId="59EC3664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09838" wp14:editId="501F86E6">
                <wp:simplePos x="0" y="0"/>
                <wp:positionH relativeFrom="column">
                  <wp:posOffset>4094057</wp:posOffset>
                </wp:positionH>
                <wp:positionV relativeFrom="paragraph">
                  <wp:posOffset>1695026</wp:posOffset>
                </wp:positionV>
                <wp:extent cx="2453217" cy="2667000"/>
                <wp:effectExtent l="19050" t="0" r="42545" b="38100"/>
                <wp:wrapNone/>
                <wp:docPr id="28" name="Kal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499"/>
                              <w:gridCol w:w="1439"/>
                            </w:tblGrid>
                            <w:tr w:rsidR="003E1B92" w:rsidRPr="003E1B92" w14:paraId="13729CC5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D74EEA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âs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9F46B3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باس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0C0E73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Gönençleten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ferahlatan, bolluk veren, açan, genişleten demektir."</w:t>
                                  </w:r>
                                </w:p>
                              </w:tc>
                            </w:tr>
                          </w:tbl>
                          <w:p w14:paraId="0ED9BF7A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9838" id="Kalp 28" o:spid="_x0000_s1042" style="position:absolute;margin-left:322.35pt;margin-top:133.45pt;width:193.15pt;height:2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499"/>
                        <w:gridCol w:w="1439"/>
                      </w:tblGrid>
                      <w:tr w:rsidR="003E1B92" w:rsidRPr="003E1B92" w14:paraId="13729CC5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D74EEA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âsi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9F46B3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باسط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0C0E73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Gönençleten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ferahlatan, bolluk veren, açan, genişleten demektir."</w:t>
                            </w:r>
                          </w:p>
                        </w:tc>
                      </w:tr>
                    </w:tbl>
                    <w:p w14:paraId="0ED9BF7A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0BBD9" wp14:editId="02841B81">
                <wp:simplePos x="0" y="0"/>
                <wp:positionH relativeFrom="margin">
                  <wp:align>center</wp:align>
                </wp:positionH>
                <wp:positionV relativeFrom="paragraph">
                  <wp:posOffset>1675977</wp:posOffset>
                </wp:positionV>
                <wp:extent cx="2453217" cy="2667000"/>
                <wp:effectExtent l="19050" t="0" r="42545" b="38100"/>
                <wp:wrapNone/>
                <wp:docPr id="25" name="Kal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22"/>
                              <w:gridCol w:w="1194"/>
                            </w:tblGrid>
                            <w:tr w:rsidR="003E1B92" w:rsidRPr="003E1B92" w14:paraId="6D938BDD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18CB7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asî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84194E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بصي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6FB310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ör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her şeyi eksiksiz gören."</w:t>
                                  </w:r>
                                </w:p>
                              </w:tc>
                            </w:tr>
                          </w:tbl>
                          <w:p w14:paraId="438988F2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BBD9" id="Kalp 25" o:spid="_x0000_s1043" style="position:absolute;margin-left:0;margin-top:131.95pt;width:193.15pt;height:210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22"/>
                        <w:gridCol w:w="1194"/>
                      </w:tblGrid>
                      <w:tr w:rsidR="003E1B92" w:rsidRPr="003E1B92" w14:paraId="6D938BDD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E18CB7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asî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84194E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بصي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6FB310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ör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her şeyi eksiksiz gören."</w:t>
                            </w:r>
                          </w:p>
                        </w:tc>
                      </w:tr>
                    </w:tbl>
                    <w:p w14:paraId="438988F2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69F1FC5C" w14:textId="6079AFF1" w:rsidR="00571971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0467F3" wp14:editId="0DB93E17">
                <wp:simplePos x="0" y="0"/>
                <wp:positionH relativeFrom="column">
                  <wp:posOffset>4656455</wp:posOffset>
                </wp:positionH>
                <wp:positionV relativeFrom="paragraph">
                  <wp:posOffset>-129328</wp:posOffset>
                </wp:positionV>
                <wp:extent cx="1889125" cy="2946188"/>
                <wp:effectExtent l="19050" t="0" r="34925" b="45085"/>
                <wp:wrapNone/>
                <wp:docPr id="49" name="Kal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294618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81"/>
                            </w:tblGrid>
                            <w:tr w:rsidR="003E1B92" w:rsidRPr="003E1B92" w14:paraId="246FDD20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581572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br/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Celî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DF8FF8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جليل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76307F" w14:textId="6AC0AB79" w:rsidR="00571971" w:rsidRDefault="003E1B92" w:rsidP="003E1B92">
                            <w:pPr>
                              <w:ind w:left="547"/>
                            </w:pPr>
                            <w:r>
                              <w:t xml:space="preserve">Ululuk ve heybet </w:t>
                            </w:r>
                            <w:proofErr w:type="spellStart"/>
                            <w:proofErr w:type="gramStart"/>
                            <w:r>
                              <w:t>sahibi;saygı</w:t>
                            </w:r>
                            <w:proofErr w:type="spellEnd"/>
                            <w:proofErr w:type="gramEnd"/>
                            <w:r>
                              <w:t xml:space="preserve"> duyu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67F3" id="Kalp 49" o:spid="_x0000_s1044" style="position:absolute;margin-left:366.65pt;margin-top:-10.2pt;width:148.75pt;height:23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125,2946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" adj="-11796480,,5400" path="m944563,736547v393567,-1718610,1928481,,,2209641c-983919,736547,550995,-982063,944563,736547xe" fillcolor="white [3201]" strokecolor="#70ad47 [3209]" strokeweight="1pt">
                <v:stroke joinstyle="miter"/>
                <v:formulas/>
                <v:path arrowok="t" o:connecttype="custom" o:connectlocs="944563,736547;944563,2946188;944563,736547" o:connectangles="0,0,0" textboxrect="0,0,1889125,2946188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81"/>
                      </w:tblGrid>
                      <w:tr w:rsidR="003E1B92" w:rsidRPr="003E1B92" w14:paraId="246FDD20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581572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Celîl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DF8FF8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جليل</w:t>
                            </w:r>
                            <w:proofErr w:type="spellEnd"/>
                          </w:p>
                        </w:tc>
                      </w:tr>
                    </w:tbl>
                    <w:p w14:paraId="6676307F" w14:textId="6AC0AB79" w:rsidR="00571971" w:rsidRDefault="003E1B92" w:rsidP="003E1B92">
                      <w:pPr>
                        <w:ind w:left="547"/>
                      </w:pPr>
                      <w:r>
                        <w:t xml:space="preserve">Ululuk ve heybet </w:t>
                      </w:r>
                      <w:proofErr w:type="spellStart"/>
                      <w:proofErr w:type="gramStart"/>
                      <w:r>
                        <w:t>sahibi;saygı</w:t>
                      </w:r>
                      <w:proofErr w:type="spellEnd"/>
                      <w:proofErr w:type="gramEnd"/>
                      <w:r>
                        <w:t xml:space="preserve"> duyul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CC9CEF" wp14:editId="524FF335">
                <wp:simplePos x="0" y="0"/>
                <wp:positionH relativeFrom="margin">
                  <wp:posOffset>1862455</wp:posOffset>
                </wp:positionH>
                <wp:positionV relativeFrom="paragraph">
                  <wp:posOffset>175472</wp:posOffset>
                </wp:positionV>
                <wp:extent cx="2698750" cy="2497666"/>
                <wp:effectExtent l="19050" t="0" r="44450" b="36195"/>
                <wp:wrapNone/>
                <wp:docPr id="50" name="Kal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49766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462"/>
                              <w:gridCol w:w="1315"/>
                            </w:tblGrid>
                            <w:tr w:rsidR="003E1B92" w:rsidRPr="003E1B92" w14:paraId="74DECADB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2AFBD1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Cebbâ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AF6A0B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جبّا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8008CF" w14:textId="4C059D55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tlak iradesini her durumda yürüten; kırılanları onaran</w:t>
                                  </w:r>
                                </w:p>
                              </w:tc>
                            </w:tr>
                          </w:tbl>
                          <w:p w14:paraId="360F6DFE" w14:textId="77777777" w:rsidR="00571971" w:rsidRDefault="00571971" w:rsidP="00571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9CEF" id="Kalp 50" o:spid="_x0000_s1045" style="position:absolute;margin-left:146.65pt;margin-top:13.8pt;width:212.5pt;height:196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98750,2497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" adj="-11796480,,5400" path="m1349375,624417v562240,-1456972,2754974,,,1873249c-1405599,624417,787135,-832555,1349375,624417xe" fillcolor="white [3201]" strokecolor="#70ad47 [3209]" strokeweight="1pt">
                <v:stroke joinstyle="miter"/>
                <v:formulas/>
                <v:path arrowok="t" o:connecttype="custom" o:connectlocs="1349375,624417;1349375,2497666;1349375,624417" o:connectangles="0,0,0" textboxrect="0,0,2698750,2497666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462"/>
                        <w:gridCol w:w="1315"/>
                      </w:tblGrid>
                      <w:tr w:rsidR="003E1B92" w:rsidRPr="003E1B92" w14:paraId="74DECADB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2AFBD1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Cebbâ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AF6A0B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جبّا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8008CF" w14:textId="4C059D55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tlak iradesini her durumda yürüten; kırılanları onaran</w:t>
                            </w:r>
                          </w:p>
                        </w:tc>
                      </w:tr>
                    </w:tbl>
                    <w:p w14:paraId="360F6DFE" w14:textId="77777777" w:rsidR="00571971" w:rsidRDefault="00571971" w:rsidP="005719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219B13" wp14:editId="697CD9D3">
                <wp:simplePos x="0" y="0"/>
                <wp:positionH relativeFrom="column">
                  <wp:posOffset>-575945</wp:posOffset>
                </wp:positionH>
                <wp:positionV relativeFrom="paragraph">
                  <wp:posOffset>217805</wp:posOffset>
                </wp:positionV>
                <wp:extent cx="2317538" cy="1803400"/>
                <wp:effectExtent l="19050" t="0" r="45085" b="44450"/>
                <wp:wrapNone/>
                <wp:docPr id="51" name="Kal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538" cy="1803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00"/>
                              <w:gridCol w:w="1196"/>
                            </w:tblGrid>
                            <w:tr w:rsidR="003E1B92" w:rsidRPr="003E1B92" w14:paraId="07A69EF4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7A25C3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Cem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AB79D5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جام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11BEED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Toplayıcı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toparlayan, toplayan demektir."</w:t>
                                  </w:r>
                                </w:p>
                              </w:tc>
                            </w:tr>
                          </w:tbl>
                          <w:p w14:paraId="327D513F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9B13" id="Kalp 51" o:spid="_x0000_s1046" style="position:absolute;margin-left:-45.35pt;margin-top:17.15pt;width:182.5pt;height:1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538,180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" adj="-11796480,,5400" path="m1158769,450850v482820,-1051983,2365820,,,1352550c-1207051,450850,675949,-601133,1158769,450850xe" fillcolor="white [3201]" strokecolor="#70ad47 [3209]" strokeweight="1pt">
                <v:stroke joinstyle="miter"/>
                <v:formulas/>
                <v:path arrowok="t" o:connecttype="custom" o:connectlocs="1158769,450850;1158769,1803400;1158769,450850" o:connectangles="0,0,0" textboxrect="0,0,2317538,18034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00"/>
                        <w:gridCol w:w="1196"/>
                      </w:tblGrid>
                      <w:tr w:rsidR="003E1B92" w:rsidRPr="003E1B92" w14:paraId="07A69EF4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7A25C3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Cem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AB79D5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جامع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11BEED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Toplayıcı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toparlayan, toplayan demektir."</w:t>
                            </w:r>
                          </w:p>
                        </w:tc>
                      </w:tr>
                    </w:tbl>
                    <w:p w14:paraId="327D513F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90A6E" w14:textId="5671A2A6" w:rsidR="00571971" w:rsidRDefault="00571971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proofErr w:type="spellStart"/>
      <w:r>
        <w:rPr>
          <w:rFonts w:ascii="Arial" w:hAnsi="Arial" w:cs="Arial"/>
          <w:color w:val="747474"/>
          <w:sz w:val="54"/>
          <w:szCs w:val="54"/>
          <w:shd w:val="clear" w:color="auto" w:fill="FFFFFF"/>
        </w:rPr>
        <w:t>الله</w:t>
      </w:r>
      <w:proofErr w:type="spellEnd"/>
    </w:p>
    <w:p w14:paraId="6011E06C" w14:textId="77777777" w:rsidR="00571971" w:rsidRDefault="00571971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28DB6D7F" w14:textId="1118BD58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523E75" wp14:editId="77F9E6C0">
                <wp:simplePos x="0" y="0"/>
                <wp:positionH relativeFrom="column">
                  <wp:posOffset>4097655</wp:posOffset>
                </wp:positionH>
                <wp:positionV relativeFrom="paragraph">
                  <wp:posOffset>1693122</wp:posOffset>
                </wp:positionV>
                <wp:extent cx="2453005" cy="2853266"/>
                <wp:effectExtent l="19050" t="0" r="42545" b="42545"/>
                <wp:wrapNone/>
                <wp:docPr id="55" name="Kal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85326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451"/>
                              <w:gridCol w:w="1145"/>
                            </w:tblGrid>
                            <w:tr w:rsidR="003E1B92" w:rsidRPr="003E1B92" w14:paraId="0ACE4D4B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EC2070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Fettâ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494935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فتّاح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E4B3B1" w14:textId="4D4FB8F1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İyilik ve doğruluk kapılarını açan, maddi engelleri kaldıran</w:t>
                                  </w:r>
                                </w:p>
                              </w:tc>
                            </w:tr>
                          </w:tbl>
                          <w:p w14:paraId="754E9DE0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3E75" id="Kalp 55" o:spid="_x0000_s1047" style="position:absolute;margin-left:322.65pt;margin-top:133.3pt;width:193.15pt;height:22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28532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" adj="-11796480,,5400" path="m1226503,713317v511042,-1664406,2504109,,,2139949c-1277607,713317,715460,-951089,1226503,713317xe" fillcolor="white [3201]" strokecolor="#70ad47 [3209]" strokeweight="1pt">
                <v:stroke joinstyle="miter"/>
                <v:formulas/>
                <v:path arrowok="t" o:connecttype="custom" o:connectlocs="1226503,713317;1226503,2853266;1226503,713317" o:connectangles="0,0,0" textboxrect="0,0,2453005,2853266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451"/>
                        <w:gridCol w:w="1145"/>
                      </w:tblGrid>
                      <w:tr w:rsidR="003E1B92" w:rsidRPr="003E1B92" w14:paraId="0ACE4D4B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EC2070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Fettâ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494935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فتّاح</w:t>
                            </w:r>
                            <w:proofErr w:type="spellEnd"/>
                          </w:p>
                        </w:tc>
                        <w:tc>
                          <w:tcPr>
                            <w:tcW w:w="1100" w:type="dxa"/>
                            <w:shd w:val="clear" w:color="auto" w:fill="FFFFFF"/>
                            <w:vAlign w:val="center"/>
                            <w:hideMark/>
                          </w:tcPr>
                          <w:p w14:paraId="32E4B3B1" w14:textId="4D4FB8F1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İyilik ve doğruluk kapılarını açan, maddi engelleri kaldıran</w:t>
                            </w:r>
                          </w:p>
                        </w:tc>
                      </w:tr>
                    </w:tbl>
                    <w:p w14:paraId="754E9DE0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79836D" wp14:editId="32B3D772">
                <wp:simplePos x="0" y="0"/>
                <wp:positionH relativeFrom="column">
                  <wp:posOffset>-711623</wp:posOffset>
                </wp:positionH>
                <wp:positionV relativeFrom="paragraph">
                  <wp:posOffset>4852459</wp:posOffset>
                </wp:positionV>
                <wp:extent cx="2453217" cy="2667000"/>
                <wp:effectExtent l="19050" t="0" r="42545" b="38100"/>
                <wp:wrapNone/>
                <wp:docPr id="52" name="Kal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439"/>
                              <w:gridCol w:w="1219"/>
                            </w:tblGrid>
                            <w:tr w:rsidR="003E1B92" w:rsidRPr="003E1B92" w14:paraId="346B85D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6C0DEB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Gaffâ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02BEB9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غفّا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FAD28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Ört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günahları bağışlayan, çokça örten. "</w:t>
                                  </w:r>
                                </w:p>
                              </w:tc>
                            </w:tr>
                          </w:tbl>
                          <w:p w14:paraId="55759A06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836D" id="Kalp 52" o:spid="_x0000_s1048" style="position:absolute;margin-left:-56.05pt;margin-top:382.1pt;width:193.15pt;height:21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439"/>
                        <w:gridCol w:w="1219"/>
                      </w:tblGrid>
                      <w:tr w:rsidR="003E1B92" w:rsidRPr="003E1B92" w14:paraId="346B85D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6C0DEB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Gaffâ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02BEB9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غفّا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FFAD28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Ört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günahları bağışlayan, çokça örten. "</w:t>
                            </w:r>
                          </w:p>
                        </w:tc>
                      </w:tr>
                    </w:tbl>
                    <w:p w14:paraId="55759A06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5D0B01" wp14:editId="647BEFFD">
                <wp:simplePos x="0" y="0"/>
                <wp:positionH relativeFrom="column">
                  <wp:posOffset>1783715</wp:posOffset>
                </wp:positionH>
                <wp:positionV relativeFrom="paragraph">
                  <wp:posOffset>4817110</wp:posOffset>
                </wp:positionV>
                <wp:extent cx="2453005" cy="2667000"/>
                <wp:effectExtent l="19050" t="0" r="42545" b="38100"/>
                <wp:wrapNone/>
                <wp:docPr id="53" name="Kal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485"/>
                              <w:gridCol w:w="1276"/>
                            </w:tblGrid>
                            <w:tr w:rsidR="003E1B92" w:rsidRPr="003E1B92" w14:paraId="23A8855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E0DBC2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Gafû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F6DC2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غفو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C69D8A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Bağışlayıcı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affeden, mağfireti çok olan."</w:t>
                                  </w:r>
                                </w:p>
                              </w:tc>
                            </w:tr>
                          </w:tbl>
                          <w:p w14:paraId="4BAB3A74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0B01" id="Kalp 53" o:spid="_x0000_s1049" style="position:absolute;margin-left:140.45pt;margin-top:379.3pt;width:193.15pt;height:21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" adj="-11796480,,5400" path="m1226503,666750v511042,-1555750,2504109,,,2000250c-1277607,666750,715460,-889000,1226503,666750xe" fillcolor="white [3201]" strokecolor="#70ad47 [3209]" strokeweight="1pt">
                <v:stroke joinstyle="miter"/>
                <v:formulas/>
                <v:path arrowok="t" o:connecttype="custom" o:connectlocs="1226503,666750;1226503,2667000;1226503,666750" o:connectangles="0,0,0" textboxrect="0,0,2453005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485"/>
                        <w:gridCol w:w="1276"/>
                      </w:tblGrid>
                      <w:tr w:rsidR="003E1B92" w:rsidRPr="003E1B92" w14:paraId="23A8855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E0DBC2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Gafû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FF6DC2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غفو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C69D8A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Bağışlayıcı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affeden, mağfireti çok olan."</w:t>
                            </w:r>
                          </w:p>
                        </w:tc>
                      </w:tr>
                    </w:tbl>
                    <w:p w14:paraId="4BAB3A74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B2B9D2" wp14:editId="54960342">
                <wp:simplePos x="0" y="0"/>
                <wp:positionH relativeFrom="page">
                  <wp:posOffset>5172710</wp:posOffset>
                </wp:positionH>
                <wp:positionV relativeFrom="paragraph">
                  <wp:posOffset>4904105</wp:posOffset>
                </wp:positionV>
                <wp:extent cx="2345055" cy="2667000"/>
                <wp:effectExtent l="19050" t="0" r="36195" b="38100"/>
                <wp:wrapNone/>
                <wp:docPr id="54" name="Kal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"/>
                              <w:gridCol w:w="409"/>
                              <w:gridCol w:w="1229"/>
                            </w:tblGrid>
                            <w:tr w:rsidR="003E1B92" w:rsidRPr="003E1B92" w14:paraId="6DAC10E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7CCF9E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Gan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D9CEA9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غن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7E169F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Varsıl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zengin ya da çok zengin."</w:t>
                                  </w:r>
                                </w:p>
                              </w:tc>
                            </w:tr>
                          </w:tbl>
                          <w:p w14:paraId="0BF01F53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B9D2" id="Kalp 54" o:spid="_x0000_s1050" style="position:absolute;margin-left:407.3pt;margin-top:386.15pt;width:184.65pt;height:210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45055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" adj="-11796480,,5400" path="m1172528,666750v488553,-1555750,2393910,,,2000250c-1221383,666750,683974,-889000,1172528,666750xe" fillcolor="white [3201]" strokecolor="#70ad47 [3209]" strokeweight="1pt">
                <v:stroke joinstyle="miter"/>
                <v:formulas/>
                <v:path arrowok="t" o:connecttype="custom" o:connectlocs="1172528,666750;1172528,2667000;1172528,666750" o:connectangles="0,0,0" textboxrect="0,0,2345055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"/>
                        <w:gridCol w:w="409"/>
                        <w:gridCol w:w="1229"/>
                      </w:tblGrid>
                      <w:tr w:rsidR="003E1B92" w:rsidRPr="003E1B92" w14:paraId="6DAC10E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7CCF9E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Ganî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D9CEA9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غني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7E169F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Varsıl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zengin ya da çok zengin."</w:t>
                            </w:r>
                          </w:p>
                        </w:tc>
                      </w:tr>
                    </w:tbl>
                    <w:p w14:paraId="0BF01F53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44D270" wp14:editId="6649D167">
                <wp:simplePos x="0" y="0"/>
                <wp:positionH relativeFrom="margin">
                  <wp:align>center</wp:align>
                </wp:positionH>
                <wp:positionV relativeFrom="paragraph">
                  <wp:posOffset>1675977</wp:posOffset>
                </wp:positionV>
                <wp:extent cx="2453217" cy="2667000"/>
                <wp:effectExtent l="19050" t="0" r="42545" b="38100"/>
                <wp:wrapNone/>
                <wp:docPr id="56" name="Kal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398"/>
                              <w:gridCol w:w="1295"/>
                            </w:tblGrid>
                            <w:tr w:rsidR="003E1B92" w:rsidRPr="003E1B92" w14:paraId="2A28B09B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503775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Evv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105001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أوّ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7E1BD5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İlk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varlığı ilk olan. "</w:t>
                                  </w:r>
                                </w:p>
                              </w:tc>
                            </w:tr>
                          </w:tbl>
                          <w:p w14:paraId="2BDE457F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D270" id="Kalp 56" o:spid="_x0000_s1051" style="position:absolute;margin-left:0;margin-top:131.95pt;width:193.15pt;height:210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398"/>
                        <w:gridCol w:w="1295"/>
                      </w:tblGrid>
                      <w:tr w:rsidR="003E1B92" w:rsidRPr="003E1B92" w14:paraId="2A28B09B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503775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Evve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105001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أوّل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7E1BD5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İlk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varlığı ilk olan. "</w:t>
                            </w:r>
                          </w:p>
                        </w:tc>
                      </w:tr>
                    </w:tbl>
                    <w:p w14:paraId="2BDE457F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F33788" wp14:editId="65A63173">
                <wp:simplePos x="0" y="0"/>
                <wp:positionH relativeFrom="column">
                  <wp:posOffset>-813011</wp:posOffset>
                </wp:positionH>
                <wp:positionV relativeFrom="paragraph">
                  <wp:posOffset>1728682</wp:posOffset>
                </wp:positionV>
                <wp:extent cx="2453217" cy="2667000"/>
                <wp:effectExtent l="19050" t="0" r="42545" b="38100"/>
                <wp:wrapNone/>
                <wp:docPr id="57" name="Kal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472"/>
                            </w:tblGrid>
                            <w:tr w:rsidR="003E1B92" w:rsidRPr="003E1B92" w14:paraId="34A4E440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AD4A52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Dâ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AD0504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ضار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3F8F125" w14:textId="0FB9BC2C" w:rsidR="00571971" w:rsidRPr="00571971" w:rsidRDefault="003E1B92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>Elem ve zarar verici şeyleri yar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3788" id="Kalp 57" o:spid="_x0000_s1052" style="position:absolute;margin-left:-64pt;margin-top:136.1pt;width:193.15pt;height:21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472"/>
                      </w:tblGrid>
                      <w:tr w:rsidR="003E1B92" w:rsidRPr="003E1B92" w14:paraId="34A4E440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AD4A52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Dâ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AD0504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ضار</w:t>
                            </w:r>
                            <w:proofErr w:type="spellEnd"/>
                          </w:p>
                        </w:tc>
                      </w:tr>
                    </w:tbl>
                    <w:p w14:paraId="33F8F125" w14:textId="0FB9BC2C" w:rsidR="00571971" w:rsidRPr="00571971" w:rsidRDefault="003E1B92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>Elem ve zarar verici şeyleri yaratan</w:t>
                      </w:r>
                    </w:p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0731E7E6" w14:textId="5D28809F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BED6E" wp14:editId="6E5C6589">
                <wp:simplePos x="0" y="0"/>
                <wp:positionH relativeFrom="column">
                  <wp:posOffset>3877522</wp:posOffset>
                </wp:positionH>
                <wp:positionV relativeFrom="paragraph">
                  <wp:posOffset>-307128</wp:posOffset>
                </wp:positionV>
                <wp:extent cx="2674408" cy="3285066"/>
                <wp:effectExtent l="19050" t="0" r="31115" b="29845"/>
                <wp:wrapNone/>
                <wp:docPr id="58" name="Kal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408" cy="328506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601"/>
                              <w:gridCol w:w="1336"/>
                            </w:tblGrid>
                            <w:tr w:rsidR="003E1B92" w:rsidRPr="003E1B92" w14:paraId="7235BEBD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5C27C1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âfı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1202D9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خاف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A81D78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Oğul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yukarıdan aşağıya indiren, alçaltan, dereceleri düşüren demektir."</w:t>
                                  </w:r>
                                </w:p>
                              </w:tc>
                            </w:tr>
                          </w:tbl>
                          <w:p w14:paraId="33C3E8D6" w14:textId="77777777" w:rsidR="00571971" w:rsidRDefault="00571971" w:rsidP="0057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ED6E" id="Kalp 58" o:spid="_x0000_s1053" style="position:absolute;margin-left:305.3pt;margin-top:-24.2pt;width:210.6pt;height:25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4408,32850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" adj="-11796480,,5400" path="m1337204,821267v557168,-1916289,2730125,,,2463799c-1392921,821267,780036,-1095022,1337204,821267xe" fillcolor="white [3201]" strokecolor="#70ad47 [3209]" strokeweight="1pt">
                <v:stroke joinstyle="miter"/>
                <v:formulas/>
                <v:path arrowok="t" o:connecttype="custom" o:connectlocs="1337204,821267;1337204,3285066;1337204,821267" o:connectangles="0,0,0" textboxrect="0,0,2674408,3285066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601"/>
                        <w:gridCol w:w="1336"/>
                      </w:tblGrid>
                      <w:tr w:rsidR="003E1B92" w:rsidRPr="003E1B92" w14:paraId="7235BEBD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5C27C1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âfı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1202D9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خافض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A81D78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Oğul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yukarıdan aşağıya indiren, alçaltan, dereceleri düşüren demektir."</w:t>
                            </w:r>
                          </w:p>
                        </w:tc>
                      </w:tr>
                    </w:tbl>
                    <w:p w14:paraId="33C3E8D6" w14:textId="77777777" w:rsidR="00571971" w:rsidRDefault="00571971" w:rsidP="005719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EF0CBE" wp14:editId="558A28EE">
                <wp:simplePos x="0" y="0"/>
                <wp:positionH relativeFrom="column">
                  <wp:posOffset>-575944</wp:posOffset>
                </wp:positionH>
                <wp:positionV relativeFrom="paragraph">
                  <wp:posOffset>-307128</wp:posOffset>
                </wp:positionV>
                <wp:extent cx="2800350" cy="2692400"/>
                <wp:effectExtent l="19050" t="0" r="38100" b="31750"/>
                <wp:wrapNone/>
                <wp:docPr id="60" name="Kal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692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470"/>
                              <w:gridCol w:w="1588"/>
                            </w:tblGrid>
                            <w:tr w:rsidR="003E1B92" w:rsidRPr="003E1B92" w14:paraId="1B392C7A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9A1679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bî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00ECEE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خبي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323B08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Salıklı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haberli olan, her şeyin iç yüzünden, gizli tarafından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berdâr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olan."</w:t>
                                  </w:r>
                                </w:p>
                              </w:tc>
                            </w:tr>
                          </w:tbl>
                          <w:p w14:paraId="4C53B751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0CBE" id="Kalp 60" o:spid="_x0000_s1054" style="position:absolute;margin-left:-45.35pt;margin-top:-24.2pt;width:220.5pt;height:2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269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" adj="-11796480,,5400" path="m1400175,673100v583406,-1570567,2858691,,,2019300c-1458516,673100,816769,-897467,1400175,673100xe" fillcolor="white [3201]" strokecolor="#70ad47 [3209]" strokeweight="1pt">
                <v:stroke joinstyle="miter"/>
                <v:formulas/>
                <v:path arrowok="t" o:connecttype="custom" o:connectlocs="1400175,673100;1400175,2692400;1400175,673100" o:connectangles="0,0,0" textboxrect="0,0,2800350,26924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470"/>
                        <w:gridCol w:w="1588"/>
                      </w:tblGrid>
                      <w:tr w:rsidR="003E1B92" w:rsidRPr="003E1B92" w14:paraId="1B392C7A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9A1679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bî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00ECEE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خبي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323B08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Salıklı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haberli olan, her şeyin iç yüzünden, gizli tarafından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berdâr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olan."</w:t>
                            </w:r>
                          </w:p>
                        </w:tc>
                      </w:tr>
                    </w:tbl>
                    <w:p w14:paraId="4C53B751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t>الله</w:t>
      </w:r>
      <w:proofErr w:type="spellEnd"/>
    </w:p>
    <w:p w14:paraId="209A0566" w14:textId="3CA1E9AC" w:rsidR="00571971" w:rsidRDefault="00571971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4FCDDF4A" w14:textId="7C4BC751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3D2E3D" wp14:editId="59828590">
                <wp:simplePos x="0" y="0"/>
                <wp:positionH relativeFrom="page">
                  <wp:posOffset>5175250</wp:posOffset>
                </wp:positionH>
                <wp:positionV relativeFrom="paragraph">
                  <wp:posOffset>4904104</wp:posOffset>
                </wp:positionV>
                <wp:extent cx="2345055" cy="3471333"/>
                <wp:effectExtent l="19050" t="0" r="36195" b="34290"/>
                <wp:wrapNone/>
                <wp:docPr id="63" name="Kal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34713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"/>
                              <w:gridCol w:w="394"/>
                              <w:gridCol w:w="1025"/>
                            </w:tblGrid>
                            <w:tr w:rsidR="003E1B92" w:rsidRPr="003E1B92" w14:paraId="532A4BD8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4E7CF5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br/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k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C0A2A0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حق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CFA235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erçek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."</w:t>
                                  </w:r>
                                </w:p>
                              </w:tc>
                            </w:tr>
                          </w:tbl>
                          <w:p w14:paraId="2BD65CEA" w14:textId="662CA87D" w:rsidR="00571971" w:rsidRPr="00571971" w:rsidRDefault="003E1B92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Varlığı ve </w:t>
                            </w:r>
                            <w:proofErr w:type="spellStart"/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>uhuliyeti</w:t>
                            </w:r>
                            <w:proofErr w:type="spellEnd"/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kesin olup </w:t>
                            </w:r>
                            <w:proofErr w:type="gramStart"/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>inkarı</w:t>
                            </w:r>
                            <w:proofErr w:type="gramEnd"/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ümkün olmayan. Sözü en doğru 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2E3D" id="Kalp 63" o:spid="_x0000_s1055" style="position:absolute;margin-left:407.5pt;margin-top:386.15pt;width:184.65pt;height:273.3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45055,3471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" adj="-11796480,,5400" path="m1172528,867833v488553,-2024944,2393910,,,2603500c-1221383,867833,683974,-1157111,1172528,867833xe" fillcolor="white [3201]" strokecolor="#70ad47 [3209]" strokeweight="1pt">
                <v:stroke joinstyle="miter"/>
                <v:formulas/>
                <v:path arrowok="t" o:connecttype="custom" o:connectlocs="1172528,867833;1172528,3471333;1172528,867833" o:connectangles="0,0,0" textboxrect="0,0,2345055,34713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"/>
                        <w:gridCol w:w="394"/>
                        <w:gridCol w:w="1025"/>
                      </w:tblGrid>
                      <w:tr w:rsidR="003E1B92" w:rsidRPr="003E1B92" w14:paraId="532A4BD8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4E7CF5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kk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C0A2A0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حقّ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CFA235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erçek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."</w:t>
                            </w:r>
                          </w:p>
                        </w:tc>
                      </w:tr>
                    </w:tbl>
                    <w:p w14:paraId="2BD65CEA" w14:textId="662CA87D" w:rsidR="00571971" w:rsidRPr="00571971" w:rsidRDefault="003E1B92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 xml:space="preserve">Varlığı ve </w:t>
                      </w:r>
                      <w:proofErr w:type="spellStart"/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>uhuliyeti</w:t>
                      </w:r>
                      <w:proofErr w:type="spellEnd"/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 xml:space="preserve"> kesin olup </w:t>
                      </w:r>
                      <w:proofErr w:type="gramStart"/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>inkarı</w:t>
                      </w:r>
                      <w:proofErr w:type="gramEnd"/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 xml:space="preserve"> mümkün olmayan. Sözü en doğru o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82BF51" wp14:editId="3FD9DC1C">
                <wp:simplePos x="0" y="0"/>
                <wp:positionH relativeFrom="margin">
                  <wp:posOffset>2393315</wp:posOffset>
                </wp:positionH>
                <wp:positionV relativeFrom="paragraph">
                  <wp:posOffset>1635972</wp:posOffset>
                </wp:positionV>
                <wp:extent cx="2345267" cy="2641600"/>
                <wp:effectExtent l="19050" t="0" r="36195" b="44450"/>
                <wp:wrapNone/>
                <wp:docPr id="59" name="Kal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267" cy="2641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507"/>
                              <w:gridCol w:w="1354"/>
                            </w:tblGrid>
                            <w:tr w:rsidR="003E1B92" w:rsidRPr="003E1B92" w14:paraId="7DEF07FF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7094AE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âd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A8C4B0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هاد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32718C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Kılavuz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hidâyet verici, hidâyete kavuşturan."</w:t>
                                  </w:r>
                                </w:p>
                              </w:tc>
                            </w:tr>
                          </w:tbl>
                          <w:p w14:paraId="03A675DC" w14:textId="77777777" w:rsidR="00571971" w:rsidRDefault="00571971" w:rsidP="00571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BF51" id="Kalp 59" o:spid="_x0000_s1056" style="position:absolute;margin-left:188.45pt;margin-top:128.8pt;width:184.65pt;height:20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45267,264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" adj="-11796480,,5400" path="m1172634,660400v488597,-1540933,2394126,,,1981200c-1221493,660400,684036,-880533,1172634,660400xe" fillcolor="white [3201]" strokecolor="#70ad47 [3209]" strokeweight="1pt">
                <v:stroke joinstyle="miter"/>
                <v:formulas/>
                <v:path arrowok="t" o:connecttype="custom" o:connectlocs="1172634,660400;1172634,2641600;1172634,660400" o:connectangles="0,0,0" textboxrect="0,0,2345267,26416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507"/>
                        <w:gridCol w:w="1354"/>
                      </w:tblGrid>
                      <w:tr w:rsidR="003E1B92" w:rsidRPr="003E1B92" w14:paraId="7DEF07FF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7094AE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âdî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A8C4B0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هادي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32718C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Kılavuz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hidâyet verici, hidâyete kavuşturan."</w:t>
                            </w:r>
                          </w:p>
                        </w:tc>
                      </w:tr>
                    </w:tbl>
                    <w:p w14:paraId="03A675DC" w14:textId="77777777" w:rsidR="00571971" w:rsidRDefault="00571971" w:rsidP="005719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71689" wp14:editId="72311648">
                <wp:simplePos x="0" y="0"/>
                <wp:positionH relativeFrom="column">
                  <wp:posOffset>-813012</wp:posOffset>
                </wp:positionH>
                <wp:positionV relativeFrom="paragraph">
                  <wp:posOffset>1729105</wp:posOffset>
                </wp:positionV>
                <wp:extent cx="2986617" cy="2548467"/>
                <wp:effectExtent l="19050" t="0" r="42545" b="42545"/>
                <wp:wrapNone/>
                <wp:docPr id="66" name="Kal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617" cy="25484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00"/>
                              <w:gridCol w:w="1776"/>
                            </w:tblGrid>
                            <w:tr w:rsidR="003E1B92" w:rsidRPr="003E1B92" w14:paraId="23B1B305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261920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fî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42C8A9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حفي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BCD7296" w14:textId="67590DA6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Koruyucu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Yapılan işleri bütün ayrıntısıyla tutan; kullarını afet ve belalardan koruyan</w:t>
                                  </w:r>
                                </w:p>
                              </w:tc>
                            </w:tr>
                          </w:tbl>
                          <w:p w14:paraId="247C9B6B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1689" id="Kalp 66" o:spid="_x0000_s1057" style="position:absolute;margin-left:-64pt;margin-top:136.15pt;width:235.15pt;height:20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6617,2548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" adj="-11796480,,5400" path="m1493309,637117v622211,-1486606,3048838,,,1911350c-1555530,637117,871097,-849489,1493309,637117xe" fillcolor="white [3201]" strokecolor="#70ad47 [3209]" strokeweight="1pt">
                <v:stroke joinstyle="miter"/>
                <v:formulas/>
                <v:path arrowok="t" o:connecttype="custom" o:connectlocs="1493309,637117;1493309,2548467;1493309,637117" o:connectangles="0,0,0" textboxrect="0,0,2986617,25484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00"/>
                        <w:gridCol w:w="1776"/>
                      </w:tblGrid>
                      <w:tr w:rsidR="003E1B92" w:rsidRPr="003E1B92" w14:paraId="23B1B305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261920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fîz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42C8A9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حفيظ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BCD7296" w14:textId="67590DA6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Koruyuc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Yapılan işleri bütün ayrıntısıyla tutan; kullarını afet ve belalardan koruyan</w:t>
                            </w:r>
                          </w:p>
                        </w:tc>
                      </w:tr>
                    </w:tbl>
                    <w:p w14:paraId="247C9B6B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3490A2" wp14:editId="560D18BF">
                <wp:simplePos x="0" y="0"/>
                <wp:positionH relativeFrom="column">
                  <wp:posOffset>-711623</wp:posOffset>
                </wp:positionH>
                <wp:positionV relativeFrom="paragraph">
                  <wp:posOffset>4852459</wp:posOffset>
                </wp:positionV>
                <wp:extent cx="2453217" cy="2667000"/>
                <wp:effectExtent l="19050" t="0" r="42545" b="38100"/>
                <wp:wrapNone/>
                <wp:docPr id="61" name="Kal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1"/>
                              <w:gridCol w:w="417"/>
                              <w:gridCol w:w="1284"/>
                            </w:tblGrid>
                            <w:tr w:rsidR="003E1B92" w:rsidRPr="003E1B92" w14:paraId="5CFAFF5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42D64F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ke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C86C8D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حك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9D2F48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Yargıcı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hakem, hükmeden."</w:t>
                                  </w:r>
                                </w:p>
                              </w:tc>
                            </w:tr>
                          </w:tbl>
                          <w:p w14:paraId="6DE4D67E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90A2" id="Kalp 61" o:spid="_x0000_s1058" style="position:absolute;margin-left:-56.05pt;margin-top:382.1pt;width:193.15pt;height:2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1"/>
                        <w:gridCol w:w="417"/>
                        <w:gridCol w:w="1284"/>
                      </w:tblGrid>
                      <w:tr w:rsidR="003E1B92" w:rsidRPr="003E1B92" w14:paraId="5CFAFF5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42D64F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kem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C86C8D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حك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9D2F48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Yargıcı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hakem, hükmeden."</w:t>
                            </w:r>
                          </w:p>
                        </w:tc>
                      </w:tr>
                    </w:tbl>
                    <w:p w14:paraId="6DE4D67E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CEB14" wp14:editId="4E6696E8">
                <wp:simplePos x="0" y="0"/>
                <wp:positionH relativeFrom="column">
                  <wp:posOffset>1783715</wp:posOffset>
                </wp:positionH>
                <wp:positionV relativeFrom="paragraph">
                  <wp:posOffset>4817110</wp:posOffset>
                </wp:positionV>
                <wp:extent cx="2453005" cy="2667000"/>
                <wp:effectExtent l="19050" t="0" r="42545" b="38100"/>
                <wp:wrapNone/>
                <wp:docPr id="62" name="Kal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74"/>
                              <w:gridCol w:w="1126"/>
                            </w:tblGrid>
                            <w:tr w:rsidR="003E1B92" w:rsidRPr="003E1B92" w14:paraId="6B583EE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78EBD3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kî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9FCC11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حكي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088635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Egem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işleri hikmetli, hikmet sâhibi. "</w:t>
                                  </w:r>
                                </w:p>
                              </w:tc>
                            </w:tr>
                          </w:tbl>
                          <w:p w14:paraId="147E1B17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EB14" id="Kalp 62" o:spid="_x0000_s1059" style="position:absolute;margin-left:140.45pt;margin-top:379.3pt;width:193.15pt;height:2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" adj="-11796480,,5400" path="m1226503,666750v511042,-1555750,2504109,,,2000250c-1277607,666750,715460,-889000,1226503,666750xe" fillcolor="white [3201]" strokecolor="#70ad47 [3209]" strokeweight="1pt">
                <v:stroke joinstyle="miter"/>
                <v:formulas/>
                <v:path arrowok="t" o:connecttype="custom" o:connectlocs="1226503,666750;1226503,2667000;1226503,666750" o:connectangles="0,0,0" textboxrect="0,0,2453005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74"/>
                        <w:gridCol w:w="1126"/>
                      </w:tblGrid>
                      <w:tr w:rsidR="003E1B92" w:rsidRPr="003E1B92" w14:paraId="6B583EE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78EBD3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kîm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9FCC11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حكي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088635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Egem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işleri hikmetli, hikmet sâhibi. "</w:t>
                            </w:r>
                          </w:p>
                        </w:tc>
                      </w:tr>
                    </w:tbl>
                    <w:p w14:paraId="147E1B17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030198C1" w14:textId="748FC143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A52B7" wp14:editId="35498240">
                <wp:simplePos x="0" y="0"/>
                <wp:positionH relativeFrom="margin">
                  <wp:posOffset>1955588</wp:posOffset>
                </wp:positionH>
                <wp:positionV relativeFrom="paragraph">
                  <wp:posOffset>-349462</wp:posOffset>
                </wp:positionV>
                <wp:extent cx="2173605" cy="2819400"/>
                <wp:effectExtent l="19050" t="0" r="36195" b="38100"/>
                <wp:wrapNone/>
                <wp:docPr id="68" name="Kal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2819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447"/>
                              <w:gridCol w:w="1109"/>
                            </w:tblGrid>
                            <w:tr w:rsidR="003E1B92" w:rsidRPr="003E1B92" w14:paraId="041DCC78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F9F162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lî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522CA5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حلي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B9271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Sunlu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(yumuşak huylu) yumuşak davranan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ilmi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çok olan demektir."</w:t>
                                  </w:r>
                                </w:p>
                              </w:tc>
                            </w:tr>
                          </w:tbl>
                          <w:p w14:paraId="283EFCE5" w14:textId="77777777" w:rsidR="00571971" w:rsidRDefault="00571971" w:rsidP="00571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52B7" id="Kalp 68" o:spid="_x0000_s1060" style="position:absolute;margin-left:154pt;margin-top:-27.5pt;width:171.15pt;height:22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73605,281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" adj="-11796480,,5400" path="m1086803,704850v452834,-1644650,2218888,,,2114550c-1132086,704850,633968,-939800,1086803,704850xe" fillcolor="white [3201]" strokecolor="#70ad47 [3209]" strokeweight="1pt">
                <v:stroke joinstyle="miter"/>
                <v:formulas/>
                <v:path arrowok="t" o:connecttype="custom" o:connectlocs="1086803,704850;1086803,2819400;1086803,704850" o:connectangles="0,0,0" textboxrect="0,0,2173605,28194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447"/>
                        <w:gridCol w:w="1109"/>
                      </w:tblGrid>
                      <w:tr w:rsidR="003E1B92" w:rsidRPr="003E1B92" w14:paraId="041DCC78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F9F162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lîm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522CA5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حلي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B9271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Sunlu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(yumuşak huylu) yumuşak davranan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ilmi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çok olan demektir."</w:t>
                            </w:r>
                          </w:p>
                        </w:tc>
                      </w:tr>
                    </w:tbl>
                    <w:p w14:paraId="283EFCE5" w14:textId="77777777" w:rsidR="00571971" w:rsidRDefault="00571971" w:rsidP="005719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96E7FA" wp14:editId="7BCCD1EE">
                <wp:simplePos x="0" y="0"/>
                <wp:positionH relativeFrom="column">
                  <wp:posOffset>4156922</wp:posOffset>
                </wp:positionH>
                <wp:positionV relativeFrom="paragraph">
                  <wp:posOffset>-307128</wp:posOffset>
                </wp:positionV>
                <wp:extent cx="2385484" cy="2539576"/>
                <wp:effectExtent l="19050" t="0" r="34290" b="32385"/>
                <wp:wrapNone/>
                <wp:docPr id="67" name="Kal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484" cy="253957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481"/>
                              <w:gridCol w:w="1036"/>
                            </w:tblGrid>
                            <w:tr w:rsidR="003E1B92" w:rsidRPr="003E1B92" w14:paraId="03874652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0316E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mî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B917D9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حمي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78C117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Övül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iyi huylu."</w:t>
                                  </w:r>
                                </w:p>
                              </w:tc>
                            </w:tr>
                          </w:tbl>
                          <w:p w14:paraId="6F7A5C24" w14:textId="77777777" w:rsidR="00571971" w:rsidRDefault="00571971" w:rsidP="0057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E7FA" id="Kalp 67" o:spid="_x0000_s1061" style="position:absolute;margin-left:327.3pt;margin-top:-24.2pt;width:187.85pt;height:199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5484,25395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" adj="-11796480,,5400" path="m1192742,634894v496976,-1481419,2435182,,,1904682c-1242440,634894,695766,-846525,1192742,634894xe" fillcolor="white [3201]" strokecolor="#70ad47 [3209]" strokeweight="1pt">
                <v:stroke joinstyle="miter"/>
                <v:formulas/>
                <v:path arrowok="t" o:connecttype="custom" o:connectlocs="1192742,634894;1192742,2539576;1192742,634894" o:connectangles="0,0,0" textboxrect="0,0,2385484,2539576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481"/>
                        <w:gridCol w:w="1036"/>
                      </w:tblGrid>
                      <w:tr w:rsidR="003E1B92" w:rsidRPr="003E1B92" w14:paraId="03874652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20316E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mî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B917D9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حميد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78C117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Övül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iyi huylu."</w:t>
                            </w:r>
                          </w:p>
                        </w:tc>
                      </w:tr>
                    </w:tbl>
                    <w:p w14:paraId="6F7A5C24" w14:textId="77777777" w:rsidR="00571971" w:rsidRDefault="00571971" w:rsidP="00571971"/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F52DD8" wp14:editId="0AECA039">
                <wp:simplePos x="0" y="0"/>
                <wp:positionH relativeFrom="column">
                  <wp:posOffset>-573405</wp:posOffset>
                </wp:positionH>
                <wp:positionV relativeFrom="paragraph">
                  <wp:posOffset>-306916</wp:posOffset>
                </wp:positionV>
                <wp:extent cx="2453217" cy="2667000"/>
                <wp:effectExtent l="19050" t="0" r="42545" b="38100"/>
                <wp:wrapNone/>
                <wp:docPr id="69" name="Kal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492"/>
                              <w:gridCol w:w="1248"/>
                            </w:tblGrid>
                            <w:tr w:rsidR="003E1B92" w:rsidRPr="003E1B92" w14:paraId="095DD79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6F6AB1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âl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00DEB5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خال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10B4B8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Yaratıcı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yoktan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âr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eden."</w:t>
                                  </w:r>
                                </w:p>
                              </w:tc>
                            </w:tr>
                          </w:tbl>
                          <w:p w14:paraId="155B0A63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2DD8" id="Kalp 69" o:spid="_x0000_s1062" style="position:absolute;margin-left:-45.15pt;margin-top:-24.15pt;width:193.15pt;height:2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492"/>
                        <w:gridCol w:w="1248"/>
                      </w:tblGrid>
                      <w:tr w:rsidR="003E1B92" w:rsidRPr="003E1B92" w14:paraId="095DD79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6F6AB1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âlik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00DEB5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خالق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10B4B8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Yaratıcı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yoktan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âr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eden."</w:t>
                            </w:r>
                          </w:p>
                        </w:tc>
                      </w:tr>
                    </w:tbl>
                    <w:p w14:paraId="155B0A63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t>الله</w:t>
      </w:r>
      <w:proofErr w:type="spellEnd"/>
    </w:p>
    <w:p w14:paraId="6F4DC8D3" w14:textId="77777777" w:rsidR="00571971" w:rsidRDefault="00571971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161E4702" w14:textId="2A45DF7A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448186" wp14:editId="2282DC6B">
                <wp:simplePos x="0" y="0"/>
                <wp:positionH relativeFrom="page">
                  <wp:posOffset>5175250</wp:posOffset>
                </wp:positionH>
                <wp:positionV relativeFrom="paragraph">
                  <wp:posOffset>4904105</wp:posOffset>
                </wp:positionV>
                <wp:extent cx="2345055" cy="2480733"/>
                <wp:effectExtent l="19050" t="0" r="36195" b="34290"/>
                <wp:wrapNone/>
                <wp:docPr id="72" name="Kal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24807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3"/>
                              <w:gridCol w:w="458"/>
                              <w:gridCol w:w="1068"/>
                            </w:tblGrid>
                            <w:tr w:rsidR="003E1B92" w:rsidRPr="003E1B92" w14:paraId="73DFEAE3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058244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Kahhâ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073A8C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قهّا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01DD77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Üz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kahreden, kahredici, yok edici. "</w:t>
                                  </w:r>
                                </w:p>
                              </w:tc>
                            </w:tr>
                          </w:tbl>
                          <w:p w14:paraId="720E1383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8186" id="Kalp 72" o:spid="_x0000_s1063" style="position:absolute;margin-left:407.5pt;margin-top:386.15pt;width:184.65pt;height:195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45055,24807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" adj="-11796480,,5400" path="m1172528,620183v488553,-1447094,2393910,,,1860550c-1221383,620183,683974,-826911,1172528,620183xe" fillcolor="white [3201]" strokecolor="#70ad47 [3209]" strokeweight="1pt">
                <v:stroke joinstyle="miter"/>
                <v:formulas/>
                <v:path arrowok="t" o:connecttype="custom" o:connectlocs="1172528,620183;1172528,2480733;1172528,620183" o:connectangles="0,0,0" textboxrect="0,0,2345055,24807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3"/>
                        <w:gridCol w:w="458"/>
                        <w:gridCol w:w="1068"/>
                      </w:tblGrid>
                      <w:tr w:rsidR="003E1B92" w:rsidRPr="003E1B92" w14:paraId="73DFEAE3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058244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Kahhâ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073A8C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قهّا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01DD77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Üz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kahreden, kahredici, yok edici. "</w:t>
                            </w:r>
                          </w:p>
                        </w:tc>
                      </w:tr>
                    </w:tbl>
                    <w:p w14:paraId="720E1383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1227E" wp14:editId="7176D7C2">
                <wp:simplePos x="0" y="0"/>
                <wp:positionH relativeFrom="column">
                  <wp:posOffset>1786255</wp:posOffset>
                </wp:positionH>
                <wp:positionV relativeFrom="paragraph">
                  <wp:posOffset>4819438</wp:posOffset>
                </wp:positionV>
                <wp:extent cx="2453005" cy="3149600"/>
                <wp:effectExtent l="19050" t="0" r="42545" b="31750"/>
                <wp:wrapNone/>
                <wp:docPr id="71" name="Kal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3149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435"/>
                              <w:gridCol w:w="1281"/>
                            </w:tblGrid>
                            <w:tr w:rsidR="003E1B92" w:rsidRPr="003E1B92" w14:paraId="79ABECC1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975003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Kād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8975A0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قاد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164F8D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üçlü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kudret sâhibi, istediğini yapmaya muktedir, gücü yeten demektir."</w:t>
                                  </w:r>
                                </w:p>
                              </w:tc>
                            </w:tr>
                          </w:tbl>
                          <w:p w14:paraId="5DBEC561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227E" id="Kalp 71" o:spid="_x0000_s1064" style="position:absolute;margin-left:140.65pt;margin-top:379.5pt;width:193.15pt;height:2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314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" adj="-11796480,,5400" path="m1226503,787400v511042,-1837267,2504109,,,2362200c-1277607,787400,715460,-1049867,1226503,787400xe" fillcolor="white [3201]" strokecolor="#70ad47 [3209]" strokeweight="1pt">
                <v:stroke joinstyle="miter"/>
                <v:formulas/>
                <v:path arrowok="t" o:connecttype="custom" o:connectlocs="1226503,787400;1226503,3149600;1226503,787400" o:connectangles="0,0,0" textboxrect="0,0,2453005,31496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435"/>
                        <w:gridCol w:w="1281"/>
                      </w:tblGrid>
                      <w:tr w:rsidR="003E1B92" w:rsidRPr="003E1B92" w14:paraId="79ABECC1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975003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Kādi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8975A0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قاد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164F8D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üçlü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kudret sâhibi, istediğini yapmaya muktedir, gücü yeten demektir."</w:t>
                            </w:r>
                          </w:p>
                        </w:tc>
                      </w:tr>
                    </w:tbl>
                    <w:p w14:paraId="5DBEC561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DEE595" wp14:editId="760FE1B8">
                <wp:simplePos x="0" y="0"/>
                <wp:positionH relativeFrom="column">
                  <wp:posOffset>3121448</wp:posOffset>
                </wp:positionH>
                <wp:positionV relativeFrom="paragraph">
                  <wp:posOffset>1694815</wp:posOffset>
                </wp:positionV>
                <wp:extent cx="2861522" cy="2667000"/>
                <wp:effectExtent l="19050" t="0" r="34290" b="38100"/>
                <wp:wrapNone/>
                <wp:docPr id="73" name="Kalp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522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"/>
                              <w:gridCol w:w="386"/>
                              <w:gridCol w:w="1771"/>
                            </w:tblGrid>
                            <w:tr w:rsidR="003E1B92" w:rsidRPr="003E1B92" w14:paraId="17A8EBE5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9E6937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DB46A7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حي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D64309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Dir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hayat sâhibi."</w:t>
                                  </w:r>
                                </w:p>
                              </w:tc>
                            </w:tr>
                          </w:tbl>
                          <w:p w14:paraId="6AE5F22A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595" id="Kalp 73" o:spid="_x0000_s1065" style="position:absolute;margin-left:245.8pt;margin-top:133.45pt;width:225.3pt;height:21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1522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" adj="-11796480,,5400" path="m1430761,666750v596150,-1555750,2921137,,,2000250c-1490376,666750,834611,-889000,1430761,666750xe" fillcolor="white [3201]" strokecolor="#70ad47 [3209]" strokeweight="1pt">
                <v:stroke joinstyle="miter"/>
                <v:formulas/>
                <v:path arrowok="t" o:connecttype="custom" o:connectlocs="1430761,666750;1430761,2667000;1430761,666750" o:connectangles="0,0,0" textboxrect="0,0,2861522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"/>
                        <w:gridCol w:w="386"/>
                        <w:gridCol w:w="1771"/>
                      </w:tblGrid>
                      <w:tr w:rsidR="003E1B92" w:rsidRPr="003E1B92" w14:paraId="17A8EBE5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9E6937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y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DB46A7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حيّ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D64309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Dir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hayat sâhibi."</w:t>
                            </w:r>
                          </w:p>
                        </w:tc>
                      </w:tr>
                    </w:tbl>
                    <w:p w14:paraId="6AE5F22A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8C96C7" wp14:editId="2D86C335">
                <wp:simplePos x="0" y="0"/>
                <wp:positionH relativeFrom="page">
                  <wp:align>left</wp:align>
                </wp:positionH>
                <wp:positionV relativeFrom="paragraph">
                  <wp:posOffset>1720638</wp:posOffset>
                </wp:positionV>
                <wp:extent cx="3316816" cy="2980267"/>
                <wp:effectExtent l="19050" t="0" r="36195" b="29845"/>
                <wp:wrapNone/>
                <wp:docPr id="75" name="Kal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816" cy="29802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586"/>
                              <w:gridCol w:w="1979"/>
                            </w:tblGrid>
                            <w:tr w:rsidR="003E1B92" w:rsidRPr="003E1B92" w14:paraId="7BBD8690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4A0D61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asîb</w:t>
                                  </w:r>
                                  <w:proofErr w:type="spellEnd"/>
                                </w:p>
                                <w:p w14:paraId="0D6AD22E" w14:textId="2E2D8DAC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60DEBC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حسي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F1B0C8E" w14:textId="2561008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Değerl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hesap gören. Aynı zamanda hesap gören, muhasebeci ve sayman anlamına gelmektedi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5A7E77A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96C7" id="Kalp 75" o:spid="_x0000_s1066" style="position:absolute;margin-left:0;margin-top:135.5pt;width:261.15pt;height:234.65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16816,2980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" adj="-11796480,,5400" path="m1658408,745067v691003,-1738489,3385916,,,2235200c-1727508,745067,967405,-993422,1658408,745067xe" fillcolor="white [3201]" strokecolor="#70ad47 [3209]" strokeweight="1pt">
                <v:stroke joinstyle="miter"/>
                <v:formulas/>
                <v:path arrowok="t" o:connecttype="custom" o:connectlocs="1658408,745067;1658408,2980267;1658408,745067" o:connectangles="0,0,0" textboxrect="0,0,3316816,29802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586"/>
                        <w:gridCol w:w="1979"/>
                      </w:tblGrid>
                      <w:tr w:rsidR="003E1B92" w:rsidRPr="003E1B92" w14:paraId="7BBD8690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4A0D61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asîb</w:t>
                            </w:r>
                            <w:proofErr w:type="spellEnd"/>
                          </w:p>
                          <w:p w14:paraId="0D6AD22E" w14:textId="2E2D8DAC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60DEBC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حسيب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F1B0C8E" w14:textId="2561008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Değerl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hesap gören. Aynı zamanda hesap gören, muhasebeci ve sayman anlamına gelmekted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5A7E77A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B5BA3" wp14:editId="4963E869">
                <wp:simplePos x="0" y="0"/>
                <wp:positionH relativeFrom="column">
                  <wp:posOffset>-711623</wp:posOffset>
                </wp:positionH>
                <wp:positionV relativeFrom="paragraph">
                  <wp:posOffset>4852459</wp:posOffset>
                </wp:positionV>
                <wp:extent cx="2453217" cy="2667000"/>
                <wp:effectExtent l="19050" t="0" r="42545" b="38100"/>
                <wp:wrapNone/>
                <wp:docPr id="70" name="Kal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3"/>
                              <w:gridCol w:w="553"/>
                              <w:gridCol w:w="1116"/>
                            </w:tblGrid>
                            <w:tr w:rsidR="003E1B92" w:rsidRPr="003E1B92" w14:paraId="5C7B899D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426405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Kāb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A7FDAF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قاب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5FF415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Sıka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daraltan, darlık veren anlamına gelir."</w:t>
                                  </w:r>
                                </w:p>
                              </w:tc>
                            </w:tr>
                          </w:tbl>
                          <w:p w14:paraId="7E735BA3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5BA3" id="Kalp 70" o:spid="_x0000_s1067" style="position:absolute;margin-left:-56.05pt;margin-top:382.1pt;width:193.15pt;height:2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3"/>
                        <w:gridCol w:w="553"/>
                        <w:gridCol w:w="1116"/>
                      </w:tblGrid>
                      <w:tr w:rsidR="003E1B92" w:rsidRPr="003E1B92" w14:paraId="5C7B899D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426405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Kābi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A7FDAF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قابض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5FF415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Sıka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daraltan, darlık veren anlamına gelir."</w:t>
                            </w:r>
                          </w:p>
                        </w:tc>
                      </w:tr>
                    </w:tbl>
                    <w:p w14:paraId="7E735BA3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677D52F4" w14:textId="2FAFBF58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9F74FD" wp14:editId="639D96D1">
                <wp:simplePos x="0" y="0"/>
                <wp:positionH relativeFrom="margin">
                  <wp:posOffset>2006388</wp:posOffset>
                </wp:positionH>
                <wp:positionV relativeFrom="paragraph">
                  <wp:posOffset>-230928</wp:posOffset>
                </wp:positionV>
                <wp:extent cx="2614084" cy="2581910"/>
                <wp:effectExtent l="19050" t="0" r="34290" b="46990"/>
                <wp:wrapNone/>
                <wp:docPr id="77" name="Kalp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084" cy="258191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4"/>
                              <w:gridCol w:w="451"/>
                              <w:gridCol w:w="1416"/>
                            </w:tblGrid>
                            <w:tr w:rsidR="003E1B92" w:rsidRPr="003E1B92" w14:paraId="697044AA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FC5C80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Kayyû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198AAE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قيّو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8E08C3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Değişmey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ayakta tutan."</w:t>
                                  </w:r>
                                </w:p>
                              </w:tc>
                            </w:tr>
                          </w:tbl>
                          <w:p w14:paraId="6B29A1A3" w14:textId="77777777" w:rsidR="00571971" w:rsidRDefault="00571971" w:rsidP="00571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74FD" id="Kalp 77" o:spid="_x0000_s1068" style="position:absolute;margin-left:158pt;margin-top:-18.2pt;width:205.85pt;height:203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14084,2581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" adj="-11796480,,5400" path="m1307042,645478v544601,-1506115,2668544,,,1936432c-1361502,645478,762441,-860637,1307042,645478xe" fillcolor="white [3201]" strokecolor="#70ad47 [3209]" strokeweight="1pt">
                <v:stroke joinstyle="miter"/>
                <v:formulas/>
                <v:path arrowok="t" o:connecttype="custom" o:connectlocs="1307042,645478;1307042,2581910;1307042,645478" o:connectangles="0,0,0" textboxrect="0,0,2614084,258191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4"/>
                        <w:gridCol w:w="451"/>
                        <w:gridCol w:w="1416"/>
                      </w:tblGrid>
                      <w:tr w:rsidR="003E1B92" w:rsidRPr="003E1B92" w14:paraId="697044AA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FC5C80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Kayyûm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198AAE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قيّو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8E08C3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Değişmey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ayakta tutan."</w:t>
                            </w:r>
                          </w:p>
                        </w:tc>
                      </w:tr>
                    </w:tbl>
                    <w:p w14:paraId="6B29A1A3" w14:textId="77777777" w:rsidR="00571971" w:rsidRDefault="00571971" w:rsidP="005719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7418AA" wp14:editId="044C70A2">
                <wp:simplePos x="0" y="0"/>
                <wp:positionH relativeFrom="column">
                  <wp:posOffset>-575945</wp:posOffset>
                </wp:positionH>
                <wp:positionV relativeFrom="paragraph">
                  <wp:posOffset>-307128</wp:posOffset>
                </wp:positionV>
                <wp:extent cx="2571750" cy="2667000"/>
                <wp:effectExtent l="19050" t="0" r="38100" b="38100"/>
                <wp:wrapNone/>
                <wp:docPr id="78" name="Kalp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453"/>
                              <w:gridCol w:w="1637"/>
                            </w:tblGrid>
                            <w:tr w:rsidR="003E1B92" w:rsidRPr="003E1B92" w14:paraId="7F35DE38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04A0BB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Kavi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B137F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قوي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0BBC9B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proofErr w:type="spellStart"/>
                                  <w:proofErr w:type="gram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Güçlü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kuvvetli</w:t>
                                  </w:r>
                                  <w:proofErr w:type="spellEnd"/>
                                  <w:proofErr w:type="gram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kudretli, güçlü ve sınırsız kuvvet sâhibi."</w:t>
                                  </w:r>
                                </w:p>
                              </w:tc>
                            </w:tr>
                          </w:tbl>
                          <w:p w14:paraId="03E8C2A0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18AA" id="Kalp 78" o:spid="_x0000_s1069" style="position:absolute;margin-left:-45.35pt;margin-top:-24.2pt;width:202.5pt;height:21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" adj="-11796480,,5400" path="m1285875,666750v535781,-1555750,2625328,,,2000250c-1339453,666750,750094,-889000,1285875,666750xe" fillcolor="white [3201]" strokecolor="#70ad47 [3209]" strokeweight="1pt">
                <v:stroke joinstyle="miter"/>
                <v:formulas/>
                <v:path arrowok="t" o:connecttype="custom" o:connectlocs="1285875,666750;1285875,2667000;1285875,666750" o:connectangles="0,0,0" textboxrect="0,0,2571750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453"/>
                        <w:gridCol w:w="1637"/>
                      </w:tblGrid>
                      <w:tr w:rsidR="003E1B92" w:rsidRPr="003E1B92" w14:paraId="7F35DE38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04A0BB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Kaviy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3B137F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قويّ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0BBC9B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proofErr w:type="spellStart"/>
                            <w:proofErr w:type="gram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Güçlü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kuvvetli</w:t>
                            </w:r>
                            <w:proofErr w:type="spellEnd"/>
                            <w:proofErr w:type="gram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kudretli, güçlü ve sınırsız kuvvet sâhibi."</w:t>
                            </w:r>
                          </w:p>
                        </w:tc>
                      </w:tr>
                    </w:tbl>
                    <w:p w14:paraId="03E8C2A0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t>الله</w:t>
      </w:r>
      <w:proofErr w:type="spellEnd"/>
    </w:p>
    <w:p w14:paraId="4DE453B9" w14:textId="77777777" w:rsidR="00571971" w:rsidRDefault="00571971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4B6CCE6D" w14:textId="2275C3E2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C318C1" wp14:editId="337F4E6A">
                <wp:simplePos x="0" y="0"/>
                <wp:positionH relativeFrom="margin">
                  <wp:posOffset>2444538</wp:posOffset>
                </wp:positionH>
                <wp:positionV relativeFrom="paragraph">
                  <wp:posOffset>5014172</wp:posOffset>
                </wp:positionV>
                <wp:extent cx="3286972" cy="3022600"/>
                <wp:effectExtent l="19050" t="0" r="46990" b="44450"/>
                <wp:wrapNone/>
                <wp:docPr id="81" name="Kal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972" cy="3022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474"/>
                              <w:gridCol w:w="2047"/>
                            </w:tblGrid>
                            <w:tr w:rsidR="003E1B92" w:rsidRPr="003E1B92" w14:paraId="7C563ACD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083EBC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âc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FF96EF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اج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F21BCD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Onurlu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ulu ve cömert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şânı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yüce anlamlarını taşımaktadır. Kadri ve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şânı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büyük, kerem ve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sâmahası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bol</w:t>
                                  </w:r>
                                </w:p>
                              </w:tc>
                            </w:tr>
                          </w:tbl>
                          <w:p w14:paraId="2F6BADCC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18C1" id="Kalp 81" o:spid="_x0000_s1070" style="position:absolute;margin-left:192.5pt;margin-top:394.8pt;width:258.8pt;height:23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86972,3022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" adj="-11796480,,5400" path="m1643486,755650v684786,-1763183,3355451,,,2266950c-1711965,755650,958700,-1007533,1643486,755650xe" fillcolor="white [3201]" strokecolor="#70ad47 [3209]" strokeweight="1pt">
                <v:stroke joinstyle="miter"/>
                <v:formulas/>
                <v:path arrowok="t" o:connecttype="custom" o:connectlocs="1643486,755650;1643486,3022600;1643486,755650" o:connectangles="0,0,0" textboxrect="0,0,3286972,30226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474"/>
                        <w:gridCol w:w="2047"/>
                      </w:tblGrid>
                      <w:tr w:rsidR="003E1B92" w:rsidRPr="003E1B92" w14:paraId="7C563ACD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083EBC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âci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FF96EF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اجد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F21BCD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Onurlu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ulu ve cömert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şânı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yüce anlamlarını taşımaktadır. Kadri ve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şânı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büyük, kerem ve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sâmahası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bol</w:t>
                            </w:r>
                          </w:p>
                        </w:tc>
                      </w:tr>
                    </w:tbl>
                    <w:p w14:paraId="2F6BADCC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ECDF8D" wp14:editId="75502A53">
                <wp:simplePos x="0" y="0"/>
                <wp:positionH relativeFrom="column">
                  <wp:posOffset>-711412</wp:posOffset>
                </wp:positionH>
                <wp:positionV relativeFrom="paragraph">
                  <wp:posOffset>4853305</wp:posOffset>
                </wp:positionV>
                <wp:extent cx="2910417" cy="3310467"/>
                <wp:effectExtent l="19050" t="0" r="42545" b="42545"/>
                <wp:wrapNone/>
                <wp:docPr id="79" name="Kalp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417" cy="33104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531"/>
                              <w:gridCol w:w="1747"/>
                            </w:tblGrid>
                            <w:tr w:rsidR="003E1B92" w:rsidRPr="003E1B92" w14:paraId="66FCEB16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9C7DD0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Latî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377360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لطي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F6168C3" w14:textId="1F42F08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üzel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ince hoş, nüfuz edici, saydam, güzel, yumuşak, gizli, derin, lütufkâr </w:t>
                                  </w:r>
                                </w:p>
                              </w:tc>
                            </w:tr>
                          </w:tbl>
                          <w:p w14:paraId="1055AE2A" w14:textId="48184C6F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DF8D" id="Kalp 79" o:spid="_x0000_s1071" style="position:absolute;margin-left:-56pt;margin-top:382.15pt;width:229.15pt;height:26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0417,3310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" adj="-11796480,,5400" path="m1455209,827617v606336,-1931106,2971050,,,2482850c-1515842,827617,848872,-1103489,1455209,827617xe" fillcolor="white [3201]" strokecolor="#70ad47 [3209]" strokeweight="1pt">
                <v:stroke joinstyle="miter"/>
                <v:formulas/>
                <v:path arrowok="t" o:connecttype="custom" o:connectlocs="1455209,827617;1455209,3310467;1455209,827617" o:connectangles="0,0,0" textboxrect="0,0,2910417,33104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531"/>
                        <w:gridCol w:w="1747"/>
                      </w:tblGrid>
                      <w:tr w:rsidR="003E1B92" w:rsidRPr="003E1B92" w14:paraId="66FCEB16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9C7DD0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Latîf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377360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لطيف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F6168C3" w14:textId="1F42F08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üzel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ince hoş, nüfuz edici, saydam, güzel, yumuşak, gizli, derin, lütufkâr </w:t>
                            </w:r>
                          </w:p>
                        </w:tc>
                      </w:tr>
                    </w:tbl>
                    <w:p w14:paraId="1055AE2A" w14:textId="48184C6F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4BDBD0" wp14:editId="386CB7D0">
                <wp:simplePos x="0" y="0"/>
                <wp:positionH relativeFrom="column">
                  <wp:posOffset>4097655</wp:posOffset>
                </wp:positionH>
                <wp:positionV relativeFrom="paragraph">
                  <wp:posOffset>1695238</wp:posOffset>
                </wp:positionV>
                <wp:extent cx="2453005" cy="3335867"/>
                <wp:effectExtent l="19050" t="0" r="42545" b="36195"/>
                <wp:wrapNone/>
                <wp:docPr id="82" name="Kalp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33358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8"/>
                              <w:gridCol w:w="594"/>
                            </w:tblGrid>
                            <w:tr w:rsidR="003E1B92" w:rsidRPr="003E1B92" w14:paraId="0EEAF362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5A1001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Kuddü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C8C56C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قدّوس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9C0C894" w14:textId="548422F2" w:rsidR="00571971" w:rsidRDefault="003E1B92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Hatadan Gafletten her türlü eksiklikten uzak; ne kadar övülürse övülsün tüm </w:t>
                            </w:r>
                            <w:proofErr w:type="gramStart"/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>övgülerin  üstünde</w:t>
                            </w:r>
                            <w:proofErr w:type="gramEnd"/>
                            <w:r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lan</w:t>
                            </w:r>
                          </w:p>
                          <w:p w14:paraId="6C3D7A13" w14:textId="0D8114C8" w:rsidR="003E1B92" w:rsidRDefault="003E1B92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C06E319" w14:textId="77777777" w:rsidR="003E1B92" w:rsidRPr="00571971" w:rsidRDefault="003E1B92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DBD0" id="Kalp 82" o:spid="_x0000_s1072" style="position:absolute;margin-left:322.65pt;margin-top:133.5pt;width:193.15pt;height:26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33358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" adj="-11796480,,5400" path="m1226503,833967v511042,-1945923,2504109,,,2501900c-1277607,833967,715460,-1111956,1226503,833967xe" fillcolor="white [3201]" strokecolor="#70ad47 [3209]" strokeweight="1pt">
                <v:stroke joinstyle="miter"/>
                <v:formulas/>
                <v:path arrowok="t" o:connecttype="custom" o:connectlocs="1226503,833967;1226503,3335867;1226503,833967" o:connectangles="0,0,0" textboxrect="0,0,2453005,33358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8"/>
                        <w:gridCol w:w="594"/>
                      </w:tblGrid>
                      <w:tr w:rsidR="003E1B92" w:rsidRPr="003E1B92" w14:paraId="0EEAF362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5A1001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Kuddü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C8C56C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قدّوس</w:t>
                            </w:r>
                            <w:proofErr w:type="spellEnd"/>
                          </w:p>
                        </w:tc>
                      </w:tr>
                    </w:tbl>
                    <w:p w14:paraId="39C0C894" w14:textId="548422F2" w:rsidR="00571971" w:rsidRDefault="003E1B92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 xml:space="preserve">Hatadan Gafletten her türlü eksiklikten uzak; ne kadar övülürse övülsün tüm </w:t>
                      </w:r>
                      <w:proofErr w:type="gramStart"/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>övgülerin  üstünde</w:t>
                      </w:r>
                      <w:proofErr w:type="gramEnd"/>
                      <w:r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  <w:t xml:space="preserve"> olan</w:t>
                      </w:r>
                    </w:p>
                    <w:p w14:paraId="6C3D7A13" w14:textId="0D8114C8" w:rsidR="003E1B92" w:rsidRDefault="003E1B92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2C06E319" w14:textId="77777777" w:rsidR="003E1B92" w:rsidRPr="00571971" w:rsidRDefault="003E1B92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584DA1" wp14:editId="61A6CFF6">
                <wp:simplePos x="0" y="0"/>
                <wp:positionH relativeFrom="margin">
                  <wp:align>center</wp:align>
                </wp:positionH>
                <wp:positionV relativeFrom="paragraph">
                  <wp:posOffset>1675977</wp:posOffset>
                </wp:positionV>
                <wp:extent cx="2453217" cy="2667000"/>
                <wp:effectExtent l="19050" t="0" r="42545" b="38100"/>
                <wp:wrapNone/>
                <wp:docPr id="83" name="Kalp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454"/>
                              <w:gridCol w:w="1192"/>
                            </w:tblGrid>
                            <w:tr w:rsidR="003E1B92" w:rsidRPr="003E1B92" w14:paraId="7A900986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24258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br/>
                                    <w:t>Kerî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CBF58E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كري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C2284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Selek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cömert, çok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ikrâm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edici, kerem sahibi."</w:t>
                                  </w:r>
                                </w:p>
                              </w:tc>
                            </w:tr>
                          </w:tbl>
                          <w:p w14:paraId="0D2647E8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4DA1" id="Kalp 83" o:spid="_x0000_s1073" style="position:absolute;margin-left:0;margin-top:131.95pt;width:193.15pt;height:210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454"/>
                        <w:gridCol w:w="1192"/>
                      </w:tblGrid>
                      <w:tr w:rsidR="003E1B92" w:rsidRPr="003E1B92" w14:paraId="7A900986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324258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br/>
                              <w:t>Kerîm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CBF58E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كري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3C2284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Selek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cömert, çok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ikrâm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edici, kerem sahibi."</w:t>
                            </w:r>
                          </w:p>
                        </w:tc>
                      </w:tr>
                    </w:tbl>
                    <w:p w14:paraId="0D2647E8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84EC3A" wp14:editId="21676170">
                <wp:simplePos x="0" y="0"/>
                <wp:positionH relativeFrom="column">
                  <wp:posOffset>-813011</wp:posOffset>
                </wp:positionH>
                <wp:positionV relativeFrom="paragraph">
                  <wp:posOffset>1728682</wp:posOffset>
                </wp:positionV>
                <wp:extent cx="2453217" cy="2667000"/>
                <wp:effectExtent l="19050" t="0" r="42545" b="38100"/>
                <wp:wrapNone/>
                <wp:docPr id="84" name="Kalp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436"/>
                              <w:gridCol w:w="932"/>
                            </w:tblGrid>
                            <w:tr w:rsidR="003E1B92" w:rsidRPr="003E1B92" w14:paraId="105C5322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E67240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Kebî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5DEED7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كبي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4482FB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Büyük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."</w:t>
                                  </w:r>
                                </w:p>
                              </w:tc>
                            </w:tr>
                          </w:tbl>
                          <w:p w14:paraId="17D823A4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EC3A" id="Kalp 84" o:spid="_x0000_s1074" style="position:absolute;margin-left:-64pt;margin-top:136.1pt;width:193.15pt;height:21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436"/>
                        <w:gridCol w:w="932"/>
                      </w:tblGrid>
                      <w:tr w:rsidR="003E1B92" w:rsidRPr="003E1B92" w14:paraId="105C5322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E67240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Kebî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5DEED7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كبي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4482FB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Büyük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."</w:t>
                            </w:r>
                          </w:p>
                        </w:tc>
                      </w:tr>
                    </w:tbl>
                    <w:p w14:paraId="17D823A4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7C2DF17A" w14:textId="43A17EFE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rFonts w:ascii="Arial" w:hAnsi="Arial" w:cs="Arial"/>
          <w:noProof/>
          <w:color w:val="747474"/>
          <w:sz w:val="54"/>
          <w:szCs w:val="5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3225CF" wp14:editId="28BC202E">
                <wp:simplePos x="0" y="0"/>
                <wp:positionH relativeFrom="column">
                  <wp:posOffset>3411855</wp:posOffset>
                </wp:positionH>
                <wp:positionV relativeFrom="paragraph">
                  <wp:posOffset>6821805</wp:posOffset>
                </wp:positionV>
                <wp:extent cx="2597150" cy="2260600"/>
                <wp:effectExtent l="19050" t="0" r="31750" b="44450"/>
                <wp:wrapNone/>
                <wp:docPr id="86" name="Kalp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260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538"/>
                              <w:gridCol w:w="1136"/>
                            </w:tblGrid>
                            <w:tr w:rsidR="003E1B92" w:rsidRPr="003E1B92" w14:paraId="0A61E005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B430A4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'ahh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5EE140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ؤخّ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982CF9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Erteley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geride bırakan</w:t>
                                  </w:r>
                                </w:p>
                              </w:tc>
                            </w:tr>
                          </w:tbl>
                          <w:p w14:paraId="0A4A39B0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225CF" id="Kalp 86" o:spid="_x0000_s1075" style="position:absolute;margin-left:268.65pt;margin-top:537.15pt;width:204.5pt;height:17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7150,226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" adj="-11796480,,5400" path="m1298575,565150v541073,-1318683,2651257,,,1695450c-1352682,565150,757502,-753533,1298575,565150xe" fillcolor="white [3201]" strokecolor="#70ad47 [3209]" strokeweight="1pt">
                <v:stroke joinstyle="miter"/>
                <v:formulas/>
                <v:path arrowok="t" o:connecttype="custom" o:connectlocs="1298575,565150;1298575,2260600;1298575,565150" o:connectangles="0,0,0" textboxrect="0,0,2597150,22606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538"/>
                        <w:gridCol w:w="1136"/>
                      </w:tblGrid>
                      <w:tr w:rsidR="003E1B92" w:rsidRPr="003E1B92" w14:paraId="0A61E005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B430A4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'ahhi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5EE140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ؤخّ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982CF9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Erteley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geride bırakan</w:t>
                            </w:r>
                          </w:p>
                        </w:tc>
                      </w:tr>
                    </w:tbl>
                    <w:p w14:paraId="0A4A39B0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09D9E1" wp14:editId="76704C5A">
                <wp:simplePos x="0" y="0"/>
                <wp:positionH relativeFrom="column">
                  <wp:posOffset>473921</wp:posOffset>
                </wp:positionH>
                <wp:positionV relativeFrom="paragraph">
                  <wp:posOffset>6771005</wp:posOffset>
                </wp:positionV>
                <wp:extent cx="2410883" cy="2260600"/>
                <wp:effectExtent l="19050" t="0" r="46990" b="44450"/>
                <wp:wrapNone/>
                <wp:docPr id="85" name="Kalp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883" cy="2260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470"/>
                              <w:gridCol w:w="1166"/>
                            </w:tblGrid>
                            <w:tr w:rsidR="003E1B92" w:rsidRPr="003E1B92" w14:paraId="0FBAE0C2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992F57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etî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5DF8DF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تي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C568F0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Sağlam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etânetli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güçlü</w:t>
                                  </w:r>
                                </w:p>
                              </w:tc>
                            </w:tr>
                          </w:tbl>
                          <w:p w14:paraId="1B38D4C2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D9E1" id="Kalp 85" o:spid="_x0000_s1076" style="position:absolute;margin-left:37.3pt;margin-top:533.15pt;width:189.85pt;height:178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10883,226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" adj="-11796480,,5400" path="m1205442,565150v502267,-1318683,2461109,,,1695450c-1255668,565150,703174,-753533,1205442,565150xe" fillcolor="white [3201]" strokecolor="#70ad47 [3209]" strokeweight="1pt">
                <v:stroke joinstyle="miter"/>
                <v:formulas/>
                <v:path arrowok="t" o:connecttype="custom" o:connectlocs="1205442,565150;1205442,2260600;1205442,565150" o:connectangles="0,0,0" textboxrect="0,0,2410883,22606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470"/>
                        <w:gridCol w:w="1166"/>
                      </w:tblGrid>
                      <w:tr w:rsidR="003E1B92" w:rsidRPr="003E1B92" w14:paraId="0FBAE0C2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992F57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etî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5DF8DF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تين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C568F0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Sağlam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etânetli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güçlü</w:t>
                            </w:r>
                          </w:p>
                        </w:tc>
                      </w:tr>
                    </w:tbl>
                    <w:p w14:paraId="1B38D4C2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89A641" wp14:editId="08EE8D92">
                <wp:simplePos x="0" y="0"/>
                <wp:positionH relativeFrom="column">
                  <wp:posOffset>837777</wp:posOffset>
                </wp:positionH>
                <wp:positionV relativeFrom="paragraph">
                  <wp:posOffset>463762</wp:posOffset>
                </wp:positionV>
                <wp:extent cx="2715683" cy="2590800"/>
                <wp:effectExtent l="19050" t="0" r="46990" b="38100"/>
                <wp:wrapNone/>
                <wp:docPr id="13" name="Kal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683" cy="2590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4"/>
                              <w:gridCol w:w="576"/>
                              <w:gridCol w:w="1027"/>
                            </w:tblGrid>
                            <w:tr w:rsidR="003E1B92" w:rsidRPr="003E1B92" w14:paraId="2A8ECCB8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159A8B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âlik-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ül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Mül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7A9645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مالك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ل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87A655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Mal sahib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."</w:t>
                                  </w:r>
                                </w:p>
                              </w:tc>
                            </w:tr>
                          </w:tbl>
                          <w:p w14:paraId="0A8A78D0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9A641" id="Kalp 13" o:spid="_x0000_s1077" style="position:absolute;margin-left:65.95pt;margin-top:36.5pt;width:213.85pt;height:20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5683,259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" adj="-11796480,,5400" path="m1357842,647700v565767,-1511300,2772259,,,1943100c-1414418,647700,792074,-863600,1357842,647700xe" fillcolor="white [3201]" strokecolor="#70ad47 [3209]" strokeweight="1pt">
                <v:stroke joinstyle="miter"/>
                <v:formulas/>
                <v:path arrowok="t" o:connecttype="custom" o:connectlocs="1357842,647700;1357842,2590800;1357842,647700" o:connectangles="0,0,0" textboxrect="0,0,2715683,25908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4"/>
                        <w:gridCol w:w="576"/>
                        <w:gridCol w:w="1027"/>
                      </w:tblGrid>
                      <w:tr w:rsidR="003E1B92" w:rsidRPr="003E1B92" w14:paraId="2A8ECCB8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159A8B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âlik-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ül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Mül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7A9645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مالك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لك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87A655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Mal sahib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."</w:t>
                            </w:r>
                          </w:p>
                        </w:tc>
                      </w:tr>
                    </w:tbl>
                    <w:p w14:paraId="0A8A78D0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71B44A" wp14:editId="2D2F36A6">
                <wp:simplePos x="0" y="0"/>
                <wp:positionH relativeFrom="column">
                  <wp:posOffset>75988</wp:posOffset>
                </wp:positionH>
                <wp:positionV relativeFrom="paragraph">
                  <wp:posOffset>3121872</wp:posOffset>
                </wp:positionV>
                <wp:extent cx="2690284" cy="2590800"/>
                <wp:effectExtent l="19050" t="0" r="34290" b="38100"/>
                <wp:wrapNone/>
                <wp:docPr id="15" name="Kal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284" cy="2590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"/>
                              <w:gridCol w:w="481"/>
                              <w:gridCol w:w="1403"/>
                            </w:tblGrid>
                            <w:tr w:rsidR="003E1B92" w:rsidRPr="003E1B92" w14:paraId="2185064A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B4397A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ecî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B1D499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جي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D9E007A" w14:textId="2E0F191C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Şanı büyük ve yüce; övgüye 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layık;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keremi ve ihsanı bol olan</w:t>
                                  </w:r>
                                </w:p>
                              </w:tc>
                            </w:tr>
                          </w:tbl>
                          <w:p w14:paraId="1DD0449F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1B44A" id="Kalp 15" o:spid="_x0000_s1078" style="position:absolute;margin-left:6pt;margin-top:245.8pt;width:211.85pt;height:20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90284,259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" adj="-11796480,,5400" path="m1345142,647700v560476,-1511300,2746332,,,1943100c-1401190,647700,784666,-863600,1345142,647700xe" fillcolor="white [3201]" strokecolor="#70ad47 [3209]" strokeweight="1pt">
                <v:stroke joinstyle="miter"/>
                <v:formulas/>
                <v:path arrowok="t" o:connecttype="custom" o:connectlocs="1345142,647700;1345142,2590800;1345142,647700" o:connectangles="0,0,0" textboxrect="0,0,2690284,25908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"/>
                        <w:gridCol w:w="481"/>
                        <w:gridCol w:w="1403"/>
                      </w:tblGrid>
                      <w:tr w:rsidR="003E1B92" w:rsidRPr="003E1B92" w14:paraId="2185064A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B4397A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ecî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B1D499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جيد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D9E007A" w14:textId="2E0F191C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Şanı büyük ve yüce; övgüy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layık;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keremi ve ihsanı bol olan</w:t>
                            </w:r>
                          </w:p>
                        </w:tc>
                      </w:tr>
                    </w:tbl>
                    <w:p w14:paraId="1DD0449F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1D9FF9" wp14:editId="36E5FB97">
                <wp:simplePos x="0" y="0"/>
                <wp:positionH relativeFrom="column">
                  <wp:posOffset>3164205</wp:posOffset>
                </wp:positionH>
                <wp:positionV relativeFrom="paragraph">
                  <wp:posOffset>-137795</wp:posOffset>
                </wp:positionV>
                <wp:extent cx="3089910" cy="2523067"/>
                <wp:effectExtent l="19050" t="0" r="34290" b="29845"/>
                <wp:wrapNone/>
                <wp:docPr id="14" name="Kal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25230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"/>
                              <w:gridCol w:w="447"/>
                              <w:gridCol w:w="1973"/>
                            </w:tblGrid>
                            <w:tr w:rsidR="003E1B92" w:rsidRPr="003E1B92" w14:paraId="2FE2273F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827EC8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ân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EAA3F2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ان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446817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Engelleyic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. Mâni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âzı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şeylerin meydana gelmesine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sâde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etmeyen, engelleyen</w:t>
                                  </w:r>
                                </w:p>
                              </w:tc>
                            </w:tr>
                          </w:tbl>
                          <w:p w14:paraId="05DCAAEC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9FF9" id="Kalp 14" o:spid="_x0000_s1079" style="position:absolute;margin-left:249.15pt;margin-top:-10.85pt;width:243.3pt;height:198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9910,25230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" adj="-11796480,,5400" path="m1544955,630767v643731,-1471789,3154283,,,1892300c-1609328,630767,901224,-841022,1544955,630767xe" fillcolor="white [3201]" strokecolor="#70ad47 [3209]" strokeweight="1pt">
                <v:stroke joinstyle="miter"/>
                <v:formulas/>
                <v:path arrowok="t" o:connecttype="custom" o:connectlocs="1544955,630767;1544955,2523067;1544955,630767" o:connectangles="0,0,0" textboxrect="0,0,3089910,25230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"/>
                        <w:gridCol w:w="447"/>
                        <w:gridCol w:w="1973"/>
                      </w:tblGrid>
                      <w:tr w:rsidR="003E1B92" w:rsidRPr="003E1B92" w14:paraId="2FE2273F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827EC8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ân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EAA3F2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انع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446817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Engelleyic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. Mâni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âzı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şeylerin meydana gelmesine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sâde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etmeyen, engelleyen</w:t>
                            </w:r>
                          </w:p>
                        </w:tc>
                      </w:tr>
                    </w:tbl>
                    <w:p w14:paraId="05DCAAEC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99710C" wp14:editId="131657D6">
                <wp:simplePos x="0" y="0"/>
                <wp:positionH relativeFrom="column">
                  <wp:posOffset>3048000</wp:posOffset>
                </wp:positionH>
                <wp:positionV relativeFrom="paragraph">
                  <wp:posOffset>3124200</wp:posOffset>
                </wp:positionV>
                <wp:extent cx="2319867" cy="2590800"/>
                <wp:effectExtent l="19050" t="0" r="42545" b="38100"/>
                <wp:wrapNone/>
                <wp:docPr id="16" name="Kal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867" cy="2590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420"/>
                            </w:tblGrid>
                            <w:tr w:rsidR="003E1B92" w:rsidRPr="003E1B92" w14:paraId="353D85B3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347B0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eli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76127B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لك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E9A5E09" w14:textId="41F9CA67" w:rsidR="003E1B92" w:rsidRDefault="003E1B92" w:rsidP="003E1B92">
                            <w:pPr>
                              <w:jc w:val="center"/>
                            </w:pPr>
                            <w:r>
                              <w:t xml:space="preserve">Bütün </w:t>
                            </w:r>
                            <w:proofErr w:type="gramStart"/>
                            <w:r>
                              <w:t>kainatın</w:t>
                            </w:r>
                            <w:proofErr w:type="gramEnd"/>
                            <w:r>
                              <w:t xml:space="preserve"> hakiki sahibi, Mutlak hükümdarı o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9710C" id="Kalp 16" o:spid="_x0000_s1080" style="position:absolute;margin-left:240pt;margin-top:246pt;width:182.65pt;height:20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9867,259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" adj="-11796480,,5400" path="m1159934,647700v483305,-1511300,2368197,,,1943100c-1208264,647700,676628,-863600,1159934,647700xe" fillcolor="white [3201]" strokecolor="#70ad47 [3209]" strokeweight="1pt">
                <v:stroke joinstyle="miter"/>
                <v:formulas/>
                <v:path arrowok="t" o:connecttype="custom" o:connectlocs="1159934,647700;1159934,2590800;1159934,647700" o:connectangles="0,0,0" textboxrect="0,0,2319867,25908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420"/>
                      </w:tblGrid>
                      <w:tr w:rsidR="003E1B92" w:rsidRPr="003E1B92" w14:paraId="353D85B3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B347B0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eli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76127B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لك</w:t>
                            </w:r>
                            <w:proofErr w:type="spellEnd"/>
                          </w:p>
                        </w:tc>
                      </w:tr>
                    </w:tbl>
                    <w:p w14:paraId="4E9A5E09" w14:textId="41F9CA67" w:rsidR="003E1B92" w:rsidRDefault="003E1B92" w:rsidP="003E1B92">
                      <w:pPr>
                        <w:jc w:val="center"/>
                      </w:pPr>
                      <w:r>
                        <w:t xml:space="preserve">Bütün </w:t>
                      </w:r>
                      <w:proofErr w:type="gramStart"/>
                      <w:r>
                        <w:t>kainatın</w:t>
                      </w:r>
                      <w:proofErr w:type="gramEnd"/>
                      <w:r>
                        <w:t xml:space="preserve"> hakiki sahibi, Mutlak hükümdarı olan </w:t>
                      </w:r>
                    </w:p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66BBA5" wp14:editId="5930B2A1">
                <wp:simplePos x="0" y="0"/>
                <wp:positionH relativeFrom="margin">
                  <wp:posOffset>1955588</wp:posOffset>
                </wp:positionH>
                <wp:positionV relativeFrom="paragraph">
                  <wp:posOffset>-349462</wp:posOffset>
                </wp:positionV>
                <wp:extent cx="2495550" cy="2581910"/>
                <wp:effectExtent l="19050" t="0" r="38100" b="46990"/>
                <wp:wrapNone/>
                <wp:docPr id="32" name="Kal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8191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496"/>
                              <w:gridCol w:w="1546"/>
                            </w:tblGrid>
                            <w:tr w:rsidR="003E1B92" w:rsidRPr="003E1B92" w14:paraId="2F15E833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6D340B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ğn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166503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غن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D2066D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Varsıllaştıra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zenginleştiren, zengin kılan.</w:t>
                                  </w:r>
                                </w:p>
                              </w:tc>
                            </w:tr>
                          </w:tbl>
                          <w:p w14:paraId="61068184" w14:textId="77777777" w:rsidR="00571971" w:rsidRDefault="00571971" w:rsidP="00571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BBA5" id="Kalp 32" o:spid="_x0000_s1081" style="position:absolute;margin-left:154pt;margin-top:-27.5pt;width:196.5pt;height:203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95550,2581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" adj="-11796480,,5400" path="m1247775,645478v519906,-1506115,2547541,,,1936432c-1299766,645478,727869,-860637,1247775,645478xe" fillcolor="white [3201]" strokecolor="#70ad47 [3209]" strokeweight="1pt">
                <v:stroke joinstyle="miter"/>
                <v:formulas/>
                <v:path arrowok="t" o:connecttype="custom" o:connectlocs="1247775,645478;1247775,2581910;1247775,645478" o:connectangles="0,0,0" textboxrect="0,0,2495550,258191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496"/>
                        <w:gridCol w:w="1546"/>
                      </w:tblGrid>
                      <w:tr w:rsidR="003E1B92" w:rsidRPr="003E1B92" w14:paraId="2F15E833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6D340B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ğnî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166503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غني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D2066D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Varsıllaştıra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zenginleştiren, zengin kılan.</w:t>
                            </w:r>
                          </w:p>
                        </w:tc>
                      </w:tr>
                    </w:tbl>
                    <w:p w14:paraId="61068184" w14:textId="77777777" w:rsidR="00571971" w:rsidRDefault="00571971" w:rsidP="005719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238D4F" wp14:editId="2591A660">
                <wp:simplePos x="0" y="0"/>
                <wp:positionH relativeFrom="column">
                  <wp:posOffset>-573405</wp:posOffset>
                </wp:positionH>
                <wp:positionV relativeFrom="paragraph">
                  <wp:posOffset>-306916</wp:posOffset>
                </wp:positionV>
                <wp:extent cx="2453217" cy="2667000"/>
                <wp:effectExtent l="19050" t="0" r="42545" b="38100"/>
                <wp:wrapNone/>
                <wp:docPr id="33" name="Kal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"/>
                              <w:gridCol w:w="546"/>
                              <w:gridCol w:w="1229"/>
                            </w:tblGrid>
                            <w:tr w:rsidR="003E1B92" w:rsidRPr="003E1B92" w14:paraId="04BDA510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86D0C7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cî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8416B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جي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8670F2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erektir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. Duaya karşılık veren</w:t>
                                  </w:r>
                                </w:p>
                              </w:tc>
                            </w:tr>
                          </w:tbl>
                          <w:p w14:paraId="0C20D6EF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D4F" id="Kalp 33" o:spid="_x0000_s1082" style="position:absolute;margin-left:-45.15pt;margin-top:-24.15pt;width:193.15pt;height:2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"/>
                        <w:gridCol w:w="546"/>
                        <w:gridCol w:w="1229"/>
                      </w:tblGrid>
                      <w:tr w:rsidR="003E1B92" w:rsidRPr="003E1B92" w14:paraId="04BDA510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86D0C7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cî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A8416B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جيب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8670F2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erektir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. Duaya karşılık veren</w:t>
                            </w:r>
                          </w:p>
                        </w:tc>
                      </w:tr>
                    </w:tbl>
                    <w:p w14:paraId="0C20D6EF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t>الله</w:t>
      </w:r>
      <w:proofErr w:type="spellEnd"/>
    </w:p>
    <w:p w14:paraId="0995D740" w14:textId="77777777" w:rsidR="00571971" w:rsidRDefault="00571971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546F6487" w14:textId="6C82680E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E2135" wp14:editId="172239C0">
                <wp:simplePos x="0" y="0"/>
                <wp:positionH relativeFrom="page">
                  <wp:posOffset>4955117</wp:posOffset>
                </wp:positionH>
                <wp:positionV relativeFrom="paragraph">
                  <wp:posOffset>4904105</wp:posOffset>
                </wp:positionV>
                <wp:extent cx="2567305" cy="2116667"/>
                <wp:effectExtent l="19050" t="0" r="42545" b="36195"/>
                <wp:wrapNone/>
                <wp:docPr id="36" name="Kal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21166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4"/>
                              <w:gridCol w:w="458"/>
                              <w:gridCol w:w="1172"/>
                            </w:tblGrid>
                            <w:tr w:rsidR="003E1B92" w:rsidRPr="003E1B92" w14:paraId="6E6E24B4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F5F557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kaddi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75DBA6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قدّ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1C3C52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Suna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sunucu, öne geçiren.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kaddim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öne alan."</w:t>
                                  </w:r>
                                </w:p>
                              </w:tc>
                            </w:tr>
                          </w:tbl>
                          <w:p w14:paraId="460A969B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2135" id="Kalp 36" o:spid="_x0000_s1083" style="position:absolute;margin-left:390.15pt;margin-top:386.15pt;width:202.15pt;height:166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67305,2116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" adj="-11796480,,5400" path="m1283653,529167v534855,-1234723,2620790,,,1587500c-1337138,529167,748797,-705556,1283653,529167xe" fillcolor="white [3201]" strokecolor="#70ad47 [3209]" strokeweight="1pt">
                <v:stroke joinstyle="miter"/>
                <v:formulas/>
                <v:path arrowok="t" o:connecttype="custom" o:connectlocs="1283653,529167;1283653,2116667;1283653,529167" o:connectangles="0,0,0" textboxrect="0,0,2567305,21166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4"/>
                        <w:gridCol w:w="458"/>
                        <w:gridCol w:w="1172"/>
                      </w:tblGrid>
                      <w:tr w:rsidR="003E1B92" w:rsidRPr="003E1B92" w14:paraId="6E6E24B4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F5F557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kaddim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75DBA6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قدّ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1C3C52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Suna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sunucu, öne geçiren.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kaddim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öne alan."</w:t>
                            </w:r>
                          </w:p>
                        </w:tc>
                      </w:tr>
                    </w:tbl>
                    <w:p w14:paraId="460A969B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115AC" wp14:editId="6624B500">
                <wp:simplePos x="0" y="0"/>
                <wp:positionH relativeFrom="column">
                  <wp:posOffset>1786255</wp:posOffset>
                </wp:positionH>
                <wp:positionV relativeFrom="paragraph">
                  <wp:posOffset>4819438</wp:posOffset>
                </wp:positionV>
                <wp:extent cx="2250017" cy="2032000"/>
                <wp:effectExtent l="19050" t="0" r="36195" b="44450"/>
                <wp:wrapNone/>
                <wp:docPr id="35" name="Kal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17" cy="2032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409"/>
                              <w:gridCol w:w="1141"/>
                            </w:tblGrid>
                            <w:tr w:rsidR="003E1B92" w:rsidRPr="003E1B92" w14:paraId="43EA7B97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DD2106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i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CB880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ع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12F0548" w14:textId="6C864334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Dilediğine izzet ve şeref veren</w:t>
                                  </w:r>
                                </w:p>
                              </w:tc>
                            </w:tr>
                          </w:tbl>
                          <w:p w14:paraId="053952C2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15AC" id="Kalp 35" o:spid="_x0000_s1084" style="position:absolute;margin-left:140.65pt;margin-top:379.5pt;width:177.15pt;height:1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0017,203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" adj="-11796480,,5400" path="m1125009,508000v468753,-1185333,2296892,,,1524000c-1171884,508000,656255,-677333,1125009,508000xe" fillcolor="white [3201]" strokecolor="#70ad47 [3209]" strokeweight="1pt">
                <v:stroke joinstyle="miter"/>
                <v:formulas/>
                <v:path arrowok="t" o:connecttype="custom" o:connectlocs="1125009,508000;1125009,2032000;1125009,508000" o:connectangles="0,0,0" textboxrect="0,0,2250017,2032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409"/>
                        <w:gridCol w:w="1141"/>
                      </w:tblGrid>
                      <w:tr w:rsidR="003E1B92" w:rsidRPr="003E1B92" w14:paraId="43EA7B97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DD2106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iz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ECB880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عز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12F0548" w14:textId="6C864334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Dilediğine izzet ve şeref veren</w:t>
                            </w:r>
                          </w:p>
                        </w:tc>
                      </w:tr>
                    </w:tbl>
                    <w:p w14:paraId="053952C2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93F886" wp14:editId="47F4F3D2">
                <wp:simplePos x="0" y="0"/>
                <wp:positionH relativeFrom="column">
                  <wp:posOffset>2688378</wp:posOffset>
                </wp:positionH>
                <wp:positionV relativeFrom="paragraph">
                  <wp:posOffset>1728682</wp:posOffset>
                </wp:positionV>
                <wp:extent cx="2453217" cy="2667000"/>
                <wp:effectExtent l="19050" t="0" r="42545" b="38100"/>
                <wp:wrapNone/>
                <wp:docPr id="37" name="Kal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"/>
                              <w:gridCol w:w="531"/>
                              <w:gridCol w:w="1254"/>
                            </w:tblGrid>
                            <w:tr w:rsidR="003E1B92" w:rsidRPr="003E1B92" w14:paraId="658ED301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4F5103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hy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87B6F0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حي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5F856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Dirilt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canlandıran</w:t>
                                  </w:r>
                                </w:p>
                              </w:tc>
                            </w:tr>
                          </w:tbl>
                          <w:p w14:paraId="0B8FA058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F886" id="Kalp 37" o:spid="_x0000_s1085" style="position:absolute;margin-left:211.7pt;margin-top:136.1pt;width:193.15pt;height:2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"/>
                        <w:gridCol w:w="531"/>
                        <w:gridCol w:w="1254"/>
                      </w:tblGrid>
                      <w:tr w:rsidR="003E1B92" w:rsidRPr="003E1B92" w14:paraId="658ED301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4F5103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hyî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87B6F0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حيي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25F856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Dirilt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canlandıran</w:t>
                            </w:r>
                          </w:p>
                        </w:tc>
                      </w:tr>
                    </w:tbl>
                    <w:p w14:paraId="0B8FA058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471884" wp14:editId="652E91A0">
                <wp:simplePos x="0" y="0"/>
                <wp:positionH relativeFrom="column">
                  <wp:posOffset>-813012</wp:posOffset>
                </wp:positionH>
                <wp:positionV relativeFrom="paragraph">
                  <wp:posOffset>1729104</wp:posOffset>
                </wp:positionV>
                <wp:extent cx="3037417" cy="2954867"/>
                <wp:effectExtent l="19050" t="0" r="29845" b="36195"/>
                <wp:wrapNone/>
                <wp:docPr id="39" name="Kal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417" cy="29548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"/>
                              <w:gridCol w:w="601"/>
                              <w:gridCol w:w="1648"/>
                            </w:tblGrid>
                            <w:tr w:rsidR="003E1B92" w:rsidRPr="003E1B92" w14:paraId="2DCECE34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6D7E7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hs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698CAF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حس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EAFEAC8" w14:textId="76B54B0B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Sonsuz ilmi ile her şeyi, Mülkündeki her şeyin sayısını bilen; her yapılanı bir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bir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sayan</w:t>
                                  </w:r>
                                </w:p>
                              </w:tc>
                            </w:tr>
                          </w:tbl>
                          <w:p w14:paraId="32F5CD79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1884" id="Kalp 39" o:spid="_x0000_s1086" style="position:absolute;margin-left:-64pt;margin-top:136.15pt;width:239.15pt;height:23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7417,29548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" adj="-11796480,,5400" path="m1518709,738717v632795,-1723673,3100696,,,2216150c-1581988,738717,885913,-984956,1518709,738717xe" fillcolor="white [3201]" strokecolor="#70ad47 [3209]" strokeweight="1pt">
                <v:stroke joinstyle="miter"/>
                <v:formulas/>
                <v:path arrowok="t" o:connecttype="custom" o:connectlocs="1518709,738717;1518709,2954867;1518709,738717" o:connectangles="0,0,0" textboxrect="0,0,3037417,29548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"/>
                        <w:gridCol w:w="601"/>
                        <w:gridCol w:w="1648"/>
                      </w:tblGrid>
                      <w:tr w:rsidR="003E1B92" w:rsidRPr="003E1B92" w14:paraId="2DCECE34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F6D7E7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hsî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698CAF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حسي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EAFEAC8" w14:textId="76B54B0B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Sonsuz ilmi ile her şeyi, Mülkündeki her şeyin sayısını bilen; her yapılanı bi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sayan</w:t>
                            </w:r>
                          </w:p>
                        </w:tc>
                      </w:tr>
                    </w:tbl>
                    <w:p w14:paraId="32F5CD79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94E9C7" wp14:editId="52C81BC7">
                <wp:simplePos x="0" y="0"/>
                <wp:positionH relativeFrom="column">
                  <wp:posOffset>-711623</wp:posOffset>
                </wp:positionH>
                <wp:positionV relativeFrom="paragraph">
                  <wp:posOffset>4852459</wp:posOffset>
                </wp:positionV>
                <wp:extent cx="2453217" cy="2667000"/>
                <wp:effectExtent l="19050" t="0" r="42545" b="38100"/>
                <wp:wrapNone/>
                <wp:docPr id="34" name="Kal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447"/>
                              <w:gridCol w:w="1293"/>
                            </w:tblGrid>
                            <w:tr w:rsidR="003E1B92" w:rsidRPr="003E1B92" w14:paraId="4030FD6D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52B86E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î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1E207D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عي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75342A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Döndür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. İade eden</w:t>
                                  </w:r>
                                </w:p>
                              </w:tc>
                            </w:tr>
                          </w:tbl>
                          <w:p w14:paraId="1D4A1352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E9C7" id="Kalp 34" o:spid="_x0000_s1087" style="position:absolute;margin-left:-56.05pt;margin-top:382.1pt;width:193.15pt;height:2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447"/>
                        <w:gridCol w:w="1293"/>
                      </w:tblGrid>
                      <w:tr w:rsidR="003E1B92" w:rsidRPr="003E1B92" w14:paraId="4030FD6D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52B86E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î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1E207D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عيد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75342A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Döndür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. İade eden</w:t>
                            </w:r>
                          </w:p>
                        </w:tc>
                      </w:tr>
                    </w:tbl>
                    <w:p w14:paraId="1D4A1352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4AA7CFF2" w14:textId="3CAEAF6D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E48B0F" wp14:editId="682DB3C3">
                <wp:simplePos x="0" y="0"/>
                <wp:positionH relativeFrom="margin">
                  <wp:posOffset>3344122</wp:posOffset>
                </wp:positionH>
                <wp:positionV relativeFrom="paragraph">
                  <wp:posOffset>-332528</wp:posOffset>
                </wp:positionV>
                <wp:extent cx="2927350" cy="2539576"/>
                <wp:effectExtent l="19050" t="0" r="44450" b="32385"/>
                <wp:wrapNone/>
                <wp:docPr id="40" name="Kal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53957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548"/>
                              <w:gridCol w:w="1551"/>
                            </w:tblGrid>
                            <w:tr w:rsidR="003E1B92" w:rsidRPr="003E1B92" w14:paraId="2DDC8550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11FE2A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ks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47E1E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قس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3B18F8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Doğru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tasarruflu.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ksit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"Bütün işlerini dengeli yapan" </w:t>
                                  </w:r>
                                </w:p>
                              </w:tc>
                            </w:tr>
                          </w:tbl>
                          <w:p w14:paraId="4F6B17FF" w14:textId="77777777" w:rsidR="00571971" w:rsidRDefault="00571971" w:rsidP="0057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8B0F" id="Kalp 40" o:spid="_x0000_s1088" style="position:absolute;margin-left:263.3pt;margin-top:-26.2pt;width:230.5pt;height:199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27350,25395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" adj="-11796480,,5400" path="m1463675,634894v609865,-1481419,2988336,,,1904682c-1524661,634894,853810,-846525,1463675,634894xe" fillcolor="white [3201]" strokecolor="#70ad47 [3209]" strokeweight="1pt">
                <v:stroke joinstyle="miter"/>
                <v:formulas/>
                <v:path arrowok="t" o:connecttype="custom" o:connectlocs="1463675,634894;1463675,2539576;1463675,634894" o:connectangles="0,0,0" textboxrect="0,0,2927350,2539576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548"/>
                        <w:gridCol w:w="1551"/>
                      </w:tblGrid>
                      <w:tr w:rsidR="003E1B92" w:rsidRPr="003E1B92" w14:paraId="2DDC8550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11FE2A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ksi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F47E1E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قسط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3B18F8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Doğru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tasarruflu.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ksit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"Bütün işlerini dengeli yapan" </w:t>
                            </w:r>
                          </w:p>
                        </w:tc>
                      </w:tr>
                    </w:tbl>
                    <w:p w14:paraId="4F6B17FF" w14:textId="77777777" w:rsidR="00571971" w:rsidRDefault="00571971" w:rsidP="005719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A91C83" wp14:editId="43ADBAA0">
                <wp:simplePos x="0" y="0"/>
                <wp:positionH relativeFrom="column">
                  <wp:posOffset>-575945</wp:posOffset>
                </wp:positionH>
                <wp:positionV relativeFrom="paragraph">
                  <wp:posOffset>-307127</wp:posOffset>
                </wp:positionV>
                <wp:extent cx="3122083" cy="2573866"/>
                <wp:effectExtent l="19050" t="0" r="40640" b="36195"/>
                <wp:wrapNone/>
                <wp:docPr id="42" name="Kal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083" cy="257386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504"/>
                              <w:gridCol w:w="1892"/>
                            </w:tblGrid>
                            <w:tr w:rsidR="003E1B92" w:rsidRPr="003E1B92" w14:paraId="18234FDF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704AD8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kî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980F98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قي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3F20E8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Besley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rızıkları yaratan, bilen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tâyin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eden, her yaratılmışın rızkını veren demektir."</w:t>
                                  </w:r>
                                </w:p>
                              </w:tc>
                            </w:tr>
                          </w:tbl>
                          <w:p w14:paraId="6AE58E45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1C83" id="Kalp 42" o:spid="_x0000_s1089" style="position:absolute;margin-left:-45.35pt;margin-top:-24.2pt;width:245.85pt;height:20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083,2573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" adj="-11796480,,5400" path="m1561042,643467v650433,-1501422,3187126,,,1930399c-1626085,643467,910608,-857955,1561042,643467xe" fillcolor="white [3201]" strokecolor="#70ad47 [3209]" strokeweight="1pt">
                <v:stroke joinstyle="miter"/>
                <v:formulas/>
                <v:path arrowok="t" o:connecttype="custom" o:connectlocs="1561042,643467;1561042,2573866;1561042,643467" o:connectangles="0,0,0" textboxrect="0,0,3122083,2573866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504"/>
                        <w:gridCol w:w="1892"/>
                      </w:tblGrid>
                      <w:tr w:rsidR="003E1B92" w:rsidRPr="003E1B92" w14:paraId="18234FDF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704AD8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kî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980F98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قيت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3F20E8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Besley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rızıkları yaratan, bilen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tâyin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eden, her yaratılmışın rızkını veren demektir."</w:t>
                            </w:r>
                          </w:p>
                        </w:tc>
                      </w:tr>
                    </w:tbl>
                    <w:p w14:paraId="6AE58E45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t>الله</w:t>
      </w:r>
      <w:proofErr w:type="spellEnd"/>
    </w:p>
    <w:p w14:paraId="22E141EB" w14:textId="77777777" w:rsidR="00571971" w:rsidRDefault="00571971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36AAA764" w14:textId="783508CB" w:rsidR="00571971" w:rsidRDefault="003E1B92" w:rsidP="00571971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20A9D6" wp14:editId="5C4285D1">
                <wp:simplePos x="0" y="0"/>
                <wp:positionH relativeFrom="column">
                  <wp:posOffset>-711412</wp:posOffset>
                </wp:positionH>
                <wp:positionV relativeFrom="paragraph">
                  <wp:posOffset>4853305</wp:posOffset>
                </wp:positionV>
                <wp:extent cx="3122084" cy="2667000"/>
                <wp:effectExtent l="19050" t="0" r="40640" b="38100"/>
                <wp:wrapNone/>
                <wp:docPr id="43" name="Kal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084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605"/>
                              <w:gridCol w:w="1681"/>
                            </w:tblGrid>
                            <w:tr w:rsidR="003E1B92" w:rsidRPr="003E1B92" w14:paraId="45572A6D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E545A2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bdî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'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513B7A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بدى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78621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arlıklandıran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bdî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hiç yoktan ortaya koyan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âreden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yaratandır.</w:t>
                                  </w:r>
                                </w:p>
                              </w:tc>
                            </w:tr>
                          </w:tbl>
                          <w:p w14:paraId="430FC781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A9D6" id="Kalp 43" o:spid="_x0000_s1090" style="position:absolute;margin-left:-56pt;margin-top:382.15pt;width:245.85pt;height:2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084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" adj="-11796480,,5400" path="m1561042,666750v650434,-1555750,3187127,,,2000250c-1626085,666750,910608,-889000,1561042,666750xe" fillcolor="white [3201]" strokecolor="#70ad47 [3209]" strokeweight="1pt">
                <v:stroke joinstyle="miter"/>
                <v:formulas/>
                <v:path arrowok="t" o:connecttype="custom" o:connectlocs="1561042,666750;1561042,2667000;1561042,666750" o:connectangles="0,0,0" textboxrect="0,0,3122084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605"/>
                        <w:gridCol w:w="1681"/>
                      </w:tblGrid>
                      <w:tr w:rsidR="003E1B92" w:rsidRPr="003E1B92" w14:paraId="45572A6D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E545A2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bdî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'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513B7A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بدىء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078621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arlıklandıran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bdî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hiç yoktan ortaya koyan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âreden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yaratandır.</w:t>
                            </w:r>
                          </w:p>
                        </w:tc>
                      </w:tr>
                    </w:tbl>
                    <w:p w14:paraId="430FC781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64B7D" wp14:editId="1199E750">
                <wp:simplePos x="0" y="0"/>
                <wp:positionH relativeFrom="page">
                  <wp:posOffset>3776133</wp:posOffset>
                </wp:positionH>
                <wp:positionV relativeFrom="paragraph">
                  <wp:posOffset>4853305</wp:posOffset>
                </wp:positionV>
                <wp:extent cx="3378200" cy="2480733"/>
                <wp:effectExtent l="19050" t="0" r="31750" b="34290"/>
                <wp:wrapNone/>
                <wp:docPr id="45" name="Kal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4807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6"/>
                              <w:gridCol w:w="538"/>
                              <w:gridCol w:w="1969"/>
                            </w:tblGrid>
                            <w:tr w:rsidR="003E1B92" w:rsidRPr="003E1B92" w14:paraId="7CD1624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5AC357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'm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A8CBCC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ؤم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432D2E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İnana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güvenen. İsim Allah'a izafe edildiğinde (ismi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ef'ul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) güven veren, güvenilen</w:t>
                                  </w:r>
                                </w:p>
                              </w:tc>
                            </w:tr>
                          </w:tbl>
                          <w:p w14:paraId="3ACCA15F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4B7D" id="Kalp 45" o:spid="_x0000_s1091" style="position:absolute;margin-left:297.35pt;margin-top:382.15pt;width:266pt;height:195.3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78200,24807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" adj="-11796480,,5400" path="m1689100,620183v703792,-1447094,3448579,,,1860550c-1759479,620183,985308,-826911,1689100,620183xe" fillcolor="white [3201]" strokecolor="#70ad47 [3209]" strokeweight="1pt">
                <v:stroke joinstyle="miter"/>
                <v:formulas/>
                <v:path arrowok="t" o:connecttype="custom" o:connectlocs="1689100,620183;1689100,2480733;1689100,620183" o:connectangles="0,0,0" textboxrect="0,0,3378200,24807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6"/>
                        <w:gridCol w:w="538"/>
                        <w:gridCol w:w="1969"/>
                      </w:tblGrid>
                      <w:tr w:rsidR="003E1B92" w:rsidRPr="003E1B92" w14:paraId="7CD1624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5AC357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'mi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A8CBCC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ؤمن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432D2E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İnana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güvenen. İsim Allah'a izafe edildiğinde (ismi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ef'ul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) güven veren, güvenilen</w:t>
                            </w:r>
                          </w:p>
                        </w:tc>
                      </w:tr>
                    </w:tbl>
                    <w:p w14:paraId="3ACCA15F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4CD715" wp14:editId="6AB112D1">
                <wp:simplePos x="0" y="0"/>
                <wp:positionH relativeFrom="margin">
                  <wp:posOffset>2167043</wp:posOffset>
                </wp:positionH>
                <wp:positionV relativeFrom="paragraph">
                  <wp:posOffset>1771439</wp:posOffset>
                </wp:positionV>
                <wp:extent cx="3172883" cy="2362200"/>
                <wp:effectExtent l="19050" t="0" r="46990" b="38100"/>
                <wp:wrapNone/>
                <wp:docPr id="47" name="Kal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883" cy="23622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182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621"/>
                              <w:gridCol w:w="1598"/>
                            </w:tblGrid>
                            <w:tr w:rsidR="003E1B92" w:rsidRPr="003E1B92" w14:paraId="3777F03F" w14:textId="77777777" w:rsidTr="003E1B92">
                              <w:trPr>
                                <w:trHeight w:val="633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BC79AD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savv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8AFB3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صو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15EDCD7" w14:textId="77777777" w:rsid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</w:p>
                                <w:p w14:paraId="61BF70CE" w14:textId="77777777" w:rsid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</w:p>
                                <w:p w14:paraId="58047EF4" w14:textId="08577BEF" w:rsid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Tasarlaya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</w:t>
                                  </w:r>
                                </w:p>
                                <w:p w14:paraId="35D4957F" w14:textId="3F874C81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şekillendiren."</w:t>
                                  </w:r>
                                </w:p>
                              </w:tc>
                            </w:tr>
                          </w:tbl>
                          <w:p w14:paraId="4617167F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715" id="Kalp 47" o:spid="_x0000_s1092" style="position:absolute;margin-left:170.65pt;margin-top:139.5pt;width:249.85pt;height:18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72883,2362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" adj="-11796480,,5400" path="m1586442,590550v661017,-1377950,3238984,,,1771650c-1652543,590550,925424,-787400,1586442,590550xe" fillcolor="white [3201]" strokecolor="#70ad47 [3209]" strokeweight="1pt">
                <v:stroke joinstyle="miter"/>
                <v:formulas/>
                <v:path arrowok="t" o:connecttype="custom" o:connectlocs="1586442,590550;1586442,2362200;1586442,590550" o:connectangles="0,0,0" textboxrect="0,0,3172883,2362200"/>
                <v:textbox>
                  <w:txbxContent>
                    <w:tbl>
                      <w:tblPr>
                        <w:tblW w:w="3182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3"/>
                        <w:gridCol w:w="621"/>
                        <w:gridCol w:w="1598"/>
                      </w:tblGrid>
                      <w:tr w:rsidR="003E1B92" w:rsidRPr="003E1B92" w14:paraId="3777F03F" w14:textId="77777777" w:rsidTr="003E1B92">
                        <w:trPr>
                          <w:trHeight w:val="633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BC79AD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savvi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38AFB3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صو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15EDCD7" w14:textId="77777777" w:rsid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</w:p>
                          <w:p w14:paraId="61BF70CE" w14:textId="77777777" w:rsid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</w:p>
                          <w:p w14:paraId="58047EF4" w14:textId="08577BEF" w:rsid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Tasarlaya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</w:t>
                            </w:r>
                          </w:p>
                          <w:p w14:paraId="35D4957F" w14:textId="3F874C81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şekillendiren."</w:t>
                            </w:r>
                          </w:p>
                        </w:tc>
                      </w:tr>
                    </w:tbl>
                    <w:p w14:paraId="4617167F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379D87" wp14:editId="2DA322AE">
                <wp:simplePos x="0" y="0"/>
                <wp:positionH relativeFrom="column">
                  <wp:posOffset>-813011</wp:posOffset>
                </wp:positionH>
                <wp:positionV relativeFrom="paragraph">
                  <wp:posOffset>1728682</wp:posOffset>
                </wp:positionV>
                <wp:extent cx="2453217" cy="2667000"/>
                <wp:effectExtent l="19050" t="0" r="42545" b="38100"/>
                <wp:wrapNone/>
                <wp:docPr id="48" name="Kal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17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530"/>
                              <w:gridCol w:w="1009"/>
                            </w:tblGrid>
                            <w:tr w:rsidR="003E1B92" w:rsidRPr="003E1B92" w14:paraId="3F5E227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97881A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ukted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1271C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قتد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1A2D8A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Erkl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güç yetiren, kuvvet sahibi demektir.</w:t>
                                  </w:r>
                                </w:p>
                              </w:tc>
                            </w:tr>
                          </w:tbl>
                          <w:p w14:paraId="2ECA88A6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9D87" id="Kalp 48" o:spid="_x0000_s1093" style="position:absolute;margin-left:-64pt;margin-top:136.1pt;width:193.15pt;height:21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217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" adj="-11796480,,5400" path="m1226609,666750v511086,-1555750,2504325,,,2000250c-1277717,666750,715522,-889000,1226609,666750xe" fillcolor="white [3201]" strokecolor="#70ad47 [3209]" strokeweight="1pt">
                <v:stroke joinstyle="miter"/>
                <v:formulas/>
                <v:path arrowok="t" o:connecttype="custom" o:connectlocs="1226609,666750;1226609,2667000;1226609,666750" o:connectangles="0,0,0" textboxrect="0,0,2453217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530"/>
                        <w:gridCol w:w="1009"/>
                      </w:tblGrid>
                      <w:tr w:rsidR="003E1B92" w:rsidRPr="003E1B92" w14:paraId="3F5E227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97881A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uktedi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F1271C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قتد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1A2D8A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Erkl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güç yetiren, kuvvet sahibi demektir.</w:t>
                            </w:r>
                          </w:p>
                        </w:tc>
                      </w:tr>
                    </w:tbl>
                    <w:p w14:paraId="2ECA88A6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460BC074" w14:textId="3D170746" w:rsidR="00571971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98A5A7" wp14:editId="377ED6BB">
                <wp:simplePos x="0" y="0"/>
                <wp:positionH relativeFrom="column">
                  <wp:posOffset>98848</wp:posOffset>
                </wp:positionH>
                <wp:positionV relativeFrom="paragraph">
                  <wp:posOffset>-402801</wp:posOffset>
                </wp:positionV>
                <wp:extent cx="2453005" cy="2667000"/>
                <wp:effectExtent l="19050" t="0" r="42545" b="38100"/>
                <wp:wrapNone/>
                <wp:docPr id="44" name="Kal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4"/>
                              <w:gridCol w:w="595"/>
                              <w:gridCol w:w="1276"/>
                            </w:tblGrid>
                            <w:tr w:rsidR="003E1B92" w:rsidRPr="003E1B92" w14:paraId="00C8F8D6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B3C5CD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heym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5C3962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هيْم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B651AF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Denetleyic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kontrol eden"</w:t>
                                  </w:r>
                                </w:p>
                              </w:tc>
                            </w:tr>
                          </w:tbl>
                          <w:p w14:paraId="026266EC" w14:textId="77777777" w:rsidR="00571971" w:rsidRPr="00571971" w:rsidRDefault="00571971" w:rsidP="00571971">
                            <w:pPr>
                              <w:jc w:val="center"/>
                              <w:rPr>
                                <w:rFonts w:ascii="Hind" w:hAnsi="Hind" w:cs="Hind"/>
                                <w:color w:val="74747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A5A7" id="Kalp 44" o:spid="_x0000_s1094" style="position:absolute;margin-left:7.8pt;margin-top:-31.7pt;width:193.15pt;height:21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" adj="-11796480,,5400" path="m1226503,666750v511042,-1555750,2504109,,,2000250c-1277607,666750,715460,-889000,1226503,666750xe" fillcolor="white [3201]" strokecolor="#70ad47 [3209]" strokeweight="1pt">
                <v:stroke joinstyle="miter"/>
                <v:formulas/>
                <v:path arrowok="t" o:connecttype="custom" o:connectlocs="1226503,666750;1226503,2667000;1226503,666750" o:connectangles="0,0,0" textboxrect="0,0,2453005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4"/>
                        <w:gridCol w:w="595"/>
                        <w:gridCol w:w="1276"/>
                      </w:tblGrid>
                      <w:tr w:rsidR="003E1B92" w:rsidRPr="003E1B92" w14:paraId="00C8F8D6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B3C5CD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heymi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5C3962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هيْمن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B651AF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Denetleyic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kontrol eden"</w:t>
                            </w:r>
                          </w:p>
                        </w:tc>
                      </w:tr>
                    </w:tbl>
                    <w:p w14:paraId="026266EC" w14:textId="77777777" w:rsidR="00571971" w:rsidRPr="00571971" w:rsidRDefault="00571971" w:rsidP="00571971">
                      <w:pPr>
                        <w:jc w:val="center"/>
                        <w:rPr>
                          <w:rFonts w:ascii="Hind" w:hAnsi="Hind" w:cs="Hind"/>
                          <w:color w:val="74747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B48E7" w14:textId="6C67E470" w:rsidR="00571971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10AFE1" wp14:editId="68B39AF1">
                <wp:simplePos x="0" y="0"/>
                <wp:positionH relativeFrom="margin">
                  <wp:align>right</wp:align>
                </wp:positionH>
                <wp:positionV relativeFrom="paragraph">
                  <wp:posOffset>128482</wp:posOffset>
                </wp:positionV>
                <wp:extent cx="2675467" cy="2252133"/>
                <wp:effectExtent l="19050" t="0" r="29845" b="34290"/>
                <wp:wrapNone/>
                <wp:docPr id="89" name="Kalp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467" cy="22521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6"/>
                              <w:gridCol w:w="515"/>
                            </w:tblGrid>
                            <w:tr w:rsidR="003E1B92" w:rsidRPr="003E1B92" w14:paraId="5DC545C1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856C30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ntaki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384192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نتقم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A48EEA0" w14:textId="57C18E18" w:rsidR="003E1B92" w:rsidRDefault="003E1B92" w:rsidP="003E1B92">
                            <w:pPr>
                              <w:jc w:val="center"/>
                            </w:pPr>
                            <w:r>
                              <w:t xml:space="preserve">Suçlulara </w:t>
                            </w:r>
                            <w:proofErr w:type="spellStart"/>
                            <w:r>
                              <w:t>hakettikleri</w:t>
                            </w:r>
                            <w:proofErr w:type="spellEnd"/>
                            <w:r>
                              <w:t xml:space="preserve"> şekilde cezayı adil bir </w:t>
                            </w:r>
                            <w:proofErr w:type="gramStart"/>
                            <w:r>
                              <w:t>şekilde  ver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0AFE1" id="Kalp 89" o:spid="_x0000_s1095" style="position:absolute;margin-left:159.45pt;margin-top:10.1pt;width:210.65pt;height:177.35pt;z-index:251781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2675467,2252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" adj="-11796480,,5400" path="m1337734,563033v557388,-1313744,2731205,,,1689100c-1393472,563033,780345,-750711,1337734,563033xe" fillcolor="white [3201]" strokecolor="#70ad47 [3209]" strokeweight="1pt">
                <v:stroke joinstyle="miter"/>
                <v:formulas/>
                <v:path arrowok="t" o:connecttype="custom" o:connectlocs="1337734,563033;1337734,2252133;1337734,563033" o:connectangles="0,0,0" textboxrect="0,0,2675467,22521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6"/>
                        <w:gridCol w:w="515"/>
                      </w:tblGrid>
                      <w:tr w:rsidR="003E1B92" w:rsidRPr="003E1B92" w14:paraId="5DC545C1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856C30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ntakim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384192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نتقم</w:t>
                            </w:r>
                            <w:proofErr w:type="spellEnd"/>
                          </w:p>
                        </w:tc>
                      </w:tr>
                    </w:tbl>
                    <w:p w14:paraId="0A48EEA0" w14:textId="57C18E18" w:rsidR="003E1B92" w:rsidRDefault="003E1B92" w:rsidP="003E1B92">
                      <w:pPr>
                        <w:jc w:val="center"/>
                      </w:pPr>
                      <w:r>
                        <w:t xml:space="preserve">Suçlulara </w:t>
                      </w:r>
                      <w:proofErr w:type="spellStart"/>
                      <w:r>
                        <w:t>hakettikleri</w:t>
                      </w:r>
                      <w:proofErr w:type="spellEnd"/>
                      <w:r>
                        <w:t xml:space="preserve"> şekilde cezayı adil bir </w:t>
                      </w:r>
                      <w:proofErr w:type="gramStart"/>
                      <w:r>
                        <w:t>şekilde  vere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4E13" w14:textId="48A967AC" w:rsidR="003E1B92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FB1BCF" wp14:editId="5D703796">
                <wp:simplePos x="0" y="0"/>
                <wp:positionH relativeFrom="column">
                  <wp:posOffset>2531322</wp:posOffset>
                </wp:positionH>
                <wp:positionV relativeFrom="paragraph">
                  <wp:posOffset>5750772</wp:posOffset>
                </wp:positionV>
                <wp:extent cx="3447627" cy="2548255"/>
                <wp:effectExtent l="19050" t="0" r="38735" b="42545"/>
                <wp:wrapNone/>
                <wp:docPr id="113" name="Kalp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627" cy="254825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9"/>
                              <w:gridCol w:w="669"/>
                              <w:gridCol w:w="1678"/>
                            </w:tblGrid>
                            <w:tr w:rsidR="003E1B92" w:rsidRPr="003E1B92" w14:paraId="546F0BB3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D72A2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Zülcelâl-i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el-İkrâ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797D9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ذو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جلال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والإكرا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6D354F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Ulu ve saygı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. Zülcelâl-i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el-İkrâm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hem </w:t>
                                  </w:r>
                                  <w:proofErr w:type="gram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zamet,</w:t>
                                  </w:r>
                                  <w:proofErr w:type="gram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hem de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fazl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-u kerem sâhibi </w:t>
                                  </w:r>
                                </w:p>
                              </w:tc>
                            </w:tr>
                          </w:tbl>
                          <w:p w14:paraId="65FF534C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1BCF" id="Kalp 113" o:spid="_x0000_s1096" style="position:absolute;margin-left:199.3pt;margin-top:452.8pt;width:271.45pt;height:200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7627,2548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" adj="-11796480,,5400" path="m1723814,637064v718255,-1486482,3519452,,,1911191c-1795639,637064,1005558,-849418,1723814,637064xe" fillcolor="white [3201]" strokecolor="#70ad47 [3209]" strokeweight="1pt">
                <v:stroke joinstyle="miter"/>
                <v:formulas/>
                <v:path arrowok="t" o:connecttype="custom" o:connectlocs="1723814,637064;1723814,2548255;1723814,637064" o:connectangles="0,0,0" textboxrect="0,0,3447627,2548255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79"/>
                        <w:gridCol w:w="669"/>
                        <w:gridCol w:w="1678"/>
                      </w:tblGrid>
                      <w:tr w:rsidR="003E1B92" w:rsidRPr="003E1B92" w14:paraId="546F0BB3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D72A2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Zülcelâl-i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el-İkrâm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3797D9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ذو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جلال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والإكرام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6D354F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Ulu ve saygı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. Zülcelâl-i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el-İkrâm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hem </w:t>
                            </w:r>
                            <w:proofErr w:type="gram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zamet,</w:t>
                            </w:r>
                            <w:proofErr w:type="gram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hem de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fazl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-u kerem sâhibi </w:t>
                            </w:r>
                          </w:p>
                        </w:tc>
                      </w:tr>
                    </w:tbl>
                    <w:p w14:paraId="65FF534C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DB4767" wp14:editId="008F7C97">
                <wp:simplePos x="0" y="0"/>
                <wp:positionH relativeFrom="column">
                  <wp:posOffset>3175000</wp:posOffset>
                </wp:positionH>
                <wp:positionV relativeFrom="paragraph">
                  <wp:posOffset>2853055</wp:posOffset>
                </wp:positionV>
                <wp:extent cx="2675467" cy="2252133"/>
                <wp:effectExtent l="19050" t="0" r="29845" b="34290"/>
                <wp:wrapNone/>
                <wp:docPr id="91" name="Kalp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467" cy="22521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538"/>
                            </w:tblGrid>
                            <w:tr w:rsidR="003E1B92" w:rsidRPr="003E1B92" w14:paraId="6F2860F3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D3C62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tekebb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764C00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تكبّر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4310093" w14:textId="365017B0" w:rsidR="003E1B92" w:rsidRDefault="003E1B92" w:rsidP="003E1B92">
                            <w:pPr>
                              <w:jc w:val="center"/>
                            </w:pPr>
                            <w:r>
                              <w:t>Büyüklükte eşi olmayan; her şeyde ve her hadisede büyüklüğünü gös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B4767" id="Kalp 91" o:spid="_x0000_s1097" style="position:absolute;margin-left:250pt;margin-top:224.65pt;width:210.65pt;height:177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5467,2252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" adj="-11796480,,5400" path="m1337734,563033v557388,-1313744,2731205,,,1689100c-1393472,563033,780345,-750711,1337734,563033xe" fillcolor="white [3201]" strokecolor="#70ad47 [3209]" strokeweight="1pt">
                <v:stroke joinstyle="miter"/>
                <v:formulas/>
                <v:path arrowok="t" o:connecttype="custom" o:connectlocs="1337734,563033;1337734,2252133;1337734,563033" o:connectangles="0,0,0" textboxrect="0,0,2675467,22521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538"/>
                      </w:tblGrid>
                      <w:tr w:rsidR="003E1B92" w:rsidRPr="003E1B92" w14:paraId="6F2860F3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0D3C62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tekebbi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764C00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تكبّر</w:t>
                            </w:r>
                            <w:proofErr w:type="spellEnd"/>
                          </w:p>
                        </w:tc>
                      </w:tr>
                    </w:tbl>
                    <w:p w14:paraId="64310093" w14:textId="365017B0" w:rsidR="003E1B92" w:rsidRDefault="003E1B92" w:rsidP="003E1B92">
                      <w:pPr>
                        <w:jc w:val="center"/>
                      </w:pPr>
                      <w:r>
                        <w:t>Büyüklükte eşi olmayan; her şeyde ve her hadisede büyüklüğünü göst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CF8D4E" wp14:editId="135492D3">
                <wp:simplePos x="0" y="0"/>
                <wp:positionH relativeFrom="margin">
                  <wp:align>left</wp:align>
                </wp:positionH>
                <wp:positionV relativeFrom="paragraph">
                  <wp:posOffset>4936067</wp:posOffset>
                </wp:positionV>
                <wp:extent cx="2675467" cy="2252133"/>
                <wp:effectExtent l="19050" t="0" r="29845" b="34290"/>
                <wp:wrapNone/>
                <wp:docPr id="90" name="Kal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467" cy="22521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2"/>
                              <w:gridCol w:w="519"/>
                              <w:gridCol w:w="1159"/>
                            </w:tblGrid>
                            <w:tr w:rsidR="003E1B92" w:rsidRPr="003E1B92" w14:paraId="53C05424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510B56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teâ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D0CE08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تعال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20F65C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Yüceltil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775143F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F8D4E" id="Kalp 90" o:spid="_x0000_s1098" style="position:absolute;margin-left:0;margin-top:388.65pt;width:210.65pt;height:177.35p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675467,2252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" adj="-11796480,,5400" path="m1337734,563033v557388,-1313744,2731205,,,1689100c-1393472,563033,780345,-750711,1337734,563033xe" fillcolor="white [3201]" strokecolor="#70ad47 [3209]" strokeweight="1pt">
                <v:stroke joinstyle="miter"/>
                <v:formulas/>
                <v:path arrowok="t" o:connecttype="custom" o:connectlocs="1337734,563033;1337734,2252133;1337734,563033" o:connectangles="0,0,0" textboxrect="0,0,2675467,22521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2"/>
                        <w:gridCol w:w="519"/>
                        <w:gridCol w:w="1159"/>
                      </w:tblGrid>
                      <w:tr w:rsidR="003E1B92" w:rsidRPr="003E1B92" w14:paraId="53C05424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510B56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teâl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D0CE08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تعالِ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20F65C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Yüceltil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775143F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938C69" wp14:editId="69A072E3">
                <wp:simplePos x="0" y="0"/>
                <wp:positionH relativeFrom="column">
                  <wp:posOffset>-203200</wp:posOffset>
                </wp:positionH>
                <wp:positionV relativeFrom="paragraph">
                  <wp:posOffset>1515533</wp:posOffset>
                </wp:positionV>
                <wp:extent cx="2675467" cy="2252133"/>
                <wp:effectExtent l="19050" t="0" r="29845" b="34290"/>
                <wp:wrapNone/>
                <wp:docPr id="88" name="Kalp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467" cy="22521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538"/>
                            </w:tblGrid>
                            <w:tr w:rsidR="003E1B92" w:rsidRPr="003E1B92" w14:paraId="04D127EB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82BCF2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br/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mî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3B7FF7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ميت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80096A8" w14:textId="5A3A8BEB" w:rsidR="003E1B92" w:rsidRDefault="003E1B92" w:rsidP="003E1B92">
                            <w:pPr>
                              <w:jc w:val="center"/>
                            </w:pPr>
                            <w:r>
                              <w:t xml:space="preserve"> Ölümü yaratan; ecelleri </w:t>
                            </w:r>
                            <w:proofErr w:type="gramStart"/>
                            <w:r>
                              <w:t>geldiğinde  canlıları</w:t>
                            </w:r>
                            <w:proofErr w:type="gramEnd"/>
                            <w:r>
                              <w:t xml:space="preserve"> öldü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38C69" id="Kalp 88" o:spid="_x0000_s1099" style="position:absolute;margin-left:-16pt;margin-top:119.35pt;width:210.65pt;height:177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5467,2252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" adj="-11796480,,5400" path="m1337734,563033v557388,-1313744,2731205,,,1689100c-1393472,563033,780345,-750711,1337734,563033xe" fillcolor="white [3201]" strokecolor="#70ad47 [3209]" strokeweight="1pt">
                <v:stroke joinstyle="miter"/>
                <v:formulas/>
                <v:path arrowok="t" o:connecttype="custom" o:connectlocs="1337734,563033;1337734,2252133;1337734,563033" o:connectangles="0,0,0" textboxrect="0,0,2675467,22521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538"/>
                      </w:tblGrid>
                      <w:tr w:rsidR="003E1B92" w:rsidRPr="003E1B92" w14:paraId="04D127EB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82BCF2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mî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3B7FF7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ميت</w:t>
                            </w:r>
                            <w:proofErr w:type="spellEnd"/>
                          </w:p>
                        </w:tc>
                      </w:tr>
                    </w:tbl>
                    <w:p w14:paraId="180096A8" w14:textId="5A3A8BEB" w:rsidR="003E1B92" w:rsidRDefault="003E1B92" w:rsidP="003E1B92">
                      <w:pPr>
                        <w:jc w:val="center"/>
                      </w:pPr>
                      <w:r>
                        <w:t xml:space="preserve"> Ölümü yaratan; ecelleri </w:t>
                      </w:r>
                      <w:proofErr w:type="gramStart"/>
                      <w:r>
                        <w:t>geldiğinde  canlıları</w:t>
                      </w:r>
                      <w:proofErr w:type="gramEnd"/>
                      <w:r>
                        <w:t xml:space="preserve"> öldüren</w:t>
                      </w:r>
                    </w:p>
                  </w:txbxContent>
                </v:textbox>
              </v:shape>
            </w:pict>
          </mc:Fallback>
        </mc:AlternateContent>
      </w:r>
      <w:r w:rsidR="00571971"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04AFD76E" w14:textId="43489F60" w:rsidR="003E1B92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rFonts w:ascii="Arial" w:hAnsi="Arial" w:cs="Arial"/>
          <w:noProof/>
          <w:color w:val="747474"/>
          <w:sz w:val="54"/>
          <w:szCs w:val="5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7F83EF" wp14:editId="3E95AC81">
                <wp:simplePos x="0" y="0"/>
                <wp:positionH relativeFrom="margin">
                  <wp:posOffset>-152612</wp:posOffset>
                </wp:positionH>
                <wp:positionV relativeFrom="paragraph">
                  <wp:posOffset>5543338</wp:posOffset>
                </wp:positionV>
                <wp:extent cx="2774739" cy="2540000"/>
                <wp:effectExtent l="19050" t="0" r="45085" b="31750"/>
                <wp:wrapNone/>
                <wp:docPr id="98" name="Kalp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9" cy="2540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3"/>
                              <w:gridCol w:w="507"/>
                              <w:gridCol w:w="1500"/>
                            </w:tblGrid>
                            <w:tr w:rsidR="003E1B92" w:rsidRPr="003E1B92" w14:paraId="7CB401EF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40D37F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Şeh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A2906D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شهي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F99AC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Tanık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şahit, gören</w:t>
                                  </w:r>
                                </w:p>
                              </w:tc>
                            </w:tr>
                          </w:tbl>
                          <w:p w14:paraId="53D816BE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83EF" id="Kalp 98" o:spid="_x0000_s1100" style="position:absolute;margin-left:-12pt;margin-top:436.5pt;width:218.5pt;height:20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74739,2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" adj="-11796480,,5400" path="m1387370,635000v578070,-1481667,2832546,,,1905000c-1445177,635000,809299,-846667,1387370,635000xe" fillcolor="white [3201]" strokecolor="#70ad47 [3209]" strokeweight="1pt">
                <v:stroke joinstyle="miter"/>
                <v:formulas/>
                <v:path arrowok="t" o:connecttype="custom" o:connectlocs="1387370,635000;1387370,2540000;1387370,635000" o:connectangles="0,0,0" textboxrect="0,0,2774739,2540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3"/>
                        <w:gridCol w:w="507"/>
                        <w:gridCol w:w="1500"/>
                      </w:tblGrid>
                      <w:tr w:rsidR="003E1B92" w:rsidRPr="003E1B92" w14:paraId="7CB401EF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40D37F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Şehi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A2906D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شهيد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2F99AC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Tanık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şahit, gören</w:t>
                            </w:r>
                          </w:p>
                        </w:tc>
                      </w:tr>
                    </w:tbl>
                    <w:p w14:paraId="53D816BE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B38BAF" wp14:editId="42DF6056">
                <wp:simplePos x="0" y="0"/>
                <wp:positionH relativeFrom="margin">
                  <wp:posOffset>2895388</wp:posOffset>
                </wp:positionH>
                <wp:positionV relativeFrom="paragraph">
                  <wp:posOffset>5374005</wp:posOffset>
                </wp:positionV>
                <wp:extent cx="3454400" cy="2667000"/>
                <wp:effectExtent l="19050" t="0" r="31750" b="38100"/>
                <wp:wrapNone/>
                <wp:docPr id="99" name="Kalp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544"/>
                              <w:gridCol w:w="2165"/>
                            </w:tblGrid>
                            <w:tr w:rsidR="003E1B92" w:rsidRPr="003E1B92" w14:paraId="180B32D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C4BADB8" w14:textId="40426A42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Ş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eku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E542F5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شكو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EA982CA" w14:textId="73D4C603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Kendi rızası için yapılan iyi şeyler karşılığında büyük mükafatlar veren; şükredilmeye tek layık olan.</w:t>
                                  </w:r>
                                </w:p>
                              </w:tc>
                            </w:tr>
                          </w:tbl>
                          <w:p w14:paraId="380B2857" w14:textId="77777777" w:rsidR="003E1B92" w:rsidRDefault="003E1B92" w:rsidP="003E1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8BAF" id="Kalp 99" o:spid="_x0000_s1101" style="position:absolute;margin-left:228pt;margin-top:423.15pt;width:272pt;height:210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54400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" adj="-11796480,,5400" path="m1727200,666750v719667,-1555750,3526367,,,2000250c-1799167,666750,1007533,-889000,1727200,666750xe" fillcolor="white [3201]" strokecolor="#70ad47 [3209]" strokeweight="1pt">
                <v:stroke joinstyle="miter"/>
                <v:formulas/>
                <v:path arrowok="t" o:connecttype="custom" o:connectlocs="1727200,666750;1727200,2667000;1727200,666750" o:connectangles="0,0,0" textboxrect="0,0,3454400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544"/>
                        <w:gridCol w:w="2165"/>
                      </w:tblGrid>
                      <w:tr w:rsidR="003E1B92" w:rsidRPr="003E1B92" w14:paraId="180B32D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C4BADB8" w14:textId="40426A42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Ş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eku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E542F5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شكو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EA982CA" w14:textId="73D4C603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Kendi rızası için yapılan iyi şeyler karşılığında büyük mükafatlar veren; şükredilmeye tek layık olan.</w:t>
                            </w:r>
                          </w:p>
                        </w:tc>
                      </w:tr>
                    </w:tbl>
                    <w:p w14:paraId="380B2857" w14:textId="77777777" w:rsidR="003E1B92" w:rsidRDefault="003E1B92" w:rsidP="003E1B9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74A1E8" wp14:editId="3E413F13">
                <wp:simplePos x="0" y="0"/>
                <wp:positionH relativeFrom="margin">
                  <wp:posOffset>3284855</wp:posOffset>
                </wp:positionH>
                <wp:positionV relativeFrom="paragraph">
                  <wp:posOffset>2580005</wp:posOffset>
                </wp:positionV>
                <wp:extent cx="2681817" cy="2565400"/>
                <wp:effectExtent l="19050" t="0" r="42545" b="44450"/>
                <wp:wrapNone/>
                <wp:docPr id="96" name="Kalp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817" cy="2565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1"/>
                              <w:gridCol w:w="491"/>
                            </w:tblGrid>
                            <w:tr w:rsidR="003E1B92" w:rsidRPr="003E1B92" w14:paraId="01E3BEF7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AFB2B9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Sam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0C5734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صمد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294975D" w14:textId="0ABE23A3" w:rsidR="003E1B92" w:rsidRDefault="003E1B92" w:rsidP="003E1B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'Kendine ye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 her şey kendisine muhtaç olan, kendisi ise hiçbir şeye muhtaç olmay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A1E8" id="Kalp 96" o:spid="_x0000_s1102" style="position:absolute;margin-left:258.65pt;margin-top:203.15pt;width:211.15pt;height:20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81817,256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" adj="-11796480,,5400" path="m1340909,641350v558711,-1496483,2737688,,,1924050c-1396780,641350,782197,-855133,1340909,641350xe" fillcolor="white [3201]" strokecolor="#70ad47 [3209]" strokeweight="1pt">
                <v:stroke joinstyle="miter"/>
                <v:formulas/>
                <v:path arrowok="t" o:connecttype="custom" o:connectlocs="1340909,641350;1340909,2565400;1340909,641350" o:connectangles="0,0,0" textboxrect="0,0,2681817,25654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1"/>
                        <w:gridCol w:w="491"/>
                      </w:tblGrid>
                      <w:tr w:rsidR="003E1B92" w:rsidRPr="003E1B92" w14:paraId="01E3BEF7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AFB2B9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Samed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0C5734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صمد</w:t>
                            </w:r>
                            <w:proofErr w:type="spellEnd"/>
                          </w:p>
                        </w:tc>
                      </w:tr>
                    </w:tbl>
                    <w:p w14:paraId="3294975D" w14:textId="0ABE23A3" w:rsidR="003E1B92" w:rsidRDefault="003E1B92" w:rsidP="003E1B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'Kendine yete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 her şey kendisine muhtaç olan, kendisi ise hiçbir şeye muhtaç olmay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679091" wp14:editId="6450A001">
                <wp:simplePos x="0" y="0"/>
                <wp:positionH relativeFrom="column">
                  <wp:posOffset>-59478</wp:posOffset>
                </wp:positionH>
                <wp:positionV relativeFrom="paragraph">
                  <wp:posOffset>2723938</wp:posOffset>
                </wp:positionV>
                <wp:extent cx="2681816" cy="2497667"/>
                <wp:effectExtent l="19050" t="0" r="42545" b="36195"/>
                <wp:wrapNone/>
                <wp:docPr id="97" name="Kalp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816" cy="24976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575"/>
                            </w:tblGrid>
                            <w:tr w:rsidR="003E1B92" w:rsidRPr="003E1B92" w14:paraId="5E3155D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B86B0F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Sabû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93F587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صبور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9BF8B53" w14:textId="6677145C" w:rsidR="003E1B92" w:rsidRDefault="003E1B92" w:rsidP="003E1B92">
                            <w:pPr>
                              <w:jc w:val="center"/>
                            </w:pPr>
                            <w:r>
                              <w:t>Çok sabırlı olan; isyankarlardan hemen intikam almayan, kullarına sabrı v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9091" id="Kalp 97" o:spid="_x0000_s1103" style="position:absolute;margin-left:-4.7pt;margin-top:214.5pt;width:211.15pt;height:196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816,2497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" adj="-11796480,,5400" path="m1340908,624417v558712,-1456973,2737687,,,1873250c-1396779,624417,782196,-832556,1340908,624417xe" fillcolor="white [3201]" strokecolor="#70ad47 [3209]" strokeweight="1pt">
                <v:stroke joinstyle="miter"/>
                <v:formulas/>
                <v:path arrowok="t" o:connecttype="custom" o:connectlocs="1340908,624417;1340908,2497667;1340908,624417" o:connectangles="0,0,0" textboxrect="0,0,2681816,24976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575"/>
                      </w:tblGrid>
                      <w:tr w:rsidR="003E1B92" w:rsidRPr="003E1B92" w14:paraId="5E3155D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B86B0F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Sabû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93F587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صبور</w:t>
                            </w:r>
                            <w:proofErr w:type="spellEnd"/>
                          </w:p>
                        </w:tc>
                      </w:tr>
                    </w:tbl>
                    <w:p w14:paraId="19BF8B53" w14:textId="6677145C" w:rsidR="003E1B92" w:rsidRDefault="003E1B92" w:rsidP="003E1B92">
                      <w:pPr>
                        <w:jc w:val="center"/>
                      </w:pPr>
                      <w:r>
                        <w:t>Çok sabırlı olan; isyankarlardan hemen intikam almayan, kullarına sabrı v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7B4AA5" wp14:editId="00B2411F">
                <wp:simplePos x="0" y="0"/>
                <wp:positionH relativeFrom="column">
                  <wp:posOffset>3132455</wp:posOffset>
                </wp:positionH>
                <wp:positionV relativeFrom="paragraph">
                  <wp:posOffset>6139</wp:posOffset>
                </wp:positionV>
                <wp:extent cx="3266017" cy="2556934"/>
                <wp:effectExtent l="19050" t="0" r="29845" b="34290"/>
                <wp:wrapNone/>
                <wp:docPr id="95" name="Kalp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017" cy="255693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6"/>
                              <w:gridCol w:w="511"/>
                              <w:gridCol w:w="1849"/>
                            </w:tblGrid>
                            <w:tr w:rsidR="003E1B92" w:rsidRPr="003E1B92" w14:paraId="34B5DA72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CA39FD1" w14:textId="5178E63A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R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ezzâ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C37022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رزّا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965B7E0" w14:textId="77777777" w:rsid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</w:p>
                                <w:p w14:paraId="3080E104" w14:textId="77777777" w:rsid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</w:p>
                                <w:p w14:paraId="255B2562" w14:textId="264528FB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zıklandıra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rızıklandıran, ruh ve bedenlerin gıdasını yaratan</w:t>
                                  </w:r>
                                </w:p>
                              </w:tc>
                            </w:tr>
                          </w:tbl>
                          <w:p w14:paraId="21FA697D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AA5" id="Kalp 95" o:spid="_x0000_s1104" style="position:absolute;margin-left:246.65pt;margin-top:.5pt;width:257.15pt;height:20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6017,25569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" adj="-11796480,,5400" path="m1633009,639234v680420,-1491545,3334059,,,1917700c-1701051,639234,952588,-852311,1633009,639234xe" fillcolor="white [3201]" strokecolor="#70ad47 [3209]" strokeweight="1pt">
                <v:stroke joinstyle="miter"/>
                <v:formulas/>
                <v:path arrowok="t" o:connecttype="custom" o:connectlocs="1633009,639234;1633009,2556934;1633009,639234" o:connectangles="0,0,0" textboxrect="0,0,3266017,2556934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6"/>
                        <w:gridCol w:w="511"/>
                        <w:gridCol w:w="1849"/>
                      </w:tblGrid>
                      <w:tr w:rsidR="003E1B92" w:rsidRPr="003E1B92" w14:paraId="34B5DA72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CA39FD1" w14:textId="5178E63A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R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ezzâk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C37022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رزّاق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965B7E0" w14:textId="77777777" w:rsid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</w:p>
                          <w:p w14:paraId="3080E104" w14:textId="77777777" w:rsid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</w:p>
                          <w:p w14:paraId="255B2562" w14:textId="264528FB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zıklandır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rızıklandıran, ruh ve bedenlerin gıdasını yaratan</w:t>
                            </w:r>
                          </w:p>
                        </w:tc>
                      </w:tr>
                    </w:tbl>
                    <w:p w14:paraId="21FA697D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D9D0E5" wp14:editId="649CCB63">
                <wp:simplePos x="0" y="0"/>
                <wp:positionH relativeFrom="column">
                  <wp:posOffset>-347344</wp:posOffset>
                </wp:positionH>
                <wp:positionV relativeFrom="paragraph">
                  <wp:posOffset>-95462</wp:posOffset>
                </wp:positionV>
                <wp:extent cx="2774950" cy="2489200"/>
                <wp:effectExtent l="19050" t="0" r="44450" b="44450"/>
                <wp:wrapNone/>
                <wp:docPr id="94" name="Kalp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24892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518"/>
                            </w:tblGrid>
                            <w:tr w:rsidR="003E1B92" w:rsidRPr="003E1B92" w14:paraId="5A275F12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51CFA1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Reşî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B3F76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رشيد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7640DE9" w14:textId="185C5F9E" w:rsidR="003E1B92" w:rsidRDefault="003E1B92" w:rsidP="003E1B92">
                            <w:pPr>
                              <w:jc w:val="center"/>
                            </w:pPr>
                            <w:r>
                              <w:t>Bütün işleri nizam ve hikmet üzere yürüten; her şeyi yerli yerine koyan, her işi ve her hükmü doğru 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D0E5" id="Kalp 94" o:spid="_x0000_s1105" style="position:absolute;margin-left:-27.35pt;margin-top:-7.5pt;width:218.5pt;height:19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0,248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" adj="-11796480,,5400" path="m1387475,622300v578115,-1452033,2832761,,,1866900c-1445286,622300,809360,-829733,1387475,622300xe" fillcolor="white [3201]" strokecolor="#70ad47 [3209]" strokeweight="1pt">
                <v:stroke joinstyle="miter"/>
                <v:formulas/>
                <v:path arrowok="t" o:connecttype="custom" o:connectlocs="1387475,622300;1387475,2489200;1387475,622300" o:connectangles="0,0,0" textboxrect="0,0,2774950,24892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518"/>
                      </w:tblGrid>
                      <w:tr w:rsidR="003E1B92" w:rsidRPr="003E1B92" w14:paraId="5A275F12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51CFA1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Reşî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3B3F76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رشيد</w:t>
                            </w:r>
                            <w:proofErr w:type="spellEnd"/>
                          </w:p>
                        </w:tc>
                      </w:tr>
                    </w:tbl>
                    <w:p w14:paraId="27640DE9" w14:textId="185C5F9E" w:rsidR="003E1B92" w:rsidRDefault="003E1B92" w:rsidP="003E1B92">
                      <w:pPr>
                        <w:jc w:val="center"/>
                      </w:pPr>
                      <w:r>
                        <w:t>Bütün işleri nizam ve hikmet üzere yürüten; her şeyi yerli yerine koyan, her işi ve her hükmü doğru o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54170B1A" w14:textId="1CCA8846" w:rsidR="003E1B92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rFonts w:ascii="Arial" w:hAnsi="Arial" w:cs="Arial"/>
          <w:noProof/>
          <w:color w:val="747474"/>
          <w:sz w:val="54"/>
          <w:szCs w:val="54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A6A628" wp14:editId="61345018">
                <wp:simplePos x="0" y="0"/>
                <wp:positionH relativeFrom="margin">
                  <wp:posOffset>3530388</wp:posOffset>
                </wp:positionH>
                <wp:positionV relativeFrom="paragraph">
                  <wp:posOffset>6576272</wp:posOffset>
                </wp:positionV>
                <wp:extent cx="2504017" cy="2200910"/>
                <wp:effectExtent l="19050" t="0" r="29845" b="46990"/>
                <wp:wrapNone/>
                <wp:docPr id="105" name="Kalp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017" cy="220091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"/>
                              <w:gridCol w:w="538"/>
                            </w:tblGrid>
                            <w:tr w:rsidR="003E1B92" w:rsidRPr="003E1B92" w14:paraId="3050FCB8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ACD609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âr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FF9DAD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ارث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B7ED4C5" w14:textId="70A19E07" w:rsidR="003E1B92" w:rsidRDefault="003E1B92" w:rsidP="003E1B92">
                            <w:pPr>
                              <w:jc w:val="center"/>
                            </w:pPr>
                            <w:r>
                              <w:t>Servetlerin hakiki sahibi; ebedi varlık olarak her şeyin mirasç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6A628" id="Kalp 105" o:spid="_x0000_s1106" style="position:absolute;margin-left:278pt;margin-top:517.8pt;width:197.15pt;height:173.3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504017,2200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" adj="-11796480,,5400" path="m1252009,550228v521670,-1283865,2556184,,,1650682c-1304176,550228,730338,-733637,1252009,550228xe" fillcolor="white [3201]" strokecolor="#70ad47 [3209]" strokeweight="1pt">
                <v:stroke joinstyle="miter"/>
                <v:formulas/>
                <v:path arrowok="t" o:connecttype="custom" o:connectlocs="1252009,550228;1252009,2200910;1252009,550228" o:connectangles="0,0,0" textboxrect="0,0,2504017,220091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"/>
                        <w:gridCol w:w="538"/>
                      </w:tblGrid>
                      <w:tr w:rsidR="003E1B92" w:rsidRPr="003E1B92" w14:paraId="3050FCB8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ACD609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âri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3FF9DAD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ارث</w:t>
                            </w:r>
                            <w:proofErr w:type="spellEnd"/>
                          </w:p>
                        </w:tc>
                      </w:tr>
                    </w:tbl>
                    <w:p w14:paraId="5B7ED4C5" w14:textId="70A19E07" w:rsidR="003E1B92" w:rsidRDefault="003E1B92" w:rsidP="003E1B92">
                      <w:pPr>
                        <w:jc w:val="center"/>
                      </w:pPr>
                      <w:r>
                        <w:t>Servetlerin hakiki sahibi; ebedi varlık olarak her şeyin mirasç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EC13A4" wp14:editId="1E7029E3">
                <wp:simplePos x="0" y="0"/>
                <wp:positionH relativeFrom="column">
                  <wp:posOffset>-415078</wp:posOffset>
                </wp:positionH>
                <wp:positionV relativeFrom="paragraph">
                  <wp:posOffset>6517005</wp:posOffset>
                </wp:positionV>
                <wp:extent cx="2863638" cy="2667000"/>
                <wp:effectExtent l="19050" t="0" r="32385" b="38100"/>
                <wp:wrapNone/>
                <wp:docPr id="106" name="Kalp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638" cy="2667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466"/>
                              <w:gridCol w:w="1810"/>
                            </w:tblGrid>
                            <w:tr w:rsidR="003E1B92" w:rsidRPr="003E1B92" w14:paraId="018E1E1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31B26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âl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095FB3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ال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4D2AEF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Yönet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idâre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eden."</w:t>
                                  </w:r>
                                </w:p>
                              </w:tc>
                            </w:tr>
                          </w:tbl>
                          <w:p w14:paraId="7DF0EAE4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13A4" id="Kalp 106" o:spid="_x0000_s1107" style="position:absolute;margin-left:-32.7pt;margin-top:513.15pt;width:225.5pt;height:21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638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" adj="-11796480,,5400" path="m1431819,666750v596591,-1555750,2923297,,,2000250c-1491478,666750,835228,-889000,1431819,666750xe" fillcolor="white [3201]" strokecolor="#70ad47 [3209]" strokeweight="1pt">
                <v:stroke joinstyle="miter"/>
                <v:formulas/>
                <v:path arrowok="t" o:connecttype="custom" o:connectlocs="1431819,666750;1431819,2667000;1431819,666750" o:connectangles="0,0,0" textboxrect="0,0,2863638,26670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466"/>
                        <w:gridCol w:w="1810"/>
                      </w:tblGrid>
                      <w:tr w:rsidR="003E1B92" w:rsidRPr="003E1B92" w14:paraId="018E1E1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F31B26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âlî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095FB3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الي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4D2AEF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Yönet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idâre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eden."</w:t>
                            </w:r>
                          </w:p>
                        </w:tc>
                      </w:tr>
                    </w:tbl>
                    <w:p w14:paraId="7DF0EAE4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FEF3E8" wp14:editId="5B97D3ED">
                <wp:simplePos x="0" y="0"/>
                <wp:positionH relativeFrom="column">
                  <wp:posOffset>1870922</wp:posOffset>
                </wp:positionH>
                <wp:positionV relativeFrom="paragraph">
                  <wp:posOffset>3663738</wp:posOffset>
                </wp:positionV>
                <wp:extent cx="3121660" cy="2895600"/>
                <wp:effectExtent l="19050" t="0" r="40640" b="38100"/>
                <wp:wrapNone/>
                <wp:docPr id="101" name="Kalp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660" cy="2895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3"/>
                              <w:gridCol w:w="477"/>
                              <w:gridCol w:w="1895"/>
                            </w:tblGrid>
                            <w:tr w:rsidR="003E1B92" w:rsidRPr="003E1B92" w14:paraId="392A3A7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675649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âh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09FD3F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اح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E944510" w14:textId="754A3546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Tek olan; zatında, sıfatlarında, işlerinde, isimlerinde, hükümlerinde ortağı ve benzeri bulunmayan</w:t>
                                  </w:r>
                                </w:p>
                              </w:tc>
                            </w:tr>
                          </w:tbl>
                          <w:p w14:paraId="31AE9DAC" w14:textId="27A32170" w:rsidR="003E1B92" w:rsidRDefault="003E1B92" w:rsidP="003E1B92">
                            <w: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F3E8" id="Kalp 101" o:spid="_x0000_s1108" style="position:absolute;margin-left:147.3pt;margin-top:288.5pt;width:245.8pt;height:22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660,289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" adj="-11796480,,5400" path="m1560830,723900v650346,-1689100,3186695,,,2171700c-1625865,723900,910484,-965200,1560830,723900xe" fillcolor="white [3201]" strokecolor="#70ad47 [3209]" strokeweight="1pt">
                <v:stroke joinstyle="miter"/>
                <v:formulas/>
                <v:path arrowok="t" o:connecttype="custom" o:connectlocs="1560830,723900;1560830,2895600;1560830,723900" o:connectangles="0,0,0" textboxrect="0,0,3121660,28956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3"/>
                        <w:gridCol w:w="477"/>
                        <w:gridCol w:w="1895"/>
                      </w:tblGrid>
                      <w:tr w:rsidR="003E1B92" w:rsidRPr="003E1B92" w14:paraId="392A3A7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675649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âhi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09FD3F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احد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E944510" w14:textId="754A3546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Tek olan; zatında, sıfatlarında, işlerinde, isimlerinde, hükümlerinde ortağı ve benzeri bulunmayan</w:t>
                            </w:r>
                          </w:p>
                        </w:tc>
                      </w:tr>
                    </w:tbl>
                    <w:p w14:paraId="31AE9DAC" w14:textId="27A32170" w:rsidR="003E1B92" w:rsidRDefault="003E1B92" w:rsidP="003E1B92">
                      <w:r>
                        <w:t>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773A2E" wp14:editId="6328111E">
                <wp:simplePos x="0" y="0"/>
                <wp:positionH relativeFrom="page">
                  <wp:align>right</wp:align>
                </wp:positionH>
                <wp:positionV relativeFrom="paragraph">
                  <wp:posOffset>2122381</wp:posOffset>
                </wp:positionV>
                <wp:extent cx="2321772" cy="2200910"/>
                <wp:effectExtent l="19050" t="0" r="40640" b="46990"/>
                <wp:wrapNone/>
                <wp:docPr id="104" name="Kalp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72" cy="220091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489"/>
                              <w:gridCol w:w="1044"/>
                            </w:tblGrid>
                            <w:tr w:rsidR="003E1B92" w:rsidRPr="003E1B92" w14:paraId="45F388CB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4F35C8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evvâ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730978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توّا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E33027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Dönme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dönücü, çokça tövbe eden, pişmanlık duyan</w:t>
                                  </w:r>
                                </w:p>
                              </w:tc>
                            </w:tr>
                          </w:tbl>
                          <w:p w14:paraId="4050D205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73A2E" id="Kalp 104" o:spid="_x0000_s1109" style="position:absolute;margin-left:131.6pt;margin-top:167.1pt;width:182.8pt;height:173.3pt;z-index:2518056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2321772,2200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" adj="-11796480,,5400" path="m1160886,550228v483703,-1283865,2370142,,,1650682c-1209256,550228,677184,-733637,1160886,550228xe" fillcolor="white [3201]" strokecolor="#70ad47 [3209]" strokeweight="1pt">
                <v:stroke joinstyle="miter"/>
                <v:formulas/>
                <v:path arrowok="t" o:connecttype="custom" o:connectlocs="1160886,550228;1160886,2200910;1160886,550228" o:connectangles="0,0,0" textboxrect="0,0,2321772,220091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489"/>
                        <w:gridCol w:w="1044"/>
                      </w:tblGrid>
                      <w:tr w:rsidR="003E1B92" w:rsidRPr="003E1B92" w14:paraId="45F388CB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4F35C8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evvâ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730978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توّاب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E33027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Dönme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dönücü, çokça tövbe eden, pişmanlık duyan</w:t>
                            </w:r>
                          </w:p>
                        </w:tc>
                      </w:tr>
                    </w:tbl>
                    <w:p w14:paraId="4050D205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6E7E97" wp14:editId="4C0FC969">
                <wp:simplePos x="0" y="0"/>
                <wp:positionH relativeFrom="margin">
                  <wp:align>right</wp:align>
                </wp:positionH>
                <wp:positionV relativeFrom="paragraph">
                  <wp:posOffset>-86995</wp:posOffset>
                </wp:positionV>
                <wp:extent cx="2819188" cy="2200910"/>
                <wp:effectExtent l="19050" t="0" r="38735" b="46990"/>
                <wp:wrapNone/>
                <wp:docPr id="102" name="Kalp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188" cy="220091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26"/>
                              <w:gridCol w:w="1574"/>
                            </w:tblGrid>
                            <w:tr w:rsidR="003E1B92" w:rsidRPr="003E1B92" w14:paraId="16A19DBA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C217FF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Sem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C3705D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سمي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5E6E9BB" w14:textId="14AEA254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Her şeyi 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İşite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ve kullarına işittir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."</w:t>
                                  </w:r>
                                </w:p>
                              </w:tc>
                            </w:tr>
                          </w:tbl>
                          <w:p w14:paraId="4A1845BB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E7E97" id="Kalp 102" o:spid="_x0000_s1110" style="position:absolute;margin-left:170.8pt;margin-top:-6.85pt;width:222pt;height:173.3pt;z-index:251801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2819188,2200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" adj="-11796480,,5400" path="m1409594,550228v587331,-1283865,2877921,,,1650682c-1468327,550228,822263,-733637,1409594,550228xe" fillcolor="white [3201]" strokecolor="#70ad47 [3209]" strokeweight="1pt">
                <v:stroke joinstyle="miter"/>
                <v:formulas/>
                <v:path arrowok="t" o:connecttype="custom" o:connectlocs="1409594,550228;1409594,2200910;1409594,550228" o:connectangles="0,0,0" textboxrect="0,0,2819188,220091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26"/>
                        <w:gridCol w:w="1574"/>
                      </w:tblGrid>
                      <w:tr w:rsidR="003E1B92" w:rsidRPr="003E1B92" w14:paraId="16A19DBA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C217FF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Semî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C3705D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سميع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5E6E9BB" w14:textId="14AEA254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Her şeyi 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İşite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ve kullarına işittir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."</w:t>
                            </w:r>
                          </w:p>
                        </w:tc>
                      </w:tr>
                    </w:tbl>
                    <w:p w14:paraId="4A1845BB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8BD0FF" wp14:editId="4695CD9D">
                <wp:simplePos x="0" y="0"/>
                <wp:positionH relativeFrom="column">
                  <wp:posOffset>-313901</wp:posOffset>
                </wp:positionH>
                <wp:positionV relativeFrom="paragraph">
                  <wp:posOffset>-1905</wp:posOffset>
                </wp:positionV>
                <wp:extent cx="2647950" cy="2200910"/>
                <wp:effectExtent l="19050" t="0" r="38100" b="46990"/>
                <wp:wrapNone/>
                <wp:docPr id="100" name="Kalp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20091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487"/>
                            </w:tblGrid>
                            <w:tr w:rsidR="003E1B92" w:rsidRPr="003E1B92" w14:paraId="5296D125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82C1BD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Selā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F3515EC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سلام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F4E2473" w14:textId="7C37BE3E" w:rsidR="003E1B92" w:rsidRDefault="003E1B92" w:rsidP="003E1B92">
                            <w:pPr>
                              <w:jc w:val="center"/>
                            </w:pPr>
                            <w:r>
                              <w:t>Her çeşit eksiklikten salim kalan; her türlü tehlikeden kullarını selamete çı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BD0FF" id="Kalp 100" o:spid="_x0000_s1111" style="position:absolute;margin-left:-24.7pt;margin-top:-.15pt;width:208.5pt;height:173.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47950,2200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" adj="-11796480,,5400" path="m1323975,550228v551656,-1283865,2703116,,,1650682c-1379141,550228,772319,-733637,1323975,550228xe" fillcolor="white [3201]" strokecolor="#70ad47 [3209]" strokeweight="1pt">
                <v:stroke joinstyle="miter"/>
                <v:formulas/>
                <v:path arrowok="t" o:connecttype="custom" o:connectlocs="1323975,550228;1323975,2200910;1323975,550228" o:connectangles="0,0,0" textboxrect="0,0,2647950,220091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487"/>
                      </w:tblGrid>
                      <w:tr w:rsidR="003E1B92" w:rsidRPr="003E1B92" w14:paraId="5296D125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82C1BD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Selām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F3515EC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سلام</w:t>
                            </w:r>
                            <w:proofErr w:type="spellEnd"/>
                          </w:p>
                        </w:tc>
                      </w:tr>
                    </w:tbl>
                    <w:p w14:paraId="7F4E2473" w14:textId="7C37BE3E" w:rsidR="003E1B92" w:rsidRDefault="003E1B92" w:rsidP="003E1B92">
                      <w:pPr>
                        <w:jc w:val="center"/>
                      </w:pPr>
                      <w:r>
                        <w:t>Her çeşit eksiklikten salim kalan; her türlü tehlikeden kullarını selamete çık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ED5CE7" wp14:editId="46517009">
                <wp:simplePos x="0" y="0"/>
                <wp:positionH relativeFrom="column">
                  <wp:posOffset>-618490</wp:posOffset>
                </wp:positionH>
                <wp:positionV relativeFrom="paragraph">
                  <wp:posOffset>3561080</wp:posOffset>
                </wp:positionV>
                <wp:extent cx="2192866" cy="2201333"/>
                <wp:effectExtent l="19050" t="0" r="36195" b="46990"/>
                <wp:wrapNone/>
                <wp:docPr id="103" name="Kalp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866" cy="22013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477"/>
                              <w:gridCol w:w="1042"/>
                            </w:tblGrid>
                            <w:tr w:rsidR="003E1B92" w:rsidRPr="003E1B92" w14:paraId="565FEABC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359F3B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âc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CE7487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اج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D3AB4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areden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icâd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eden.</w:t>
                                  </w:r>
                                </w:p>
                              </w:tc>
                            </w:tr>
                          </w:tbl>
                          <w:p w14:paraId="6EC6C195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5CE7" id="Kalp 103" o:spid="_x0000_s1112" style="position:absolute;margin-left:-48.7pt;margin-top:280.4pt;width:172.65pt;height:173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2866,2201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" adj="-11796480,,5400" path="m1096433,550333v456847,-1284111,2238551,,,1651000c-1142118,550333,639586,-733778,1096433,550333xe" fillcolor="white [3201]" strokecolor="#70ad47 [3209]" strokeweight="1pt">
                <v:stroke joinstyle="miter"/>
                <v:formulas/>
                <v:path arrowok="t" o:connecttype="custom" o:connectlocs="1096433,550333;1096433,2201333;1096433,550333" o:connectangles="0,0,0" textboxrect="0,0,2192866,22013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477"/>
                        <w:gridCol w:w="1042"/>
                      </w:tblGrid>
                      <w:tr w:rsidR="003E1B92" w:rsidRPr="003E1B92" w14:paraId="565FEABC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359F3B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âci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CE7487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اجد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FD3AB4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areden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icâd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eden.</w:t>
                            </w:r>
                          </w:p>
                        </w:tc>
                      </w:tr>
                    </w:tbl>
                    <w:p w14:paraId="6EC6C195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7CE6F4C2" w14:textId="3D6E931D" w:rsidR="003E1B92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rFonts w:ascii="Arial" w:hAnsi="Arial" w:cs="Arial"/>
          <w:noProof/>
          <w:color w:val="747474"/>
          <w:sz w:val="54"/>
          <w:szCs w:val="54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6FA9" wp14:editId="54412D60">
                <wp:simplePos x="0" y="0"/>
                <wp:positionH relativeFrom="margin">
                  <wp:align>right</wp:align>
                </wp:positionH>
                <wp:positionV relativeFrom="paragraph">
                  <wp:posOffset>205316</wp:posOffset>
                </wp:positionV>
                <wp:extent cx="2658534" cy="2345267"/>
                <wp:effectExtent l="19050" t="0" r="46990" b="36195"/>
                <wp:wrapNone/>
                <wp:docPr id="108" name="Kalp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534" cy="23452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489"/>
                              <w:gridCol w:w="879"/>
                            </w:tblGrid>
                            <w:tr w:rsidR="003E1B92" w:rsidRPr="003E1B92" w14:paraId="539670E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05B24AE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edû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39B080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دو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D8F755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Sevilen</w:t>
                                  </w:r>
                                </w:p>
                              </w:tc>
                            </w:tr>
                          </w:tbl>
                          <w:p w14:paraId="023C0966" w14:textId="1C12F7E4" w:rsidR="003E1B92" w:rsidRDefault="003E1B92" w:rsidP="003E1B92">
                            <w:pPr>
                              <w:jc w:val="center"/>
                            </w:pPr>
                            <w:r>
                              <w:t>Sevilmeye en çok layık olan, kullarını se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D6FA9" id="Kalp 108" o:spid="_x0000_s1113" style="position:absolute;margin-left:158.15pt;margin-top:16.15pt;width:209.35pt;height:184.65pt;z-index:251812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2658534,2345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" adj="-11796480,,5400" path="m1329267,586317v553861,-1368073,2713920,,,1758950c-1384653,586317,775406,-781756,1329267,586317xe" fillcolor="white [3201]" strokecolor="#70ad47 [3209]" strokeweight="1pt">
                <v:stroke joinstyle="miter"/>
                <v:formulas/>
                <v:path arrowok="t" o:connecttype="custom" o:connectlocs="1329267,586317;1329267,2345267;1329267,586317" o:connectangles="0,0,0" textboxrect="0,0,2658534,23452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489"/>
                        <w:gridCol w:w="879"/>
                      </w:tblGrid>
                      <w:tr w:rsidR="003E1B92" w:rsidRPr="003E1B92" w14:paraId="539670E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05B24AE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edû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39B080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دود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D8F755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Sevilen</w:t>
                            </w:r>
                          </w:p>
                        </w:tc>
                      </w:tr>
                    </w:tbl>
                    <w:p w14:paraId="023C0966" w14:textId="1C12F7E4" w:rsidR="003E1B92" w:rsidRDefault="003E1B92" w:rsidP="003E1B92">
                      <w:pPr>
                        <w:jc w:val="center"/>
                      </w:pPr>
                      <w:r>
                        <w:t>Sevilmeye en çok layık olan, kullarını sev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12AF19" wp14:editId="7ED4358B">
                <wp:simplePos x="0" y="0"/>
                <wp:positionH relativeFrom="column">
                  <wp:posOffset>183938</wp:posOffset>
                </wp:positionH>
                <wp:positionV relativeFrom="paragraph">
                  <wp:posOffset>141605</wp:posOffset>
                </wp:positionV>
                <wp:extent cx="2658534" cy="2345267"/>
                <wp:effectExtent l="19050" t="0" r="46990" b="36195"/>
                <wp:wrapNone/>
                <wp:docPr id="107" name="Kalp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534" cy="23452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522"/>
                              <w:gridCol w:w="1491"/>
                            </w:tblGrid>
                            <w:tr w:rsidR="003E1B92" w:rsidRPr="003E1B92" w14:paraId="281C2878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F87DF4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â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A8DF4C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اس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F4102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enişlet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genişlik veren. </w:t>
                                  </w:r>
                                </w:p>
                              </w:tc>
                            </w:tr>
                          </w:tbl>
                          <w:p w14:paraId="5463417D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F19" id="Kalp 107" o:spid="_x0000_s1114" style="position:absolute;margin-left:14.5pt;margin-top:11.15pt;width:209.35pt;height:184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8534,2345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" adj="-11796480,,5400" path="m1329267,586317v553861,-1368073,2713920,,,1758950c-1384653,586317,775406,-781756,1329267,586317xe" fillcolor="white [3201]" strokecolor="#70ad47 [3209]" strokeweight="1pt">
                <v:stroke joinstyle="miter"/>
                <v:formulas/>
                <v:path arrowok="t" o:connecttype="custom" o:connectlocs="1329267,586317;1329267,2345267;1329267,586317" o:connectangles="0,0,0" textboxrect="0,0,2658534,23452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522"/>
                        <w:gridCol w:w="1491"/>
                      </w:tblGrid>
                      <w:tr w:rsidR="003E1B92" w:rsidRPr="003E1B92" w14:paraId="281C2878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F87DF4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âs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A8DF4C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اسع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2F4102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enişlet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genişlik veren. </w:t>
                            </w:r>
                          </w:p>
                        </w:tc>
                      </w:tr>
                    </w:tbl>
                    <w:p w14:paraId="5463417D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75E128" w14:textId="5565CCCC" w:rsidR="003E1B92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242D0273" w14:textId="77777777" w:rsidR="003E1B92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</w:p>
    <w:p w14:paraId="0B00F496" w14:textId="31A23C63" w:rsidR="003E1B92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31F661" wp14:editId="5135F0CE">
                <wp:simplePos x="0" y="0"/>
                <wp:positionH relativeFrom="margin">
                  <wp:align>right</wp:align>
                </wp:positionH>
                <wp:positionV relativeFrom="paragraph">
                  <wp:posOffset>4410498</wp:posOffset>
                </wp:positionV>
                <wp:extent cx="2478617" cy="2345267"/>
                <wp:effectExtent l="19050" t="0" r="36195" b="36195"/>
                <wp:wrapNone/>
                <wp:docPr id="112" name="Kalp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617" cy="23452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"/>
                              <w:gridCol w:w="504"/>
                              <w:gridCol w:w="1251"/>
                            </w:tblGrid>
                            <w:tr w:rsidR="003E1B92" w:rsidRPr="003E1B92" w14:paraId="3F2A26D0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660B5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Zâh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FCD75E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ظاه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82FDC7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örün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âşikâr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olan."</w:t>
                                  </w:r>
                                </w:p>
                              </w:tc>
                            </w:tr>
                          </w:tbl>
                          <w:p w14:paraId="28EE18B0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F661" id="Kalp 112" o:spid="_x0000_s1115" style="position:absolute;margin-left:143.95pt;margin-top:347.3pt;width:195.15pt;height:184.6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78617,2345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" adj="-11796480,,5400" path="m1239309,586317v516378,-1368073,2530254,,,1758950c-1290946,586317,722930,-781756,1239309,586317xe" fillcolor="white [3201]" strokecolor="#70ad47 [3209]" strokeweight="1pt">
                <v:stroke joinstyle="miter"/>
                <v:formulas/>
                <v:path arrowok="t" o:connecttype="custom" o:connectlocs="1239309,586317;1239309,2345267;1239309,586317" o:connectangles="0,0,0" textboxrect="0,0,2478617,23452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"/>
                        <w:gridCol w:w="504"/>
                        <w:gridCol w:w="1251"/>
                      </w:tblGrid>
                      <w:tr w:rsidR="003E1B92" w:rsidRPr="003E1B92" w14:paraId="3F2A26D0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660B5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Zâhi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FCD75E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ظاهر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82FDC7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örün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âşikâr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olan."</w:t>
                            </w:r>
                          </w:p>
                        </w:tc>
                      </w:tr>
                    </w:tbl>
                    <w:p w14:paraId="28EE18B0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7F12CF" wp14:editId="407ABD7B">
                <wp:simplePos x="0" y="0"/>
                <wp:positionH relativeFrom="column">
                  <wp:posOffset>118321</wp:posOffset>
                </wp:positionH>
                <wp:positionV relativeFrom="paragraph">
                  <wp:posOffset>4343188</wp:posOffset>
                </wp:positionV>
                <wp:extent cx="2664883" cy="2565400"/>
                <wp:effectExtent l="19050" t="0" r="40640" b="44450"/>
                <wp:wrapNone/>
                <wp:docPr id="111" name="Kalp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883" cy="2565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435"/>
                            </w:tblGrid>
                            <w:tr w:rsidR="003E1B92" w:rsidRPr="003E1B92" w14:paraId="47B6D50B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A11F37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el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DB65A6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لي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0FE8D2E" w14:textId="77FB6B07" w:rsidR="003E1B92" w:rsidRDefault="003E1B92" w:rsidP="003E1B92">
                            <w:pPr>
                              <w:jc w:val="center"/>
                            </w:pPr>
                            <w:r>
                              <w:t xml:space="preserve">Seven, yardım eden; gerçek ve </w:t>
                            </w:r>
                            <w:proofErr w:type="gramStart"/>
                            <w:r>
                              <w:t>yegane</w:t>
                            </w:r>
                            <w:proofErr w:type="gramEnd"/>
                            <w:r>
                              <w:t xml:space="preserve"> dost; bütün yaratılmışların işlerini idare 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12CF" id="Kalp 111" o:spid="_x0000_s1116" style="position:absolute;margin-left:9.3pt;margin-top:342pt;width:209.85pt;height:20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4883,256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" adj="-11796480,,5400" path="m1332442,641350v555183,-1496483,2720401,,,1924050c-1387960,641350,777258,-855133,1332442,641350xe" fillcolor="white [3201]" strokecolor="#70ad47 [3209]" strokeweight="1pt">
                <v:stroke joinstyle="miter"/>
                <v:formulas/>
                <v:path arrowok="t" o:connecttype="custom" o:connectlocs="1332442,641350;1332442,2565400;1332442,641350" o:connectangles="0,0,0" textboxrect="0,0,2664883,25654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435"/>
                      </w:tblGrid>
                      <w:tr w:rsidR="003E1B92" w:rsidRPr="003E1B92" w14:paraId="47B6D50B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A11F37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el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DB65A6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لي</w:t>
                            </w:r>
                            <w:proofErr w:type="spellEnd"/>
                          </w:p>
                        </w:tc>
                      </w:tr>
                    </w:tbl>
                    <w:p w14:paraId="00FE8D2E" w14:textId="77FB6B07" w:rsidR="003E1B92" w:rsidRDefault="003E1B92" w:rsidP="003E1B92">
                      <w:pPr>
                        <w:jc w:val="center"/>
                      </w:pPr>
                      <w:r>
                        <w:t xml:space="preserve">Seven, yardım eden; gerçek ve </w:t>
                      </w:r>
                      <w:proofErr w:type="gramStart"/>
                      <w:r>
                        <w:t>yegane</w:t>
                      </w:r>
                      <w:proofErr w:type="gramEnd"/>
                      <w:r>
                        <w:t xml:space="preserve"> dost; bütün yaratılmışların işlerini idare 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9D4BF9" wp14:editId="1F49B421">
                <wp:simplePos x="0" y="0"/>
                <wp:positionH relativeFrom="margin">
                  <wp:posOffset>3056255</wp:posOffset>
                </wp:positionH>
                <wp:positionV relativeFrom="paragraph">
                  <wp:posOffset>1430655</wp:posOffset>
                </wp:positionV>
                <wp:extent cx="3139017" cy="2709333"/>
                <wp:effectExtent l="19050" t="0" r="42545" b="34290"/>
                <wp:wrapNone/>
                <wp:docPr id="110" name="Kalp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017" cy="27093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492"/>
                            </w:tblGrid>
                            <w:tr w:rsidR="003E1B92" w:rsidRPr="003E1B92" w14:paraId="12A49541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FE84A8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ekî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D7F95DA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كيل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ECEA56A" w14:textId="2F4CF9A3" w:rsidR="003E1B92" w:rsidRDefault="003E1B92" w:rsidP="003E1B92">
                            <w:pPr>
                              <w:jc w:val="center"/>
                            </w:pPr>
                            <w:r>
                              <w:t xml:space="preserve">İşlerinde vekile ihtiyacı olmayan; yarattığı bütün varlıkların işlerini idare </w:t>
                            </w:r>
                            <w:proofErr w:type="gramStart"/>
                            <w:r>
                              <w:t>eden;</w:t>
                            </w:r>
                            <w:proofErr w:type="gramEnd"/>
                            <w:r>
                              <w:t xml:space="preserve"> kendisine dayanılıp güven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4BF9" id="Kalp 110" o:spid="_x0000_s1117" style="position:absolute;margin-left:240.65pt;margin-top:112.65pt;width:247.15pt;height:213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39017,2709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" adj="-11796480,,5400" path="m1569509,677333v653961,-1580444,3204413,,,2032000c-1634905,677333,915547,-903111,1569509,677333xe" fillcolor="white [3201]" strokecolor="#70ad47 [3209]" strokeweight="1pt">
                <v:stroke joinstyle="miter"/>
                <v:formulas/>
                <v:path arrowok="t" o:connecttype="custom" o:connectlocs="1569509,677333;1569509,2709333;1569509,677333" o:connectangles="0,0,0" textboxrect="0,0,3139017,2709333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492"/>
                      </w:tblGrid>
                      <w:tr w:rsidR="003E1B92" w:rsidRPr="003E1B92" w14:paraId="12A49541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FE84A8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ekîl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D7F95DA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كيل</w:t>
                            </w:r>
                            <w:proofErr w:type="spellEnd"/>
                          </w:p>
                        </w:tc>
                      </w:tr>
                    </w:tbl>
                    <w:p w14:paraId="2ECEA56A" w14:textId="2F4CF9A3" w:rsidR="003E1B92" w:rsidRDefault="003E1B92" w:rsidP="003E1B92">
                      <w:pPr>
                        <w:jc w:val="center"/>
                      </w:pPr>
                      <w:r>
                        <w:t xml:space="preserve">İşlerinde vekile ihtiyacı olmayan; yarattığı bütün varlıkların işlerini idare </w:t>
                      </w:r>
                      <w:proofErr w:type="gramStart"/>
                      <w:r>
                        <w:t>eden;</w:t>
                      </w:r>
                      <w:proofErr w:type="gramEnd"/>
                      <w:r>
                        <w:t xml:space="preserve"> kendisine dayanılıp güveni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47474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3F698F" wp14:editId="66812D40">
                <wp:simplePos x="0" y="0"/>
                <wp:positionH relativeFrom="column">
                  <wp:posOffset>67733</wp:posOffset>
                </wp:positionH>
                <wp:positionV relativeFrom="paragraph">
                  <wp:posOffset>1253067</wp:posOffset>
                </wp:positionV>
                <wp:extent cx="2658534" cy="2345267"/>
                <wp:effectExtent l="19050" t="0" r="46990" b="36195"/>
                <wp:wrapNone/>
                <wp:docPr id="109" name="Kalp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534" cy="23452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0"/>
                              <w:gridCol w:w="534"/>
                              <w:gridCol w:w="1264"/>
                            </w:tblGrid>
                            <w:tr w:rsidR="003E1B92" w:rsidRPr="003E1B92" w14:paraId="1B050A43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AF7E11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Vehhâ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2824B1B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وهّا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B87FD16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Armağancı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, karşılıksız bolca veren, </w:t>
                                  </w: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hîbe</w:t>
                                  </w:r>
                                  <w:proofErr w:type="spellEnd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 xml:space="preserve"> eden.</w:t>
                                  </w:r>
                                </w:p>
                              </w:tc>
                            </w:tr>
                          </w:tbl>
                          <w:p w14:paraId="4800EC97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698F" id="Kalp 109" o:spid="_x0000_s1118" style="position:absolute;margin-left:5.35pt;margin-top:98.65pt;width:209.35pt;height:184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8534,2345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" adj="-11796480,,5400" path="m1329267,586317v553861,-1368073,2713920,,,1758950c-1384653,586317,775406,-781756,1329267,586317xe" fillcolor="white [3201]" strokecolor="#70ad47 [3209]" strokeweight="1pt">
                <v:stroke joinstyle="miter"/>
                <v:formulas/>
                <v:path arrowok="t" o:connecttype="custom" o:connectlocs="1329267,586317;1329267,2345267;1329267,586317" o:connectangles="0,0,0" textboxrect="0,0,2658534,23452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0"/>
                        <w:gridCol w:w="534"/>
                        <w:gridCol w:w="1264"/>
                      </w:tblGrid>
                      <w:tr w:rsidR="003E1B92" w:rsidRPr="003E1B92" w14:paraId="1B050A43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AF7E11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Vehhâ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2824B1B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وهّاب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B87FD16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rmağancı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, karşılıksız bolca veren, </w:t>
                            </w: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hîbe</w:t>
                            </w:r>
                            <w:proofErr w:type="spellEnd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 xml:space="preserve"> eden.</w:t>
                            </w:r>
                          </w:p>
                        </w:tc>
                      </w:tr>
                    </w:tbl>
                    <w:p w14:paraId="4800EC97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747474"/>
          <w:sz w:val="54"/>
          <w:szCs w:val="54"/>
          <w:shd w:val="clear" w:color="auto" w:fill="FFFFFF"/>
        </w:rPr>
        <w:br w:type="page"/>
      </w:r>
    </w:p>
    <w:p w14:paraId="03E41055" w14:textId="6DC3C8F3" w:rsidR="00ED4D07" w:rsidRPr="00571971" w:rsidRDefault="003E1B92">
      <w:pPr>
        <w:rPr>
          <w:rFonts w:ascii="Arial" w:hAnsi="Arial" w:cs="Arial"/>
          <w:color w:val="747474"/>
          <w:sz w:val="54"/>
          <w:szCs w:val="5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BE68D" wp14:editId="4112005F">
                <wp:simplePos x="0" y="0"/>
                <wp:positionH relativeFrom="column">
                  <wp:posOffset>-465455</wp:posOffset>
                </wp:positionH>
                <wp:positionV relativeFrom="paragraph">
                  <wp:posOffset>5695315</wp:posOffset>
                </wp:positionV>
                <wp:extent cx="2393950" cy="2463800"/>
                <wp:effectExtent l="19050" t="0" r="44450" b="31750"/>
                <wp:wrapNone/>
                <wp:docPr id="9" name="Kal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463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469"/>
                            </w:tblGrid>
                            <w:tr w:rsidR="003E1B92" w:rsidRPr="003E1B92" w14:paraId="26A45F0B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B756A10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Râf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272BC0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رافع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AED00A3" w14:textId="4B201468" w:rsidR="003E1B92" w:rsidRDefault="003E1B92" w:rsidP="003E1B92">
                            <w:pPr>
                              <w:jc w:val="center"/>
                            </w:pPr>
                            <w:r>
                              <w:t>Yükselten, dilediği kuluna şeref bahşederek diğer kullarından üstün kı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E68D" id="Kalp 9" o:spid="_x0000_s1119" style="position:absolute;margin-left:-36.65pt;margin-top:448.45pt;width:188.5pt;height:1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3950,2463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" adj="-11796480,,5400" path="m1196975,615950v498740,-1437217,2443824,,,1847850c-1246849,615950,698235,-821267,1196975,615950xe" fillcolor="white [3201]" strokecolor="#70ad47 [3209]" strokeweight="1pt">
                <v:stroke joinstyle="miter"/>
                <v:formulas/>
                <v:path arrowok="t" o:connecttype="custom" o:connectlocs="1196975,615950;1196975,2463800;1196975,615950" o:connectangles="0,0,0" textboxrect="0,0,2393950,246380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469"/>
                      </w:tblGrid>
                      <w:tr w:rsidR="003E1B92" w:rsidRPr="003E1B92" w14:paraId="26A45F0B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B756A10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Râf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272BC0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رافع</w:t>
                            </w:r>
                            <w:proofErr w:type="spellEnd"/>
                          </w:p>
                        </w:tc>
                      </w:tr>
                    </w:tbl>
                    <w:p w14:paraId="3AED00A3" w14:textId="4B201468" w:rsidR="003E1B92" w:rsidRDefault="003E1B92" w:rsidP="003E1B92">
                      <w:pPr>
                        <w:jc w:val="center"/>
                      </w:pPr>
                      <w:r>
                        <w:t>Yükselten, dilediği kuluna şeref bahşederek diğer kullarından üstün kı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0A121" wp14:editId="25C5D320">
                <wp:simplePos x="0" y="0"/>
                <wp:positionH relativeFrom="column">
                  <wp:posOffset>3377988</wp:posOffset>
                </wp:positionH>
                <wp:positionV relativeFrom="paragraph">
                  <wp:posOffset>2859193</wp:posOffset>
                </wp:positionV>
                <wp:extent cx="2996565" cy="3149600"/>
                <wp:effectExtent l="19050" t="0" r="32385" b="31750"/>
                <wp:wrapNone/>
                <wp:docPr id="8" name="Kal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3149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9598C" w14:textId="2807ADD9" w:rsidR="00571971" w:rsidRDefault="00571971" w:rsidP="00571971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413"/>
                            </w:tblGrid>
                            <w:tr w:rsidR="003E1B92" w:rsidRPr="003E1B92" w14:paraId="13816176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977AF49" w14:textId="2EBC872F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Nû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F8C4CB9" w14:textId="3C598D9B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نور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1D07D4F" w14:textId="24232B8C" w:rsidR="00571971" w:rsidRDefault="003E1B92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Alemleri ve simaları nurlandıra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; zihinleri ve gönülleri nurlandırarak hakka sevk 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A121" id="Kalp 8" o:spid="_x0000_s1120" style="position:absolute;margin-left:266pt;margin-top:225.15pt;width:235.95pt;height:2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6565,314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" adj="-11796480,,5400" path="m1498283,787400v624284,-1837267,3058993,,,2362200c-1560711,787400,873998,-1049867,1498283,787400xe" fillcolor="white [3201]" strokecolor="#70ad47 [3209]" strokeweight="1pt">
                <v:stroke joinstyle="miter"/>
                <v:formulas/>
                <v:path arrowok="t" o:connecttype="custom" o:connectlocs="1498283,787400;1498283,3149600;1498283,787400" o:connectangles="0,0,0" textboxrect="0,0,2996565,3149600"/>
                <v:textbox>
                  <w:txbxContent>
                    <w:p w14:paraId="6439598C" w14:textId="2807ADD9" w:rsidR="00571971" w:rsidRDefault="00571971" w:rsidP="00571971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413"/>
                      </w:tblGrid>
                      <w:tr w:rsidR="003E1B92" w:rsidRPr="003E1B92" w14:paraId="13816176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977AF49" w14:textId="2EBC872F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Nû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F8C4CB9" w14:textId="3C598D9B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نور</w:t>
                            </w:r>
                            <w:proofErr w:type="spellEnd"/>
                          </w:p>
                        </w:tc>
                      </w:tr>
                    </w:tbl>
                    <w:p w14:paraId="11D07D4F" w14:textId="24232B8C" w:rsidR="00571971" w:rsidRDefault="003E1B92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02122"/>
                          <w:sz w:val="21"/>
                          <w:szCs w:val="21"/>
                          <w:lang w:eastAsia="tr-TR"/>
                        </w:rPr>
                        <w:t>Alemleri ve simaları nurlandıra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02122"/>
                          <w:sz w:val="21"/>
                          <w:szCs w:val="21"/>
                          <w:lang w:eastAsia="tr-TR"/>
                        </w:rPr>
                        <w:t>; zihinleri ve gönülleri nurlandırarak hakka sevk 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22AA2" wp14:editId="082344D5">
                <wp:simplePos x="0" y="0"/>
                <wp:positionH relativeFrom="page">
                  <wp:posOffset>990177</wp:posOffset>
                </wp:positionH>
                <wp:positionV relativeFrom="paragraph">
                  <wp:posOffset>2681181</wp:posOffset>
                </wp:positionV>
                <wp:extent cx="2395643" cy="2218055"/>
                <wp:effectExtent l="19050" t="0" r="43180" b="29845"/>
                <wp:wrapNone/>
                <wp:docPr id="5" name="Kal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643" cy="221805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36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595"/>
                              <w:gridCol w:w="1182"/>
                            </w:tblGrid>
                            <w:tr w:rsidR="003E1B92" w:rsidRPr="003E1B92" w14:paraId="734E2C79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51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7A14495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Ra'û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0D0EFC2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رؤو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A8AA0F8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Esirgeyen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şefkat ve merhamet gösteren. </w:t>
                                  </w:r>
                                </w:p>
                              </w:tc>
                            </w:tr>
                          </w:tbl>
                          <w:p w14:paraId="41409111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2AA2" id="Kalp 5" o:spid="_x0000_s1121" style="position:absolute;margin-left:77.95pt;margin-top:211.1pt;width:188.65pt;height:17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95643,2218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" adj="-11796480,,5400" path="m1197822,554514v499092,-1293866,2445552,,,1663541c-1247731,554514,698729,-739352,1197822,554514xe" fillcolor="white [3201]" strokecolor="#70ad47 [3209]" strokeweight="1pt">
                <v:stroke joinstyle="miter"/>
                <v:formulas/>
                <v:path arrowok="t" o:connecttype="custom" o:connectlocs="1197822,554514;1197822,2218055;1197822,554514" o:connectangles="0,0,0" textboxrect="0,0,2395643,2218055"/>
                <v:textbox>
                  <w:txbxContent>
                    <w:tbl>
                      <w:tblPr>
                        <w:tblW w:w="2336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595"/>
                        <w:gridCol w:w="1182"/>
                      </w:tblGrid>
                      <w:tr w:rsidR="003E1B92" w:rsidRPr="003E1B92" w14:paraId="734E2C79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514" w:type="dxa"/>
                            <w:shd w:val="clear" w:color="auto" w:fill="FFFFFF"/>
                            <w:vAlign w:val="center"/>
                            <w:hideMark/>
                          </w:tcPr>
                          <w:p w14:paraId="47A14495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Ra'ûf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0D0EFC2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رؤوف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A8AA0F8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Esirgeyen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şefkat ve merhamet gösteren. </w:t>
                            </w:r>
                          </w:p>
                        </w:tc>
                      </w:tr>
                    </w:tbl>
                    <w:p w14:paraId="41409111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83895" wp14:editId="03AEDBDF">
                <wp:simplePos x="0" y="0"/>
                <wp:positionH relativeFrom="column">
                  <wp:posOffset>1995594</wp:posOffset>
                </wp:positionH>
                <wp:positionV relativeFrom="paragraph">
                  <wp:posOffset>5966672</wp:posOffset>
                </wp:positionV>
                <wp:extent cx="2523066" cy="2437130"/>
                <wp:effectExtent l="19050" t="0" r="29845" b="39370"/>
                <wp:wrapNone/>
                <wp:docPr id="4" name="Kal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6" cy="24371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503"/>
                              <w:gridCol w:w="1289"/>
                            </w:tblGrid>
                            <w:tr w:rsidR="003E1B92" w:rsidRPr="003E1B92" w14:paraId="34FB9405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8BEF031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Rakî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0114C23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رقي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2A2A75F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"'Gözetleyici</w:t>
                                  </w:r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, kontrol ve gözetim altında bulunduran.</w:t>
                                  </w:r>
                                </w:p>
                              </w:tc>
                            </w:tr>
                          </w:tbl>
                          <w:p w14:paraId="1EA79002" w14:textId="77777777" w:rsidR="003E1B92" w:rsidRDefault="003E1B92" w:rsidP="003E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3895" id="Kalp 4" o:spid="_x0000_s1122" style="position:absolute;margin-left:157.15pt;margin-top:469.8pt;width:198.65pt;height:19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3066,2437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" adj="-11796480,,5400" path="m1261533,609283v525639,-1421660,2575630,,,1827847c-1314097,609283,735894,-812377,1261533,609283xe" fillcolor="white [3201]" strokecolor="#70ad47 [3209]" strokeweight="1pt">
                <v:stroke joinstyle="miter"/>
                <v:formulas/>
                <v:path arrowok="t" o:connecttype="custom" o:connectlocs="1261533,609283;1261533,2437130;1261533,609283" o:connectangles="0,0,0" textboxrect="0,0,2523066,2437130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503"/>
                        <w:gridCol w:w="1289"/>
                      </w:tblGrid>
                      <w:tr w:rsidR="003E1B92" w:rsidRPr="003E1B92" w14:paraId="34FB9405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8BEF031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Rakî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0114C23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رقيب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2A2A75F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"'Gözetleyici</w:t>
                            </w:r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, kontrol ve gözetim altında bulunduran.</w:t>
                            </w:r>
                          </w:p>
                        </w:tc>
                      </w:tr>
                    </w:tbl>
                    <w:p w14:paraId="1EA79002" w14:textId="77777777" w:rsidR="003E1B92" w:rsidRDefault="003E1B92" w:rsidP="003E1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D39FF" wp14:editId="79BF5935">
                <wp:simplePos x="0" y="0"/>
                <wp:positionH relativeFrom="margin">
                  <wp:posOffset>2708698</wp:posOffset>
                </wp:positionH>
                <wp:positionV relativeFrom="paragraph">
                  <wp:posOffset>-290406</wp:posOffset>
                </wp:positionV>
                <wp:extent cx="2783417" cy="2777066"/>
                <wp:effectExtent l="19050" t="0" r="36195" b="42545"/>
                <wp:wrapNone/>
                <wp:docPr id="7" name="Kal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417" cy="277706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439"/>
                            </w:tblGrid>
                            <w:tr w:rsidR="003E1B92" w:rsidRPr="003E1B92" w14:paraId="75B95C11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ED91D6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Nâf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A4A0BF4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نافع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C6CB4FF" w14:textId="6884E28A" w:rsidR="003E1B92" w:rsidRDefault="003E1B92" w:rsidP="003E1B92">
                            <w:pPr>
                              <w:jc w:val="center"/>
                            </w:pPr>
                            <w:r>
                              <w:t>Yararlı şeyleri yaratan; kulunu hayra ve iyiliğe yönelten, kapıları aç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39FF" id="Kalp 7" o:spid="_x0000_s1123" style="position:absolute;margin-left:213.3pt;margin-top:-22.85pt;width:219.15pt;height:2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83417,27770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" adj="-11796480,,5400" path="m1391709,694267v579878,-1619956,2841404,,,2082799c-1449696,694267,811830,-925689,1391709,694267xe" fillcolor="white [3201]" strokecolor="#70ad47 [3209]" strokeweight="1pt">
                <v:stroke joinstyle="miter"/>
                <v:formulas/>
                <v:path arrowok="t" o:connecttype="custom" o:connectlocs="1391709,694267;1391709,2777066;1391709,694267" o:connectangles="0,0,0" textboxrect="0,0,2783417,2777066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439"/>
                      </w:tblGrid>
                      <w:tr w:rsidR="003E1B92" w:rsidRPr="003E1B92" w14:paraId="75B95C11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ED91D6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Nâf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A4A0BF4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نافع</w:t>
                            </w:r>
                            <w:proofErr w:type="spellEnd"/>
                          </w:p>
                        </w:tc>
                      </w:tr>
                    </w:tbl>
                    <w:p w14:paraId="6C6CB4FF" w14:textId="6884E28A" w:rsidR="003E1B92" w:rsidRDefault="003E1B92" w:rsidP="003E1B92">
                      <w:pPr>
                        <w:jc w:val="center"/>
                      </w:pPr>
                      <w:r>
                        <w:t>Yararlı şeyleri yaratan; kulunu hayra ve iyiliğe yönelten, kapıları aç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0B7F7" wp14:editId="5BC75D11">
                <wp:simplePos x="0" y="0"/>
                <wp:positionH relativeFrom="margin">
                  <wp:align>left</wp:align>
                </wp:positionH>
                <wp:positionV relativeFrom="paragraph">
                  <wp:posOffset>-341842</wp:posOffset>
                </wp:positionV>
                <wp:extent cx="2224617" cy="2472267"/>
                <wp:effectExtent l="19050" t="0" r="42545" b="42545"/>
                <wp:wrapNone/>
                <wp:docPr id="6" name="Kal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617" cy="24722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424"/>
                            </w:tblGrid>
                            <w:tr w:rsidR="003E1B92" w:rsidRPr="003E1B92" w14:paraId="6483D4BE" w14:textId="77777777" w:rsidTr="003E1B9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1F9C399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Müzi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5D19667" w14:textId="77777777" w:rsidR="003E1B92" w:rsidRPr="003E1B92" w:rsidRDefault="003E1B92" w:rsidP="003E1B9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</w:pPr>
                                  <w:proofErr w:type="spellStart"/>
                                  <w:r w:rsidRPr="003E1B9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lang w:eastAsia="tr-TR"/>
                                    </w:rPr>
                                    <w:t>المذل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A660AAC" w14:textId="2A19E851" w:rsidR="003E1B92" w:rsidRDefault="003E1B92" w:rsidP="003E1B92">
                            <w:pPr>
                              <w:jc w:val="center"/>
                            </w:pPr>
                            <w:r>
                              <w:t xml:space="preserve"> Dilediğini zillete düşüren; alçaltan, hor gören ve hakir kı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B7F7" id="Kalp 6" o:spid="_x0000_s1124" style="position:absolute;margin-left:0;margin-top:-26.9pt;width:175.15pt;height:194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4617,2472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" adj="-11796480,,5400" path="m1112309,618067v463461,-1442156,2270963,,,1854200c-1158655,618067,648847,-824089,1112309,618067xe" fillcolor="white [3201]" strokecolor="#70ad47 [3209]" strokeweight="1pt">
                <v:stroke joinstyle="miter"/>
                <v:formulas/>
                <v:path arrowok="t" o:connecttype="custom" o:connectlocs="1112309,618067;1112309,2472267;1112309,618067" o:connectangles="0,0,0" textboxrect="0,0,2224617,2472267"/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424"/>
                      </w:tblGrid>
                      <w:tr w:rsidR="003E1B92" w:rsidRPr="003E1B92" w14:paraId="6483D4BE" w14:textId="77777777" w:rsidTr="003E1B9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1F9C399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Müzil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5D19667" w14:textId="77777777" w:rsidR="003E1B92" w:rsidRPr="003E1B92" w:rsidRDefault="003E1B92" w:rsidP="003E1B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</w:pPr>
                            <w:proofErr w:type="spellStart"/>
                            <w:r w:rsidRPr="003E1B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lang w:eastAsia="tr-TR"/>
                              </w:rPr>
                              <w:t>المذل</w:t>
                            </w:r>
                            <w:proofErr w:type="spellEnd"/>
                          </w:p>
                        </w:tc>
                      </w:tr>
                    </w:tbl>
                    <w:p w14:paraId="5A660AAC" w14:textId="2A19E851" w:rsidR="003E1B92" w:rsidRDefault="003E1B92" w:rsidP="003E1B92">
                      <w:pPr>
                        <w:jc w:val="center"/>
                      </w:pPr>
                      <w:r>
                        <w:t xml:space="preserve"> Dilediğini zillete düşüren; alçaltan, hor gören ve hakir kı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4D07" w:rsidRPr="00571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2FE6" w14:textId="77777777" w:rsidR="00DF4AF0" w:rsidRDefault="00DF4AF0" w:rsidP="003E1B92">
      <w:pPr>
        <w:spacing w:after="0" w:line="240" w:lineRule="auto"/>
      </w:pPr>
      <w:r>
        <w:separator/>
      </w:r>
    </w:p>
  </w:endnote>
  <w:endnote w:type="continuationSeparator" w:id="0">
    <w:p w14:paraId="51CE5F20" w14:textId="77777777" w:rsidR="00DF4AF0" w:rsidRDefault="00DF4AF0" w:rsidP="003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ind">
    <w:altName w:val="Hind"/>
    <w:charset w:val="A2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3F3B" w14:textId="77777777" w:rsidR="00DF4AF0" w:rsidRDefault="00DF4AF0" w:rsidP="003E1B92">
      <w:pPr>
        <w:spacing w:after="0" w:line="240" w:lineRule="auto"/>
      </w:pPr>
      <w:r>
        <w:separator/>
      </w:r>
    </w:p>
  </w:footnote>
  <w:footnote w:type="continuationSeparator" w:id="0">
    <w:p w14:paraId="3B98FB23" w14:textId="77777777" w:rsidR="00DF4AF0" w:rsidRDefault="00DF4AF0" w:rsidP="003E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96A"/>
    <w:multiLevelType w:val="hybridMultilevel"/>
    <w:tmpl w:val="16843ABE"/>
    <w:lvl w:ilvl="0" w:tplc="041F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67326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B6"/>
    <w:rsid w:val="003E1B92"/>
    <w:rsid w:val="005215B6"/>
    <w:rsid w:val="00571971"/>
    <w:rsid w:val="00DF4AF0"/>
    <w:rsid w:val="00ED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9946"/>
  <w15:chartTrackingRefBased/>
  <w15:docId w15:val="{BB068BBA-482E-4E73-A939-9FAD517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E1B9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E1B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1B92"/>
  </w:style>
  <w:style w:type="paragraph" w:styleId="AltBilgi">
    <w:name w:val="footer"/>
    <w:basedOn w:val="Normal"/>
    <w:link w:val="AltBilgiChar"/>
    <w:uiPriority w:val="99"/>
    <w:unhideWhenUsed/>
    <w:rsid w:val="003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4CD8-80CC-426A-9FEF-A4C80B53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CAN</dc:creator>
  <cp:keywords/>
  <dc:description/>
  <cp:lastModifiedBy>HAKAN CAN</cp:lastModifiedBy>
  <cp:revision>3</cp:revision>
  <dcterms:created xsi:type="dcterms:W3CDTF">2022-12-12T21:12:00Z</dcterms:created>
  <dcterms:modified xsi:type="dcterms:W3CDTF">2022-12-15T21:36:00Z</dcterms:modified>
</cp:coreProperties>
</file>